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2E" w:rsidRPr="00D7184F" w:rsidRDefault="00680A91" w:rsidP="00AC4747">
      <w:pPr>
        <w:spacing w:after="0" w:line="240" w:lineRule="auto"/>
        <w:ind w:left="5529"/>
        <w:jc w:val="center"/>
        <w:rPr>
          <w:rStyle w:val="s0"/>
          <w:sz w:val="28"/>
          <w:szCs w:val="28"/>
        </w:rPr>
      </w:pPr>
      <w:bookmarkStart w:id="0" w:name="SUB2"/>
      <w:bookmarkStart w:id="1" w:name="sub1004441268"/>
      <w:bookmarkEnd w:id="0"/>
      <w:r w:rsidRPr="00D7184F">
        <w:rPr>
          <w:rStyle w:val="s0"/>
          <w:sz w:val="28"/>
          <w:szCs w:val="28"/>
        </w:rPr>
        <w:t xml:space="preserve">Приложение </w:t>
      </w:r>
      <w:r w:rsidR="0025677A" w:rsidRPr="00D7184F">
        <w:rPr>
          <w:rStyle w:val="s0"/>
          <w:sz w:val="28"/>
          <w:szCs w:val="28"/>
        </w:rPr>
        <w:t>71</w:t>
      </w:r>
    </w:p>
    <w:p w:rsidR="00680A91" w:rsidRPr="00D7184F" w:rsidRDefault="00680A91" w:rsidP="00AC474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к </w:t>
      </w:r>
      <w:hyperlink r:id="rId9" w:history="1">
        <w:r w:rsidRPr="00D7184F">
          <w:rPr>
            <w:rStyle w:val="s0"/>
            <w:sz w:val="28"/>
            <w:szCs w:val="28"/>
          </w:rPr>
          <w:t>приказу</w:t>
        </w:r>
      </w:hyperlink>
      <w:r w:rsidRPr="00D7184F">
        <w:rPr>
          <w:rStyle w:val="s0"/>
          <w:sz w:val="28"/>
          <w:szCs w:val="28"/>
        </w:rPr>
        <w:t xml:space="preserve"> Министра финансов</w:t>
      </w:r>
    </w:p>
    <w:p w:rsidR="00680A91" w:rsidRPr="00D7184F" w:rsidRDefault="00680A91" w:rsidP="00AC474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Республики Казахстан</w:t>
      </w:r>
    </w:p>
    <w:p w:rsidR="00680A91" w:rsidRPr="00D7184F" w:rsidRDefault="00434C33" w:rsidP="00AC4747">
      <w:pPr>
        <w:spacing w:after="0" w:line="240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434C33">
        <w:rPr>
          <w:rFonts w:ascii="Times New Roman" w:hAnsi="Times New Roman" w:cs="Times New Roman"/>
          <w:sz w:val="28"/>
          <w:szCs w:val="28"/>
        </w:rPr>
        <w:t>от «12» февраля 2018 года № 166</w:t>
      </w:r>
      <w:bookmarkStart w:id="2" w:name="_GoBack"/>
      <w:bookmarkEnd w:id="2"/>
    </w:p>
    <w:p w:rsidR="00D7184F" w:rsidRDefault="00D7184F" w:rsidP="00A33593">
      <w:pPr>
        <w:spacing w:after="0" w:line="240" w:lineRule="atLeast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63FF9" w:rsidRPr="00D7184F" w:rsidRDefault="00963FF9" w:rsidP="00A33593">
      <w:pPr>
        <w:spacing w:after="0" w:line="240" w:lineRule="atLeast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80A91" w:rsidRPr="00D7184F" w:rsidRDefault="00680A91" w:rsidP="004A63A7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D7184F">
        <w:rPr>
          <w:rStyle w:val="s1"/>
          <w:rFonts w:ascii="Times New Roman" w:hAnsi="Times New Roman" w:cs="Times New Roman"/>
          <w:sz w:val="28"/>
          <w:szCs w:val="28"/>
        </w:rPr>
        <w:t>Правила</w:t>
      </w:r>
      <w:r w:rsidR="00065356" w:rsidRPr="00D7184F">
        <w:rPr>
          <w:rStyle w:val="s1"/>
          <w:rFonts w:ascii="Times New Roman" w:hAnsi="Times New Roman" w:cs="Times New Roman"/>
          <w:sz w:val="28"/>
          <w:szCs w:val="28"/>
        </w:rPr>
        <w:br/>
      </w:r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составления налоговой отчетности </w:t>
      </w:r>
      <w:r w:rsidR="002C44AE">
        <w:rPr>
          <w:rStyle w:val="s1"/>
          <w:rFonts w:ascii="Times New Roman" w:hAnsi="Times New Roman" w:cs="Times New Roman"/>
          <w:sz w:val="28"/>
          <w:szCs w:val="28"/>
        </w:rPr>
        <w:t>«Д</w:t>
      </w:r>
      <w:r w:rsidRPr="00D7184F">
        <w:rPr>
          <w:rStyle w:val="s1"/>
          <w:rFonts w:ascii="Times New Roman" w:hAnsi="Times New Roman" w:cs="Times New Roman"/>
          <w:sz w:val="28"/>
          <w:szCs w:val="28"/>
        </w:rPr>
        <w:t>еклараци</w:t>
      </w:r>
      <w:r w:rsidR="002C44AE">
        <w:rPr>
          <w:rStyle w:val="s1"/>
          <w:rFonts w:ascii="Times New Roman" w:hAnsi="Times New Roman" w:cs="Times New Roman"/>
          <w:sz w:val="28"/>
          <w:szCs w:val="28"/>
        </w:rPr>
        <w:t xml:space="preserve">я </w:t>
      </w:r>
      <w:r w:rsidR="00D7184F" w:rsidRPr="00D7184F">
        <w:rPr>
          <w:rStyle w:val="s1"/>
          <w:rFonts w:ascii="Times New Roman" w:hAnsi="Times New Roman" w:cs="Times New Roman"/>
          <w:sz w:val="28"/>
          <w:szCs w:val="28"/>
        </w:rPr>
        <w:t>для</w:t>
      </w:r>
      <w:r w:rsidR="00D7184F" w:rsidRPr="00D7184F">
        <w:rPr>
          <w:rStyle w:val="s1"/>
          <w:rFonts w:ascii="Times New Roman" w:hAnsi="Times New Roman" w:cs="Times New Roman"/>
          <w:sz w:val="28"/>
          <w:szCs w:val="28"/>
        </w:rPr>
        <w:br/>
      </w:r>
      <w:r w:rsidR="009260C9" w:rsidRPr="00D7184F">
        <w:rPr>
          <w:rStyle w:val="s1"/>
          <w:rFonts w:ascii="Times New Roman" w:hAnsi="Times New Roman" w:cs="Times New Roman"/>
          <w:sz w:val="28"/>
          <w:szCs w:val="28"/>
        </w:rPr>
        <w:t>налогоплательщиков, применяющих специальный налоговый режим с испол</w:t>
      </w:r>
      <w:r w:rsidR="00D7184F" w:rsidRPr="00D7184F">
        <w:rPr>
          <w:rStyle w:val="s1"/>
          <w:rFonts w:ascii="Times New Roman" w:hAnsi="Times New Roman" w:cs="Times New Roman"/>
          <w:sz w:val="28"/>
          <w:szCs w:val="28"/>
        </w:rPr>
        <w:t>ьзованием фиксированного вычета</w:t>
      </w:r>
      <w:r w:rsidR="00D7184F" w:rsidRPr="00D7184F">
        <w:rPr>
          <w:rStyle w:val="s1"/>
          <w:rFonts w:ascii="Times New Roman" w:hAnsi="Times New Roman" w:cs="Times New Roman"/>
          <w:sz w:val="28"/>
          <w:szCs w:val="28"/>
        </w:rPr>
        <w:br/>
      </w:r>
      <w:r w:rsidRPr="00D7184F">
        <w:rPr>
          <w:rStyle w:val="s1"/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7184F">
          <w:rPr>
            <w:rStyle w:val="s1"/>
            <w:rFonts w:ascii="Times New Roman" w:hAnsi="Times New Roman" w:cs="Times New Roman"/>
            <w:sz w:val="28"/>
            <w:szCs w:val="28"/>
          </w:rPr>
          <w:t xml:space="preserve">форма </w:t>
        </w:r>
        <w:r w:rsidR="00C70A6E" w:rsidRPr="00D7184F">
          <w:rPr>
            <w:rStyle w:val="s1"/>
            <w:rFonts w:ascii="Times New Roman" w:hAnsi="Times New Roman" w:cs="Times New Roman"/>
            <w:sz w:val="28"/>
            <w:szCs w:val="28"/>
          </w:rPr>
          <w:t>912</w:t>
        </w:r>
        <w:r w:rsidRPr="00D7184F">
          <w:rPr>
            <w:rStyle w:val="s1"/>
            <w:rFonts w:ascii="Times New Roman" w:hAnsi="Times New Roman" w:cs="Times New Roman"/>
            <w:sz w:val="28"/>
            <w:szCs w:val="28"/>
          </w:rPr>
          <w:t>.00</w:t>
        </w:r>
      </w:hyperlink>
      <w:r w:rsidRPr="00D7184F">
        <w:rPr>
          <w:rStyle w:val="s1"/>
          <w:rFonts w:ascii="Times New Roman" w:hAnsi="Times New Roman" w:cs="Times New Roman"/>
          <w:sz w:val="28"/>
          <w:szCs w:val="28"/>
        </w:rPr>
        <w:t>)</w:t>
      </w:r>
      <w:r w:rsidR="002C44AE">
        <w:rPr>
          <w:rStyle w:val="s1"/>
          <w:rFonts w:ascii="Times New Roman" w:hAnsi="Times New Roman" w:cs="Times New Roman"/>
          <w:sz w:val="28"/>
          <w:szCs w:val="28"/>
        </w:rPr>
        <w:t>»</w:t>
      </w:r>
    </w:p>
    <w:p w:rsidR="009A1E2F" w:rsidRPr="00E577CD" w:rsidRDefault="009A1E2F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E577CD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D7184F" w:rsidRDefault="00714168" w:rsidP="004A63A7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100"/>
      <w:bookmarkEnd w:id="3"/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7184F">
        <w:rPr>
          <w:rStyle w:val="s1"/>
          <w:rFonts w:ascii="Times New Roman" w:hAnsi="Times New Roman" w:cs="Times New Roman"/>
          <w:sz w:val="28"/>
          <w:szCs w:val="28"/>
        </w:rPr>
        <w:t>1. Общие положения</w:t>
      </w:r>
    </w:p>
    <w:p w:rsidR="00102B71" w:rsidRPr="00E577CD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Default="00102B71" w:rsidP="00A41AB9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proofErr w:type="gramStart"/>
      <w:r w:rsidRPr="00D7184F">
        <w:rPr>
          <w:rStyle w:val="s0"/>
          <w:sz w:val="28"/>
          <w:szCs w:val="28"/>
        </w:rPr>
        <w:t xml:space="preserve">Настоящие Правила составления налоговой отчетности </w:t>
      </w:r>
      <w:r w:rsidR="002C44AE">
        <w:rPr>
          <w:rStyle w:val="s0"/>
          <w:sz w:val="28"/>
          <w:szCs w:val="28"/>
        </w:rPr>
        <w:t>«Д</w:t>
      </w:r>
      <w:r w:rsidRPr="00D7184F">
        <w:rPr>
          <w:rStyle w:val="s0"/>
          <w:sz w:val="28"/>
          <w:szCs w:val="28"/>
        </w:rPr>
        <w:t>еклараци</w:t>
      </w:r>
      <w:r w:rsidR="002C44AE">
        <w:rPr>
          <w:rStyle w:val="s0"/>
          <w:sz w:val="28"/>
          <w:szCs w:val="28"/>
        </w:rPr>
        <w:t xml:space="preserve">я </w:t>
      </w:r>
      <w:r w:rsidR="009260C9" w:rsidRPr="00D7184F">
        <w:rPr>
          <w:rStyle w:val="s0"/>
          <w:sz w:val="28"/>
          <w:szCs w:val="28"/>
        </w:rPr>
        <w:t xml:space="preserve">для налогоплательщиков, применяющих </w:t>
      </w:r>
      <w:r w:rsidR="009260C9" w:rsidRPr="00D7184F">
        <w:rPr>
          <w:sz w:val="28"/>
          <w:szCs w:val="28"/>
        </w:rPr>
        <w:t>специальный налоговый режим с использованием фиксированного вычета</w:t>
      </w:r>
      <w:r w:rsidR="009260C9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(форма </w:t>
      </w:r>
      <w:r w:rsidR="00571F75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)</w:t>
      </w:r>
      <w:r w:rsidR="002C44AE">
        <w:rPr>
          <w:rStyle w:val="s0"/>
          <w:sz w:val="28"/>
          <w:szCs w:val="28"/>
        </w:rPr>
        <w:t>»</w:t>
      </w:r>
      <w:r w:rsidRPr="00D7184F">
        <w:rPr>
          <w:rStyle w:val="s0"/>
          <w:sz w:val="28"/>
          <w:szCs w:val="28"/>
        </w:rPr>
        <w:t xml:space="preserve"> </w:t>
      </w:r>
      <w:r w:rsidR="00D40D00">
        <w:rPr>
          <w:rStyle w:val="s0"/>
          <w:sz w:val="28"/>
          <w:szCs w:val="28"/>
        </w:rPr>
        <w:t xml:space="preserve">(далее </w:t>
      </w:r>
      <w:r w:rsidR="00D40D00" w:rsidRPr="00D7184F">
        <w:rPr>
          <w:rStyle w:val="s0"/>
          <w:sz w:val="28"/>
          <w:szCs w:val="28"/>
        </w:rPr>
        <w:t>–</w:t>
      </w:r>
      <w:r w:rsidR="00D40D00">
        <w:rPr>
          <w:rStyle w:val="s0"/>
          <w:sz w:val="28"/>
          <w:szCs w:val="28"/>
        </w:rPr>
        <w:t xml:space="preserve"> Правила) </w:t>
      </w:r>
      <w:r w:rsidRPr="00D7184F">
        <w:rPr>
          <w:rStyle w:val="s0"/>
          <w:sz w:val="28"/>
          <w:szCs w:val="28"/>
        </w:rPr>
        <w:t xml:space="preserve">разработаны в соответствии с </w:t>
      </w:r>
      <w:bookmarkStart w:id="4" w:name="sub1002374250"/>
      <w:r w:rsidR="00235810" w:rsidRPr="00D7184F">
        <w:rPr>
          <w:rStyle w:val="s0"/>
          <w:sz w:val="28"/>
          <w:szCs w:val="28"/>
        </w:rPr>
        <w:fldChar w:fldCharType="begin"/>
      </w:r>
      <w:r w:rsidRPr="00D7184F">
        <w:rPr>
          <w:rStyle w:val="s0"/>
          <w:sz w:val="28"/>
          <w:szCs w:val="28"/>
        </w:rPr>
        <w:instrText xml:space="preserve"> HYPERLINK "jl:30366217.0%20" </w:instrText>
      </w:r>
      <w:r w:rsidR="00235810" w:rsidRPr="00D7184F">
        <w:rPr>
          <w:rStyle w:val="s0"/>
          <w:sz w:val="28"/>
          <w:szCs w:val="28"/>
        </w:rPr>
        <w:fldChar w:fldCharType="separate"/>
      </w:r>
      <w:r w:rsidRPr="00D7184F">
        <w:rPr>
          <w:rStyle w:val="s0"/>
          <w:bCs/>
          <w:sz w:val="28"/>
          <w:szCs w:val="28"/>
        </w:rPr>
        <w:t>Кодексом</w:t>
      </w:r>
      <w:r w:rsidR="00235810" w:rsidRPr="00D7184F">
        <w:rPr>
          <w:rStyle w:val="s0"/>
          <w:sz w:val="28"/>
          <w:szCs w:val="28"/>
        </w:rPr>
        <w:fldChar w:fldCharType="end"/>
      </w:r>
      <w:r w:rsidR="00065356" w:rsidRPr="00D7184F">
        <w:rPr>
          <w:rStyle w:val="s0"/>
          <w:sz w:val="28"/>
          <w:szCs w:val="28"/>
        </w:rPr>
        <w:t xml:space="preserve"> Республики Казахстан</w:t>
      </w:r>
      <w:r w:rsidR="00A33593" w:rsidRPr="00D7184F">
        <w:rPr>
          <w:rStyle w:val="s0"/>
          <w:sz w:val="28"/>
          <w:szCs w:val="28"/>
        </w:rPr>
        <w:t xml:space="preserve"> </w:t>
      </w:r>
      <w:r w:rsidR="00065356" w:rsidRPr="00D7184F">
        <w:rPr>
          <w:rStyle w:val="s0"/>
          <w:sz w:val="28"/>
          <w:szCs w:val="28"/>
        </w:rPr>
        <w:t xml:space="preserve">от </w:t>
      </w:r>
      <w:r w:rsidR="00892EB7">
        <w:rPr>
          <w:rStyle w:val="s0"/>
          <w:sz w:val="28"/>
          <w:szCs w:val="28"/>
        </w:rPr>
        <w:t>25 декабря 2017 года</w:t>
      </w:r>
      <w:r w:rsidR="00E577CD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«О налогах и других </w:t>
      </w:r>
      <w:r w:rsidR="00B44495">
        <w:rPr>
          <w:rStyle w:val="s0"/>
          <w:sz w:val="28"/>
          <w:szCs w:val="28"/>
        </w:rPr>
        <w:t>обязательных платежах в бюджет»</w:t>
      </w:r>
      <w:r w:rsidR="00B44495">
        <w:rPr>
          <w:rStyle w:val="s0"/>
          <w:sz w:val="28"/>
          <w:szCs w:val="28"/>
        </w:rPr>
        <w:br/>
      </w:r>
      <w:r w:rsidRPr="00D7184F">
        <w:rPr>
          <w:rStyle w:val="s0"/>
          <w:sz w:val="28"/>
          <w:szCs w:val="28"/>
        </w:rPr>
        <w:t xml:space="preserve">(Налоговый кодекс) и определяют порядок составления формы налоговой отчетности </w:t>
      </w:r>
      <w:r w:rsidR="002C44AE">
        <w:rPr>
          <w:rStyle w:val="s0"/>
          <w:sz w:val="28"/>
          <w:szCs w:val="28"/>
        </w:rPr>
        <w:t>«Д</w:t>
      </w:r>
      <w:r w:rsidRPr="00D7184F">
        <w:rPr>
          <w:rStyle w:val="s0"/>
          <w:sz w:val="28"/>
          <w:szCs w:val="28"/>
        </w:rPr>
        <w:t>еклараци</w:t>
      </w:r>
      <w:r w:rsidR="002C44AE">
        <w:rPr>
          <w:rStyle w:val="s0"/>
          <w:sz w:val="28"/>
          <w:szCs w:val="28"/>
        </w:rPr>
        <w:t xml:space="preserve">я </w:t>
      </w:r>
      <w:r w:rsidR="009260C9" w:rsidRPr="00D7184F">
        <w:rPr>
          <w:rStyle w:val="s0"/>
          <w:sz w:val="28"/>
          <w:szCs w:val="28"/>
        </w:rPr>
        <w:t xml:space="preserve">для налогоплательщиков, применяющих </w:t>
      </w:r>
      <w:r w:rsidR="009260C9" w:rsidRPr="00D7184F">
        <w:rPr>
          <w:sz w:val="28"/>
          <w:szCs w:val="28"/>
        </w:rPr>
        <w:t>специальный налоговый режим с использованием фиксированного вычета</w:t>
      </w:r>
      <w:proofErr w:type="gramEnd"/>
      <w:r w:rsidR="00AC4747">
        <w:rPr>
          <w:sz w:val="28"/>
          <w:szCs w:val="28"/>
        </w:rPr>
        <w:t>»</w:t>
      </w:r>
      <w:r w:rsidR="00AC4747">
        <w:rPr>
          <w:sz w:val="28"/>
          <w:szCs w:val="28"/>
        </w:rPr>
        <w:br/>
      </w:r>
      <w:r w:rsidR="002C44AE">
        <w:rPr>
          <w:sz w:val="28"/>
          <w:szCs w:val="28"/>
        </w:rPr>
        <w:t>(далее – Декларация)</w:t>
      </w:r>
      <w:r w:rsidR="00A41AB9" w:rsidRPr="00D7184F">
        <w:rPr>
          <w:rStyle w:val="s0"/>
          <w:sz w:val="28"/>
          <w:szCs w:val="28"/>
        </w:rPr>
        <w:t xml:space="preserve">. </w:t>
      </w:r>
      <w:r w:rsidRPr="00D7184F">
        <w:rPr>
          <w:rStyle w:val="s0"/>
          <w:sz w:val="28"/>
          <w:szCs w:val="28"/>
        </w:rPr>
        <w:t xml:space="preserve">Декларация составляется </w:t>
      </w:r>
      <w:r w:rsidR="004F3C91" w:rsidRPr="00D7184F">
        <w:rPr>
          <w:rStyle w:val="s0"/>
          <w:sz w:val="28"/>
          <w:szCs w:val="28"/>
        </w:rPr>
        <w:t>индивидуальными предпринимателями</w:t>
      </w:r>
      <w:r w:rsidR="001D32C9" w:rsidRPr="00D7184F">
        <w:rPr>
          <w:rStyle w:val="s0"/>
          <w:sz w:val="28"/>
          <w:szCs w:val="28"/>
        </w:rPr>
        <w:t xml:space="preserve"> и</w:t>
      </w:r>
      <w:r w:rsidR="004F3C91" w:rsidRPr="00D7184F">
        <w:rPr>
          <w:rStyle w:val="s0"/>
          <w:sz w:val="28"/>
          <w:szCs w:val="28"/>
        </w:rPr>
        <w:t xml:space="preserve"> </w:t>
      </w:r>
      <w:r w:rsidR="004344EE">
        <w:rPr>
          <w:rStyle w:val="s0"/>
          <w:sz w:val="28"/>
          <w:szCs w:val="28"/>
        </w:rPr>
        <w:t>юридическими</w:t>
      </w:r>
      <w:r w:rsidR="002C44AE">
        <w:rPr>
          <w:rStyle w:val="s0"/>
          <w:sz w:val="28"/>
          <w:szCs w:val="28"/>
        </w:rPr>
        <w:t xml:space="preserve"> </w:t>
      </w:r>
      <w:r w:rsidR="00CE5FA4" w:rsidRPr="00D7184F">
        <w:rPr>
          <w:rStyle w:val="s0"/>
          <w:sz w:val="28"/>
          <w:szCs w:val="28"/>
        </w:rPr>
        <w:t>лицами</w:t>
      </w:r>
      <w:r w:rsidR="00A33593" w:rsidRPr="00D7184F">
        <w:rPr>
          <w:rStyle w:val="s0"/>
          <w:sz w:val="28"/>
          <w:szCs w:val="28"/>
        </w:rPr>
        <w:t>-</w:t>
      </w:r>
      <w:r w:rsidR="00CE5FA4" w:rsidRPr="00D7184F">
        <w:rPr>
          <w:rStyle w:val="s0"/>
          <w:sz w:val="28"/>
          <w:szCs w:val="28"/>
        </w:rPr>
        <w:t>резидентами</w:t>
      </w:r>
      <w:r w:rsidR="00571F75" w:rsidRPr="00D7184F">
        <w:rPr>
          <w:rStyle w:val="s0"/>
          <w:sz w:val="28"/>
          <w:szCs w:val="28"/>
        </w:rPr>
        <w:t xml:space="preserve">. 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SUB200"/>
      <w:bookmarkStart w:id="6" w:name="sub1000926580"/>
      <w:bookmarkEnd w:id="5"/>
      <w:r w:rsidRPr="00D7184F">
        <w:rPr>
          <w:rStyle w:val="s0"/>
          <w:sz w:val="28"/>
          <w:szCs w:val="28"/>
        </w:rPr>
        <w:t xml:space="preserve">Декларация </w:t>
      </w:r>
      <w:r w:rsidR="00B43B4D">
        <w:rPr>
          <w:rStyle w:val="s0"/>
          <w:sz w:val="28"/>
          <w:szCs w:val="28"/>
        </w:rPr>
        <w:t xml:space="preserve">состоит из самой декларации (форма 912.00), приложений к ней (формы с 912.01 по 912.02), </w:t>
      </w:r>
      <w:r w:rsidR="00571F75" w:rsidRPr="00D7184F">
        <w:rPr>
          <w:rStyle w:val="s0"/>
          <w:sz w:val="28"/>
          <w:szCs w:val="28"/>
        </w:rPr>
        <w:t>предназначен</w:t>
      </w:r>
      <w:r w:rsidR="00B43B4D">
        <w:rPr>
          <w:rStyle w:val="s0"/>
          <w:sz w:val="28"/>
          <w:szCs w:val="28"/>
        </w:rPr>
        <w:t xml:space="preserve">ных </w:t>
      </w:r>
      <w:r w:rsidRPr="00D7184F">
        <w:rPr>
          <w:rStyle w:val="s0"/>
          <w:sz w:val="28"/>
          <w:szCs w:val="28"/>
        </w:rPr>
        <w:t>для детального отражения информации об исчислении налогового обязательства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7" w:name="SUB300"/>
      <w:bookmarkEnd w:id="7"/>
      <w:r w:rsidRPr="00D7184F">
        <w:rPr>
          <w:rStyle w:val="s0"/>
          <w:sz w:val="28"/>
          <w:szCs w:val="28"/>
        </w:rPr>
        <w:t>При заполнении декларации не допускаются исправления, подчистки и помарки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SUB400"/>
      <w:bookmarkEnd w:id="8"/>
      <w:r w:rsidRPr="00056016">
        <w:rPr>
          <w:rStyle w:val="s0"/>
          <w:sz w:val="28"/>
          <w:szCs w:val="28"/>
        </w:rPr>
        <w:t>При отсутствии показателей соответствующие ячейки декларации не</w:t>
      </w:r>
      <w:r w:rsidRPr="00D7184F">
        <w:rPr>
          <w:rStyle w:val="s0"/>
          <w:sz w:val="28"/>
          <w:szCs w:val="28"/>
        </w:rPr>
        <w:t xml:space="preserve"> заполняются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SUB500"/>
      <w:bookmarkEnd w:id="9"/>
      <w:r w:rsidRPr="00D7184F">
        <w:rPr>
          <w:rStyle w:val="s0"/>
          <w:sz w:val="28"/>
          <w:szCs w:val="28"/>
        </w:rPr>
        <w:t>Приложения к декларации составляются при заполнении строк в декларации, требующих раскрытия соответствующих показателей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SUB600"/>
      <w:bookmarkEnd w:id="10"/>
      <w:r w:rsidRPr="00D7184F">
        <w:rPr>
          <w:rStyle w:val="s0"/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SUB700"/>
      <w:bookmarkEnd w:id="11"/>
      <w:r w:rsidRPr="00D7184F">
        <w:rPr>
          <w:rStyle w:val="s0"/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SUB800"/>
      <w:bookmarkEnd w:id="12"/>
      <w:r w:rsidRPr="00D7184F">
        <w:rPr>
          <w:rStyle w:val="s0"/>
          <w:sz w:val="28"/>
          <w:szCs w:val="28"/>
        </w:rPr>
        <w:t xml:space="preserve">В настоящих Правилах применяются следующие арифметические знаки: «+»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плюс</w:t>
      </w:r>
      <w:proofErr w:type="gramStart"/>
      <w:r w:rsidRPr="00D7184F">
        <w:rPr>
          <w:rStyle w:val="s0"/>
          <w:sz w:val="28"/>
          <w:szCs w:val="28"/>
        </w:rPr>
        <w:t>; «</w:t>
      </w:r>
      <w:proofErr w:type="gramEnd"/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»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минус; «х»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умножение; «/»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деление; «=»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равно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SUB900"/>
      <w:bookmarkEnd w:id="13"/>
      <w:r w:rsidRPr="00D7184F">
        <w:rPr>
          <w:rStyle w:val="s0"/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D7184F">
        <w:rPr>
          <w:rStyle w:val="s0"/>
          <w:sz w:val="28"/>
          <w:szCs w:val="28"/>
        </w:rPr>
        <w:t>«</w:t>
      </w:r>
      <w:r w:rsidR="00A33593" w:rsidRPr="00D7184F">
        <w:rPr>
          <w:rStyle w:val="s0"/>
          <w:sz w:val="28"/>
          <w:szCs w:val="28"/>
        </w:rPr>
        <w:t>–</w:t>
      </w:r>
      <w:proofErr w:type="gramEnd"/>
      <w:r w:rsidRPr="00D7184F">
        <w:rPr>
          <w:rStyle w:val="s0"/>
          <w:sz w:val="28"/>
          <w:szCs w:val="28"/>
        </w:rPr>
        <w:t>» в первой левой ячейке соответствующей строки (графы) декларации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4" w:name="SUB1000"/>
      <w:bookmarkEnd w:id="14"/>
      <w:r w:rsidRPr="00D7184F">
        <w:rPr>
          <w:rStyle w:val="s0"/>
          <w:sz w:val="28"/>
          <w:szCs w:val="28"/>
        </w:rPr>
        <w:lastRenderedPageBreak/>
        <w:t>При составлении декларации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на бумажном носителе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</w:t>
      </w:r>
      <w:r w:rsidR="00563699">
        <w:rPr>
          <w:rStyle w:val="s0"/>
          <w:sz w:val="28"/>
          <w:szCs w:val="28"/>
        </w:rPr>
        <w:t>в</w:t>
      </w:r>
      <w:r w:rsidRPr="00D7184F">
        <w:rPr>
          <w:rStyle w:val="s0"/>
          <w:sz w:val="28"/>
          <w:szCs w:val="28"/>
        </w:rPr>
        <w:t xml:space="preserve"> электронно</w:t>
      </w:r>
      <w:r w:rsidR="00D7184F" w:rsidRPr="00D7184F">
        <w:rPr>
          <w:rStyle w:val="s0"/>
          <w:sz w:val="28"/>
          <w:szCs w:val="28"/>
        </w:rPr>
        <w:t>й</w:t>
      </w:r>
      <w:r w:rsidRPr="00D7184F">
        <w:rPr>
          <w:rStyle w:val="s0"/>
          <w:sz w:val="28"/>
          <w:szCs w:val="28"/>
        </w:rPr>
        <w:t xml:space="preserve"> </w:t>
      </w:r>
      <w:r w:rsidR="00D7184F" w:rsidRPr="00D7184F">
        <w:rPr>
          <w:rStyle w:val="s0"/>
          <w:sz w:val="28"/>
          <w:szCs w:val="28"/>
        </w:rPr>
        <w:t>форме</w:t>
      </w:r>
      <w:r w:rsidRPr="00D7184F">
        <w:rPr>
          <w:rStyle w:val="s0"/>
          <w:sz w:val="28"/>
          <w:szCs w:val="28"/>
        </w:rPr>
        <w:t xml:space="preserve">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заполняется в соответствии со статьей</w:t>
      </w:r>
      <w:bookmarkStart w:id="15" w:name="SUB6800"/>
      <w:bookmarkEnd w:id="15"/>
      <w:r w:rsidR="00A33593" w:rsidRPr="00D7184F">
        <w:rPr>
          <w:rStyle w:val="s0"/>
          <w:sz w:val="28"/>
          <w:szCs w:val="28"/>
        </w:rPr>
        <w:t xml:space="preserve"> </w:t>
      </w:r>
      <w:r w:rsidR="009C5C2D" w:rsidRPr="00D7184F">
        <w:rPr>
          <w:rStyle w:val="s0"/>
          <w:sz w:val="28"/>
          <w:szCs w:val="28"/>
        </w:rPr>
        <w:t xml:space="preserve">208 </w:t>
      </w:r>
      <w:r w:rsidRPr="00D7184F">
        <w:rPr>
          <w:rStyle w:val="s0"/>
          <w:sz w:val="28"/>
          <w:szCs w:val="28"/>
        </w:rPr>
        <w:t>Налогового кодекса.</w:t>
      </w:r>
    </w:p>
    <w:p w:rsidR="00D7184F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bookmarkStart w:id="16" w:name="SUB1100"/>
      <w:bookmarkEnd w:id="16"/>
      <w:proofErr w:type="gramStart"/>
      <w:r w:rsidRPr="00D7184F">
        <w:rPr>
          <w:rStyle w:val="s0"/>
          <w:sz w:val="28"/>
          <w:szCs w:val="28"/>
        </w:rPr>
        <w:t xml:space="preserve">Декларация </w:t>
      </w:r>
      <w:bookmarkStart w:id="17" w:name="SUB1200"/>
      <w:bookmarkEnd w:id="17"/>
      <w:r w:rsidR="00E35949">
        <w:rPr>
          <w:rStyle w:val="s0"/>
          <w:sz w:val="28"/>
          <w:szCs w:val="28"/>
        </w:rPr>
        <w:t xml:space="preserve">составляется, </w:t>
      </w:r>
      <w:r w:rsidR="00D7184F" w:rsidRPr="00D7184F">
        <w:rPr>
          <w:rStyle w:val="s0"/>
          <w:sz w:val="28"/>
          <w:szCs w:val="28"/>
        </w:rPr>
        <w:t>подписывается</w:t>
      </w:r>
      <w:r w:rsidR="00E35949">
        <w:rPr>
          <w:rStyle w:val="s0"/>
          <w:sz w:val="28"/>
          <w:szCs w:val="28"/>
        </w:rPr>
        <w:t xml:space="preserve">, </w:t>
      </w:r>
      <w:r w:rsidR="00D7184F" w:rsidRPr="00D7184F">
        <w:rPr>
          <w:rStyle w:val="s0"/>
          <w:sz w:val="28"/>
          <w:szCs w:val="28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.</w:t>
      </w:r>
      <w:proofErr w:type="gramEnd"/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7184F">
        <w:rPr>
          <w:rStyle w:val="s0"/>
          <w:sz w:val="28"/>
          <w:szCs w:val="28"/>
        </w:rPr>
        <w:t>При представлении декларации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</w:t>
      </w:r>
      <w:r w:rsidR="00885343" w:rsidRPr="00D7184F">
        <w:rPr>
          <w:rStyle w:val="s0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="00A33593" w:rsidRPr="00D7184F">
        <w:rPr>
          <w:rStyle w:val="s0"/>
          <w:sz w:val="28"/>
          <w:szCs w:val="28"/>
        </w:rPr>
        <w:t xml:space="preserve">фамилии, имени, отчества </w:t>
      </w:r>
      <w:r w:rsidR="00A33593" w:rsidRPr="00D718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3699">
        <w:rPr>
          <w:rFonts w:ascii="Times New Roman" w:hAnsi="Times New Roman" w:cs="Times New Roman"/>
          <w:sz w:val="28"/>
          <w:szCs w:val="28"/>
        </w:rPr>
        <w:t>при его наличии</w:t>
      </w:r>
      <w:r w:rsidR="00A33593" w:rsidRPr="00D718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85343" w:rsidRPr="00D7184F">
        <w:rPr>
          <w:rStyle w:val="s0"/>
          <w:sz w:val="28"/>
          <w:szCs w:val="28"/>
        </w:rPr>
        <w:t xml:space="preserve">и подписью работника органа государственных доходов, принявшего </w:t>
      </w:r>
      <w:r w:rsidR="00A33593" w:rsidRPr="00D7184F">
        <w:rPr>
          <w:rStyle w:val="s0"/>
          <w:sz w:val="28"/>
          <w:szCs w:val="28"/>
        </w:rPr>
        <w:t>д</w:t>
      </w:r>
      <w:r w:rsidR="00885343" w:rsidRPr="00D7184F">
        <w:rPr>
          <w:rStyle w:val="s0"/>
          <w:sz w:val="28"/>
          <w:szCs w:val="28"/>
        </w:rPr>
        <w:t>екларацию и оттиском печати (штампа)</w:t>
      </w:r>
      <w:r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по почте заказным письмом с уведомлением на бумажном носителе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налогоплательщик </w:t>
      </w:r>
      <w:r w:rsidR="00563699">
        <w:rPr>
          <w:rStyle w:val="s0"/>
          <w:sz w:val="28"/>
          <w:szCs w:val="28"/>
        </w:rPr>
        <w:t xml:space="preserve">(налоговый агент) </w:t>
      </w:r>
      <w:r w:rsidRPr="00D7184F">
        <w:rPr>
          <w:rStyle w:val="s0"/>
          <w:sz w:val="28"/>
          <w:szCs w:val="28"/>
        </w:rPr>
        <w:t>получает уведомление почтовой или иной организации связи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3) </w:t>
      </w:r>
      <w:r w:rsidR="00D7184F" w:rsidRPr="00D7184F">
        <w:rPr>
          <w:rStyle w:val="s0"/>
          <w:sz w:val="28"/>
          <w:szCs w:val="28"/>
        </w:rPr>
        <w:t xml:space="preserve">в электронной форме, допускающем компьютерную обработку информации – налогоплательщик </w:t>
      </w:r>
      <w:r w:rsidR="00563699">
        <w:rPr>
          <w:rStyle w:val="s0"/>
          <w:sz w:val="28"/>
          <w:szCs w:val="28"/>
        </w:rPr>
        <w:t xml:space="preserve">(налоговый агент) </w:t>
      </w:r>
      <w:r w:rsidR="00D7184F" w:rsidRPr="00D7184F">
        <w:rPr>
          <w:rStyle w:val="s0"/>
          <w:sz w:val="28"/>
          <w:szCs w:val="28"/>
        </w:rPr>
        <w:t>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SUB1300"/>
      <w:bookmarkEnd w:id="18"/>
      <w:r w:rsidRPr="00D7184F">
        <w:rPr>
          <w:rStyle w:val="s0"/>
          <w:sz w:val="28"/>
          <w:szCs w:val="28"/>
        </w:rPr>
        <w:t>В разделах «Общая информация о налогоплательщике» приложений к декларации указываются соответствующие данные, отраженные в разделе «Общая информация о налогоплательщике» декларации.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Style w:val="s0"/>
          <w:sz w:val="24"/>
          <w:szCs w:val="24"/>
        </w:rPr>
      </w:pPr>
    </w:p>
    <w:p w:rsidR="00571F75" w:rsidRPr="00D7184F" w:rsidRDefault="00571F75" w:rsidP="00941715">
      <w:pPr>
        <w:spacing w:after="0" w:line="240" w:lineRule="auto"/>
        <w:ind w:firstLine="709"/>
        <w:jc w:val="both"/>
        <w:rPr>
          <w:rStyle w:val="s0"/>
          <w:sz w:val="24"/>
          <w:szCs w:val="24"/>
        </w:rPr>
      </w:pPr>
    </w:p>
    <w:p w:rsidR="00102B71" w:rsidRPr="00D7184F" w:rsidRDefault="00CE10BC" w:rsidP="00A33593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bookmarkStart w:id="19" w:name="SUB1400"/>
      <w:bookmarkEnd w:id="19"/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2. </w:t>
      </w:r>
      <w:r w:rsidR="00065356" w:rsidRPr="00D7184F">
        <w:rPr>
          <w:rFonts w:ascii="Times New Roman" w:hAnsi="Times New Roman"/>
          <w:b/>
          <w:bCs/>
          <w:sz w:val="28"/>
          <w:szCs w:val="28"/>
        </w:rPr>
        <w:t>Пояснение по заполнению</w:t>
      </w:r>
      <w:r w:rsidR="00102B71"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 декларации (</w:t>
      </w:r>
      <w:hyperlink r:id="rId11" w:history="1">
        <w:r w:rsidR="00102B71" w:rsidRPr="00D7184F">
          <w:rPr>
            <w:rStyle w:val="s1"/>
            <w:rFonts w:ascii="Times New Roman" w:hAnsi="Times New Roman" w:cs="Times New Roman"/>
            <w:sz w:val="28"/>
            <w:szCs w:val="28"/>
          </w:rPr>
          <w:t xml:space="preserve">форма </w:t>
        </w:r>
        <w:r w:rsidR="00571F75" w:rsidRPr="00D7184F">
          <w:rPr>
            <w:rStyle w:val="s1"/>
            <w:rFonts w:ascii="Times New Roman" w:hAnsi="Times New Roman" w:cs="Times New Roman"/>
            <w:sz w:val="28"/>
            <w:szCs w:val="28"/>
          </w:rPr>
          <w:t>912</w:t>
        </w:r>
        <w:r w:rsidR="00102B71" w:rsidRPr="00D7184F">
          <w:rPr>
            <w:rStyle w:val="s1"/>
            <w:rFonts w:ascii="Times New Roman" w:hAnsi="Times New Roman" w:cs="Times New Roman"/>
            <w:sz w:val="28"/>
            <w:szCs w:val="28"/>
          </w:rPr>
          <w:t>.00</w:t>
        </w:r>
      </w:hyperlink>
      <w:r w:rsidR="00102B71" w:rsidRPr="00D7184F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02B71" w:rsidRPr="00D7184F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7184F">
        <w:rPr>
          <w:rStyle w:val="s0"/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102B71" w:rsidRPr="00D7184F" w:rsidRDefault="00CE0E95" w:rsidP="00CE0E95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0E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0E95">
        <w:rPr>
          <w:rFonts w:ascii="Times New Roman" w:hAnsi="Times New Roman" w:cs="Times New Roman"/>
          <w:color w:val="000000"/>
          <w:sz w:val="28"/>
          <w:szCs w:val="28"/>
        </w:rPr>
        <w:tab/>
        <w:t>индивидуальный идентификационный номер (бизне</w:t>
      </w:r>
      <w:proofErr w:type="gramStart"/>
      <w:r w:rsidRPr="00CE0E95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CE0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356" w:rsidRPr="00D7184F">
        <w:rPr>
          <w:rStyle w:val="s0"/>
          <w:sz w:val="28"/>
          <w:szCs w:val="28"/>
        </w:rPr>
        <w:t>идентификационный</w:t>
      </w:r>
      <w:r w:rsidR="000D09E9">
        <w:rPr>
          <w:rStyle w:val="s0"/>
          <w:sz w:val="28"/>
          <w:szCs w:val="28"/>
        </w:rPr>
        <w:t xml:space="preserve">) </w:t>
      </w:r>
      <w:r w:rsidR="00065356" w:rsidRPr="00D7184F">
        <w:rPr>
          <w:rStyle w:val="s0"/>
          <w:sz w:val="28"/>
          <w:szCs w:val="28"/>
        </w:rPr>
        <w:t>номер</w:t>
      </w:r>
      <w:r w:rsidR="000D09E9">
        <w:rPr>
          <w:rStyle w:val="s0"/>
          <w:sz w:val="28"/>
          <w:szCs w:val="28"/>
        </w:rPr>
        <w:t xml:space="preserve"> </w:t>
      </w:r>
      <w:r w:rsidR="00065356" w:rsidRPr="00D7184F">
        <w:rPr>
          <w:rStyle w:val="s0"/>
          <w:sz w:val="28"/>
          <w:szCs w:val="28"/>
        </w:rPr>
        <w:t>(далее – ИИН (БИН))</w:t>
      </w:r>
      <w:r w:rsidR="00A33593" w:rsidRPr="00D7184F">
        <w:rPr>
          <w:rStyle w:val="s0"/>
          <w:sz w:val="28"/>
          <w:szCs w:val="28"/>
        </w:rPr>
        <w:t xml:space="preserve"> </w:t>
      </w:r>
      <w:r w:rsidR="00491E2D" w:rsidRPr="00D7184F">
        <w:rPr>
          <w:rStyle w:val="s0"/>
          <w:sz w:val="28"/>
          <w:szCs w:val="28"/>
        </w:rPr>
        <w:t>налогоплательщика;</w:t>
      </w:r>
    </w:p>
    <w:p w:rsidR="007F0094" w:rsidRPr="00D7184F" w:rsidRDefault="007F0094" w:rsidP="00A3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</w:t>
      </w:r>
      <w:r w:rsidR="00381A9C">
        <w:rPr>
          <w:rStyle w:val="s0"/>
          <w:sz w:val="28"/>
          <w:szCs w:val="28"/>
        </w:rPr>
        <w:t>Ф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или наименование налогоплательщика</w:t>
      </w:r>
      <w:r w:rsidR="00A33593" w:rsidRPr="00D7184F">
        <w:rPr>
          <w:rStyle w:val="s0"/>
          <w:sz w:val="28"/>
          <w:szCs w:val="28"/>
        </w:rPr>
        <w:t xml:space="preserve"> – </w:t>
      </w:r>
      <w:r w:rsidR="00381A9C">
        <w:rPr>
          <w:rStyle w:val="s0"/>
          <w:sz w:val="28"/>
          <w:szCs w:val="28"/>
        </w:rPr>
        <w:t>ф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или наименование юридического лица в соответствии с учредительными документами или индивидуального предпринимателя;</w:t>
      </w:r>
    </w:p>
    <w:p w:rsidR="00102B71" w:rsidRPr="00D7184F" w:rsidRDefault="007F009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184F">
        <w:rPr>
          <w:rStyle w:val="s0"/>
          <w:sz w:val="28"/>
          <w:szCs w:val="28"/>
        </w:rPr>
        <w:t>3</w:t>
      </w:r>
      <w:r w:rsidR="00102B71" w:rsidRPr="00D7184F">
        <w:rPr>
          <w:rStyle w:val="s0"/>
          <w:sz w:val="28"/>
          <w:szCs w:val="28"/>
        </w:rPr>
        <w:t xml:space="preserve">) налоговый период, за который представляется налоговая отчетность (год) </w:t>
      </w:r>
      <w:r w:rsidR="00A33593" w:rsidRPr="00D7184F">
        <w:rPr>
          <w:rStyle w:val="s0"/>
          <w:sz w:val="28"/>
          <w:szCs w:val="28"/>
        </w:rPr>
        <w:t>–</w:t>
      </w:r>
      <w:r w:rsidR="00102B71" w:rsidRPr="00D7184F">
        <w:rPr>
          <w:rStyle w:val="s0"/>
          <w:sz w:val="28"/>
          <w:szCs w:val="28"/>
        </w:rPr>
        <w:t xml:space="preserve"> отчетный налоговый период, за который представляется декларация (указывается арабскими цифрами);</w:t>
      </w:r>
    </w:p>
    <w:p w:rsidR="00DF0DA7" w:rsidRPr="00D7184F" w:rsidRDefault="00DF0DA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  <w:lang w:val="kk-KZ"/>
        </w:rPr>
        <w:t>4</w:t>
      </w:r>
      <w:r w:rsidRPr="00D7184F">
        <w:rPr>
          <w:rStyle w:val="s0"/>
          <w:sz w:val="28"/>
          <w:szCs w:val="28"/>
        </w:rPr>
        <w:t>) организационно</w:t>
      </w:r>
      <w:r w:rsidR="00A33593" w:rsidRPr="00D7184F">
        <w:rPr>
          <w:rStyle w:val="s0"/>
          <w:sz w:val="28"/>
          <w:szCs w:val="28"/>
        </w:rPr>
        <w:t>-</w:t>
      </w:r>
      <w:r w:rsidRPr="00D7184F">
        <w:rPr>
          <w:rStyle w:val="s0"/>
          <w:sz w:val="28"/>
          <w:szCs w:val="28"/>
        </w:rPr>
        <w:t>правовая форма налогоплательщика;</w:t>
      </w:r>
    </w:p>
    <w:p w:rsidR="00102B71" w:rsidRPr="00D7184F" w:rsidRDefault="00DF0DA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lastRenderedPageBreak/>
        <w:t>5</w:t>
      </w:r>
      <w:r w:rsidR="00102B71" w:rsidRPr="00D7184F">
        <w:rPr>
          <w:rStyle w:val="s0"/>
          <w:sz w:val="28"/>
          <w:szCs w:val="28"/>
        </w:rPr>
        <w:t>) вид декларации</w:t>
      </w:r>
      <w:r w:rsidR="001C2304" w:rsidRPr="00D7184F">
        <w:rPr>
          <w:rStyle w:val="s0"/>
          <w:sz w:val="28"/>
          <w:szCs w:val="28"/>
        </w:rPr>
        <w:t>.</w:t>
      </w:r>
    </w:p>
    <w:p w:rsidR="00102B71" w:rsidRPr="00D7184F" w:rsidRDefault="001C230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С</w:t>
      </w:r>
      <w:r w:rsidR="00102B71" w:rsidRPr="00D7184F">
        <w:rPr>
          <w:rStyle w:val="s0"/>
          <w:sz w:val="28"/>
          <w:szCs w:val="28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bookmarkStart w:id="20" w:name="sub1000926245"/>
      <w:r w:rsidR="009C5C2D" w:rsidRPr="00D7184F">
        <w:rPr>
          <w:rStyle w:val="s0"/>
          <w:sz w:val="28"/>
          <w:szCs w:val="28"/>
        </w:rPr>
        <w:fldChar w:fldCharType="begin"/>
      </w:r>
      <w:r w:rsidR="009C5C2D" w:rsidRPr="00D7184F">
        <w:rPr>
          <w:rStyle w:val="s0"/>
          <w:sz w:val="28"/>
          <w:szCs w:val="28"/>
        </w:rPr>
        <w:instrText xml:space="preserve"> HYPERLINK "jl:30366217.630000%20" </w:instrText>
      </w:r>
      <w:r w:rsidR="009C5C2D" w:rsidRPr="00D7184F">
        <w:rPr>
          <w:rStyle w:val="s0"/>
          <w:sz w:val="28"/>
          <w:szCs w:val="28"/>
        </w:rPr>
        <w:fldChar w:fldCharType="separate"/>
      </w:r>
      <w:r w:rsidR="009C5C2D" w:rsidRPr="00D7184F">
        <w:rPr>
          <w:rStyle w:val="s0"/>
          <w:bCs/>
          <w:sz w:val="28"/>
          <w:szCs w:val="28"/>
        </w:rPr>
        <w:t>статье 206</w:t>
      </w:r>
      <w:r w:rsidR="009C5C2D" w:rsidRPr="00D7184F">
        <w:rPr>
          <w:rStyle w:val="s0"/>
          <w:sz w:val="28"/>
          <w:szCs w:val="28"/>
        </w:rPr>
        <w:fldChar w:fldCharType="end"/>
      </w:r>
      <w:r w:rsidR="009C5C2D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>Налогового кодекса;</w:t>
      </w:r>
    </w:p>
    <w:p w:rsidR="00102B71" w:rsidRPr="00D7184F" w:rsidRDefault="00DF0DA7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6</w:t>
      </w:r>
      <w:r w:rsidR="00102B71" w:rsidRPr="00D7184F">
        <w:rPr>
          <w:rStyle w:val="s0"/>
          <w:sz w:val="28"/>
          <w:szCs w:val="28"/>
        </w:rPr>
        <w:t>) номер и дата уведомления</w:t>
      </w:r>
      <w:r w:rsidR="001C2304" w:rsidRPr="00D7184F">
        <w:rPr>
          <w:rStyle w:val="s0"/>
          <w:sz w:val="28"/>
          <w:szCs w:val="28"/>
        </w:rPr>
        <w:t xml:space="preserve">. </w:t>
      </w:r>
    </w:p>
    <w:p w:rsidR="00102B71" w:rsidRPr="00D7184F" w:rsidRDefault="001C230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С</w:t>
      </w:r>
      <w:r w:rsidR="00102B71" w:rsidRPr="00D7184F">
        <w:rPr>
          <w:rStyle w:val="s0"/>
          <w:sz w:val="28"/>
          <w:szCs w:val="28"/>
        </w:rPr>
        <w:t xml:space="preserve">троки заполняются в случае представления вида декларации, предусмотренного </w:t>
      </w:r>
      <w:hyperlink r:id="rId12" w:history="1">
        <w:r w:rsidR="00102B71" w:rsidRPr="00D7184F">
          <w:rPr>
            <w:rStyle w:val="s0"/>
            <w:bCs/>
            <w:sz w:val="28"/>
            <w:szCs w:val="28"/>
          </w:rPr>
          <w:t xml:space="preserve">подпунктом </w:t>
        </w:r>
        <w:r w:rsidR="009C5C2D" w:rsidRPr="00D7184F">
          <w:rPr>
            <w:rStyle w:val="s0"/>
            <w:bCs/>
            <w:sz w:val="28"/>
            <w:szCs w:val="28"/>
          </w:rPr>
          <w:t xml:space="preserve">4) </w:t>
        </w:r>
        <w:r w:rsidR="00102B71" w:rsidRPr="00D7184F">
          <w:rPr>
            <w:rStyle w:val="s0"/>
            <w:bCs/>
            <w:sz w:val="28"/>
            <w:szCs w:val="28"/>
          </w:rPr>
          <w:t xml:space="preserve">пункта </w:t>
        </w:r>
        <w:r w:rsidR="009C5C2D" w:rsidRPr="00D7184F">
          <w:rPr>
            <w:rStyle w:val="s0"/>
            <w:bCs/>
            <w:sz w:val="28"/>
            <w:szCs w:val="28"/>
          </w:rPr>
          <w:t xml:space="preserve">3 </w:t>
        </w:r>
        <w:r w:rsidR="00102B71" w:rsidRPr="00D7184F">
          <w:rPr>
            <w:rStyle w:val="s0"/>
            <w:bCs/>
            <w:sz w:val="28"/>
            <w:szCs w:val="28"/>
          </w:rPr>
          <w:t xml:space="preserve">статьи </w:t>
        </w:r>
      </w:hyperlink>
      <w:bookmarkEnd w:id="20"/>
      <w:r w:rsidR="009C5C2D" w:rsidRPr="00D7184F">
        <w:rPr>
          <w:rStyle w:val="s0"/>
          <w:sz w:val="28"/>
          <w:szCs w:val="28"/>
        </w:rPr>
        <w:t xml:space="preserve">206 </w:t>
      </w:r>
      <w:r w:rsidR="00102B71" w:rsidRPr="00D7184F">
        <w:rPr>
          <w:rStyle w:val="s0"/>
          <w:sz w:val="28"/>
          <w:szCs w:val="28"/>
        </w:rPr>
        <w:t>Налогового кодекса;</w:t>
      </w:r>
    </w:p>
    <w:p w:rsidR="00102B71" w:rsidRDefault="00DF0DA7" w:rsidP="00AC459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7</w:t>
      </w:r>
      <w:r w:rsidR="00102B71" w:rsidRPr="00D7184F">
        <w:rPr>
          <w:rStyle w:val="s0"/>
          <w:sz w:val="28"/>
          <w:szCs w:val="28"/>
        </w:rPr>
        <w:t xml:space="preserve">) </w:t>
      </w:r>
      <w:bookmarkStart w:id="21" w:name="sub1004443480"/>
      <w:r w:rsidR="00AC4593" w:rsidRPr="00D7184F">
        <w:rPr>
          <w:rStyle w:val="s0"/>
          <w:sz w:val="28"/>
          <w:szCs w:val="28"/>
        </w:rPr>
        <w:t>код валюты в соответствии с приложением 23 «Классификатор валют», утвержденным решением Комиссии Т</w:t>
      </w:r>
      <w:r w:rsidR="00CE0E95">
        <w:rPr>
          <w:rStyle w:val="s0"/>
          <w:sz w:val="28"/>
          <w:szCs w:val="28"/>
        </w:rPr>
        <w:t>аможенного союза от 20 сентября</w:t>
      </w:r>
      <w:r w:rsidR="00CE0E95">
        <w:rPr>
          <w:rStyle w:val="s0"/>
          <w:sz w:val="28"/>
          <w:szCs w:val="28"/>
        </w:rPr>
        <w:br/>
      </w:r>
      <w:r w:rsidR="00AC4593" w:rsidRPr="00D7184F">
        <w:rPr>
          <w:rStyle w:val="s0"/>
          <w:sz w:val="28"/>
          <w:szCs w:val="28"/>
        </w:rPr>
        <w:t>2010 года № 378 «О классификаторах, используемых для заполнения таможенных деклараций»</w:t>
      </w:r>
      <w:r w:rsidR="004E3D3B" w:rsidRPr="00D7184F">
        <w:t xml:space="preserve"> </w:t>
      </w:r>
      <w:r w:rsidR="004E3D3B" w:rsidRPr="00D7184F">
        <w:rPr>
          <w:rStyle w:val="s0"/>
          <w:sz w:val="28"/>
          <w:szCs w:val="28"/>
        </w:rPr>
        <w:t xml:space="preserve">(далее </w:t>
      </w:r>
      <w:r w:rsidR="00A33593" w:rsidRPr="00D7184F">
        <w:rPr>
          <w:rStyle w:val="s0"/>
          <w:sz w:val="28"/>
          <w:szCs w:val="28"/>
        </w:rPr>
        <w:t>–</w:t>
      </w:r>
      <w:r w:rsidR="004E3D3B" w:rsidRPr="00D7184F">
        <w:rPr>
          <w:rStyle w:val="s0"/>
          <w:sz w:val="28"/>
          <w:szCs w:val="28"/>
        </w:rPr>
        <w:t xml:space="preserve"> решение</w:t>
      </w:r>
      <w:r w:rsidR="00381A9C">
        <w:rPr>
          <w:rStyle w:val="s0"/>
          <w:sz w:val="28"/>
          <w:szCs w:val="28"/>
        </w:rPr>
        <w:t xml:space="preserve"> 378</w:t>
      </w:r>
      <w:r w:rsidR="004E3D3B" w:rsidRPr="00D7184F">
        <w:rPr>
          <w:rStyle w:val="s0"/>
          <w:sz w:val="28"/>
          <w:szCs w:val="28"/>
        </w:rPr>
        <w:t>)</w:t>
      </w:r>
      <w:r w:rsidR="00102B71" w:rsidRPr="00D7184F">
        <w:rPr>
          <w:rStyle w:val="s0"/>
          <w:sz w:val="28"/>
          <w:szCs w:val="28"/>
        </w:rPr>
        <w:t>;</w:t>
      </w:r>
    </w:p>
    <w:p w:rsidR="0004336A" w:rsidRPr="00D7184F" w:rsidRDefault="0004336A" w:rsidP="00AC4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04">
        <w:rPr>
          <w:rFonts w:ascii="Times New Roman" w:eastAsia="Times New Roman" w:hAnsi="Times New Roman" w:cs="Times New Roman"/>
          <w:sz w:val="28"/>
          <w:szCs w:val="28"/>
        </w:rPr>
        <w:t>8) количество представленных приложений в соответствующей ячейке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2" w:name="SUB1500"/>
      <w:bookmarkStart w:id="23" w:name="sub1004443479"/>
      <w:bookmarkEnd w:id="22"/>
      <w:r w:rsidRPr="00D7184F">
        <w:rPr>
          <w:rStyle w:val="s0"/>
          <w:sz w:val="28"/>
          <w:szCs w:val="28"/>
        </w:rPr>
        <w:t>В разделе «Совокупный годовой доход»:</w:t>
      </w:r>
    </w:p>
    <w:p w:rsidR="00B6023C" w:rsidRPr="00D7184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в строке </w:t>
      </w:r>
      <w:r w:rsidR="006E18E2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 xml:space="preserve">.00.001 указывается сумма дохода от реализации, определяемая в соответствии со </w:t>
      </w:r>
      <w:bookmarkStart w:id="24" w:name="sub1000946475"/>
      <w:r w:rsidR="00235810" w:rsidRPr="00D7184F">
        <w:rPr>
          <w:rStyle w:val="s0"/>
          <w:sz w:val="28"/>
          <w:szCs w:val="28"/>
        </w:rPr>
        <w:fldChar w:fldCharType="begin"/>
      </w:r>
      <w:r w:rsidRPr="00D7184F">
        <w:rPr>
          <w:rStyle w:val="s0"/>
          <w:sz w:val="28"/>
          <w:szCs w:val="28"/>
        </w:rPr>
        <w:instrText xml:space="preserve"> HYPERLINK "jl:30366217.860000%20" </w:instrText>
      </w:r>
      <w:r w:rsidR="00235810" w:rsidRPr="00D7184F">
        <w:rPr>
          <w:rStyle w:val="s0"/>
          <w:sz w:val="28"/>
          <w:szCs w:val="28"/>
        </w:rPr>
        <w:fldChar w:fldCharType="separate"/>
      </w:r>
      <w:r w:rsidRPr="00D7184F">
        <w:rPr>
          <w:rStyle w:val="s0"/>
          <w:bCs/>
          <w:sz w:val="28"/>
          <w:szCs w:val="28"/>
        </w:rPr>
        <w:t>стать</w:t>
      </w:r>
      <w:r w:rsidR="006E18E2" w:rsidRPr="00D7184F">
        <w:rPr>
          <w:rStyle w:val="s0"/>
          <w:bCs/>
          <w:sz w:val="28"/>
          <w:szCs w:val="28"/>
        </w:rPr>
        <w:t>ями 690 и 691</w:t>
      </w:r>
      <w:r w:rsidR="00235810" w:rsidRPr="00D7184F">
        <w:rPr>
          <w:rStyle w:val="s0"/>
          <w:sz w:val="28"/>
          <w:szCs w:val="28"/>
        </w:rPr>
        <w:fldChar w:fldCharType="end"/>
      </w:r>
      <w:bookmarkEnd w:id="24"/>
      <w:r w:rsidRPr="00D7184F">
        <w:rPr>
          <w:rStyle w:val="s0"/>
          <w:sz w:val="28"/>
          <w:szCs w:val="28"/>
        </w:rPr>
        <w:t xml:space="preserve"> Налогового кодекса</w:t>
      </w:r>
      <w:r w:rsidR="006E18E2" w:rsidRPr="00D7184F">
        <w:rPr>
          <w:rStyle w:val="s0"/>
          <w:sz w:val="28"/>
          <w:szCs w:val="28"/>
        </w:rPr>
        <w:t xml:space="preserve">; 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в строке </w:t>
      </w:r>
      <w:r w:rsidR="006E18E2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002 указывается сумма дохода от прироста стоимости;</w:t>
      </w:r>
    </w:p>
    <w:p w:rsidR="00102B71" w:rsidRPr="00D7184F" w:rsidRDefault="006E18E2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3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Pr="00D7184F">
        <w:rPr>
          <w:rStyle w:val="s0"/>
          <w:sz w:val="28"/>
          <w:szCs w:val="28"/>
        </w:rPr>
        <w:t xml:space="preserve">003 </w:t>
      </w:r>
      <w:r w:rsidR="00102B71" w:rsidRPr="00D7184F">
        <w:rPr>
          <w:rStyle w:val="s0"/>
          <w:sz w:val="28"/>
          <w:szCs w:val="28"/>
        </w:rPr>
        <w:t>указывается сумма прочих доходов налогоплательщика, включаемых в совокупный годовой доход в соответствии с Налоговым кодексом;</w:t>
      </w:r>
    </w:p>
    <w:p w:rsidR="00102B71" w:rsidRPr="00D7184F" w:rsidRDefault="006E18E2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4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Pr="00D7184F">
        <w:rPr>
          <w:rStyle w:val="s0"/>
          <w:sz w:val="28"/>
          <w:szCs w:val="28"/>
        </w:rPr>
        <w:t xml:space="preserve">004 </w:t>
      </w:r>
      <w:r w:rsidR="00102B71" w:rsidRPr="00D7184F">
        <w:rPr>
          <w:rStyle w:val="s0"/>
          <w:sz w:val="28"/>
          <w:szCs w:val="28"/>
        </w:rPr>
        <w:t xml:space="preserve">указывается общая сумма совокупного годового дохода. Определяется как </w:t>
      </w:r>
      <w:r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 xml:space="preserve">.00.001 + </w:t>
      </w:r>
      <w:r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 xml:space="preserve">.00.002 + </w:t>
      </w:r>
      <w:r w:rsidRPr="00D7184F">
        <w:rPr>
          <w:rStyle w:val="s0"/>
          <w:sz w:val="28"/>
          <w:szCs w:val="28"/>
        </w:rPr>
        <w:t>912</w:t>
      </w:r>
      <w:r w:rsidR="006958EE">
        <w:rPr>
          <w:rStyle w:val="s0"/>
          <w:sz w:val="28"/>
          <w:szCs w:val="28"/>
        </w:rPr>
        <w:t>.00.003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5" w:name="SUB1600"/>
      <w:bookmarkStart w:id="26" w:name="sub1002363780"/>
      <w:bookmarkEnd w:id="25"/>
      <w:r w:rsidRPr="00D7184F">
        <w:rPr>
          <w:rStyle w:val="s0"/>
          <w:sz w:val="28"/>
          <w:szCs w:val="28"/>
        </w:rPr>
        <w:t>В разделе «Вычеты»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в строке </w:t>
      </w:r>
      <w:r w:rsidR="00A73D56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00</w:t>
      </w:r>
      <w:r w:rsidR="00A73D56" w:rsidRPr="00D7184F">
        <w:rPr>
          <w:rStyle w:val="s0"/>
          <w:sz w:val="28"/>
          <w:szCs w:val="28"/>
        </w:rPr>
        <w:t>5</w:t>
      </w:r>
      <w:r w:rsidRPr="00D7184F">
        <w:rPr>
          <w:rStyle w:val="s0"/>
          <w:sz w:val="28"/>
          <w:szCs w:val="28"/>
        </w:rPr>
        <w:t xml:space="preserve"> указывается себестоимость реализованных (использованных) товаров</w:t>
      </w:r>
      <w:r w:rsidR="00A73D5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относ</w:t>
      </w:r>
      <w:r w:rsidR="00892EB7">
        <w:rPr>
          <w:rStyle w:val="s0"/>
          <w:sz w:val="28"/>
          <w:szCs w:val="28"/>
        </w:rPr>
        <w:t>имые на вычеты в соответствии с</w:t>
      </w:r>
      <w:r w:rsidR="00892EB7">
        <w:rPr>
          <w:rStyle w:val="s0"/>
          <w:sz w:val="28"/>
          <w:szCs w:val="28"/>
        </w:rPr>
        <w:br/>
      </w:r>
      <w:r w:rsidR="00A1399A" w:rsidRPr="00D7184F">
        <w:rPr>
          <w:rStyle w:val="s0"/>
          <w:sz w:val="28"/>
          <w:szCs w:val="28"/>
        </w:rPr>
        <w:t xml:space="preserve">подпунктом 1) пункта 2 </w:t>
      </w:r>
      <w:r w:rsidRPr="00D7184F">
        <w:rPr>
          <w:rStyle w:val="s0"/>
          <w:sz w:val="28"/>
          <w:szCs w:val="28"/>
        </w:rPr>
        <w:t xml:space="preserve">статьи </w:t>
      </w:r>
      <w:r w:rsidR="00A1399A" w:rsidRPr="00D7184F">
        <w:rPr>
          <w:rStyle w:val="s0"/>
          <w:sz w:val="28"/>
          <w:szCs w:val="28"/>
        </w:rPr>
        <w:t xml:space="preserve">692 </w:t>
      </w:r>
      <w:r w:rsidRPr="00D7184F">
        <w:rPr>
          <w:rStyle w:val="s0"/>
          <w:sz w:val="28"/>
          <w:szCs w:val="28"/>
        </w:rPr>
        <w:t xml:space="preserve">Налогового кодекса. Определяется как </w:t>
      </w:r>
      <w:r w:rsidR="004B4F9B">
        <w:rPr>
          <w:rStyle w:val="s0"/>
          <w:sz w:val="28"/>
          <w:szCs w:val="28"/>
        </w:rPr>
        <w:t>912</w:t>
      </w:r>
      <w:r w:rsidR="004B4F9B" w:rsidRPr="00D87955">
        <w:rPr>
          <w:rStyle w:val="s0"/>
          <w:sz w:val="28"/>
          <w:szCs w:val="28"/>
        </w:rPr>
        <w:t>.00.00</w:t>
      </w:r>
      <w:r w:rsidR="004B4F9B">
        <w:rPr>
          <w:rStyle w:val="s0"/>
          <w:sz w:val="28"/>
          <w:szCs w:val="28"/>
        </w:rPr>
        <w:t>5</w:t>
      </w:r>
      <w:r w:rsidR="004B4F9B" w:rsidRPr="00D87955">
        <w:rPr>
          <w:rStyle w:val="s0"/>
          <w:sz w:val="28"/>
          <w:szCs w:val="28"/>
        </w:rPr>
        <w:t xml:space="preserve"> I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="004B4F9B" w:rsidRPr="00D87955">
        <w:rPr>
          <w:rStyle w:val="s0"/>
          <w:sz w:val="28"/>
          <w:szCs w:val="28"/>
        </w:rPr>
        <w:t xml:space="preserve"> </w:t>
      </w:r>
      <w:r w:rsidR="004B4F9B">
        <w:rPr>
          <w:rStyle w:val="s0"/>
          <w:sz w:val="28"/>
          <w:szCs w:val="28"/>
        </w:rPr>
        <w:t>912</w:t>
      </w:r>
      <w:r w:rsidR="004B4F9B" w:rsidRPr="00D87955">
        <w:rPr>
          <w:rStyle w:val="s0"/>
          <w:sz w:val="28"/>
          <w:szCs w:val="28"/>
        </w:rPr>
        <w:t>.00.00</w:t>
      </w:r>
      <w:r w:rsidR="004B4F9B">
        <w:rPr>
          <w:rStyle w:val="s0"/>
          <w:sz w:val="28"/>
          <w:szCs w:val="28"/>
        </w:rPr>
        <w:t>5</w:t>
      </w:r>
      <w:r w:rsidR="004B4F9B" w:rsidRPr="00D87955">
        <w:rPr>
          <w:rStyle w:val="s0"/>
          <w:sz w:val="28"/>
          <w:szCs w:val="28"/>
        </w:rPr>
        <w:t xml:space="preserve"> II + </w:t>
      </w:r>
      <w:r w:rsidR="004B4F9B">
        <w:rPr>
          <w:rStyle w:val="s0"/>
          <w:sz w:val="28"/>
          <w:szCs w:val="28"/>
        </w:rPr>
        <w:t>912</w:t>
      </w:r>
      <w:r w:rsidR="004B4F9B" w:rsidRPr="00D87955">
        <w:rPr>
          <w:rStyle w:val="s0"/>
          <w:sz w:val="28"/>
          <w:szCs w:val="28"/>
        </w:rPr>
        <w:t>.00.00</w:t>
      </w:r>
      <w:r w:rsidR="004B4F9B">
        <w:rPr>
          <w:rStyle w:val="s0"/>
          <w:sz w:val="28"/>
          <w:szCs w:val="28"/>
        </w:rPr>
        <w:t>5</w:t>
      </w:r>
      <w:r w:rsidR="004B4F9B" w:rsidRPr="00D87955">
        <w:rPr>
          <w:rStyle w:val="s0"/>
          <w:sz w:val="28"/>
          <w:szCs w:val="28"/>
        </w:rPr>
        <w:t xml:space="preserve"> III + </w:t>
      </w:r>
      <w:r w:rsidR="004B4F9B">
        <w:rPr>
          <w:rStyle w:val="s0"/>
          <w:sz w:val="28"/>
          <w:szCs w:val="28"/>
        </w:rPr>
        <w:t>912</w:t>
      </w:r>
      <w:r w:rsidR="004B4F9B" w:rsidRPr="00D87955">
        <w:rPr>
          <w:rStyle w:val="s0"/>
          <w:sz w:val="28"/>
          <w:szCs w:val="28"/>
        </w:rPr>
        <w:t>.00.00</w:t>
      </w:r>
      <w:r w:rsidR="004B4F9B">
        <w:rPr>
          <w:rStyle w:val="s0"/>
          <w:sz w:val="28"/>
          <w:szCs w:val="28"/>
        </w:rPr>
        <w:t>5</w:t>
      </w:r>
      <w:r w:rsidR="004B4F9B" w:rsidRPr="00D87955">
        <w:rPr>
          <w:rStyle w:val="s0"/>
          <w:sz w:val="28"/>
          <w:szCs w:val="28"/>
        </w:rPr>
        <w:t xml:space="preserve"> IV</w:t>
      </w:r>
      <w:r w:rsidR="004B4F9B" w:rsidRPr="00EC40E6">
        <w:rPr>
          <w:rStyle w:val="s0"/>
          <w:sz w:val="28"/>
          <w:szCs w:val="28"/>
        </w:rPr>
        <w:t xml:space="preserve"> </w:t>
      </w:r>
      <w:r w:rsidR="004B4F9B">
        <w:rPr>
          <w:rStyle w:val="s0"/>
          <w:sz w:val="28"/>
          <w:szCs w:val="28"/>
        </w:rPr>
        <w:t xml:space="preserve">+ 912.00.005 </w:t>
      </w:r>
      <w:r w:rsidR="004B4F9B" w:rsidRPr="00AD4AD4">
        <w:rPr>
          <w:rStyle w:val="s0"/>
          <w:sz w:val="28"/>
          <w:szCs w:val="28"/>
        </w:rPr>
        <w:t>V</w:t>
      </w:r>
      <w:r w:rsidR="004B4F9B" w:rsidRPr="00EC40E6">
        <w:rPr>
          <w:rStyle w:val="s0"/>
          <w:sz w:val="28"/>
          <w:szCs w:val="28"/>
        </w:rPr>
        <w:t xml:space="preserve"> –</w:t>
      </w:r>
      <w:r w:rsidR="004B4F9B" w:rsidRPr="00AD4AD4">
        <w:rPr>
          <w:rStyle w:val="s0"/>
          <w:sz w:val="28"/>
          <w:szCs w:val="28"/>
        </w:rPr>
        <w:t xml:space="preserve"> 912.00.005 VI</w:t>
      </w:r>
      <w:r w:rsidR="00AD33E1">
        <w:rPr>
          <w:rStyle w:val="s0"/>
          <w:sz w:val="28"/>
          <w:szCs w:val="28"/>
        </w:rPr>
        <w:t xml:space="preserve"> </w:t>
      </w:r>
      <w:r w:rsidR="00AD33E1" w:rsidRPr="00AD33E1">
        <w:rPr>
          <w:rStyle w:val="s0"/>
          <w:sz w:val="28"/>
          <w:szCs w:val="28"/>
        </w:rPr>
        <w:t>– 912.00.005 VI</w:t>
      </w:r>
      <w:r w:rsidR="00AD33E1">
        <w:rPr>
          <w:rStyle w:val="s0"/>
          <w:sz w:val="28"/>
          <w:szCs w:val="28"/>
          <w:lang w:val="en-US"/>
        </w:rPr>
        <w:t>I</w:t>
      </w:r>
      <w:r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A1399A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A1399A" w:rsidRPr="00D7184F">
        <w:rPr>
          <w:rStyle w:val="s0"/>
          <w:sz w:val="28"/>
          <w:szCs w:val="28"/>
        </w:rPr>
        <w:t xml:space="preserve">005 </w:t>
      </w:r>
      <w:r w:rsidRPr="00D7184F">
        <w:rPr>
          <w:rStyle w:val="s0"/>
          <w:sz w:val="28"/>
          <w:szCs w:val="28"/>
        </w:rPr>
        <w:t xml:space="preserve">I указывается балансовая стоимость </w:t>
      </w:r>
      <w:r w:rsidR="002E102A" w:rsidRPr="00D7184F">
        <w:rPr>
          <w:rStyle w:val="s0"/>
          <w:sz w:val="28"/>
          <w:szCs w:val="28"/>
        </w:rPr>
        <w:t>товаров</w:t>
      </w:r>
      <w:r w:rsidRPr="00D7184F">
        <w:rPr>
          <w:rStyle w:val="s0"/>
          <w:sz w:val="28"/>
          <w:szCs w:val="28"/>
        </w:rPr>
        <w:t xml:space="preserve"> на начало налогового периода. Указанная строка заполняется согласно данным, определенным по бухгалтерскому балансу на начало налогового периода.</w:t>
      </w:r>
      <w:r w:rsidR="00CE0E95">
        <w:rPr>
          <w:rStyle w:val="s0"/>
          <w:sz w:val="28"/>
          <w:szCs w:val="28"/>
        </w:rPr>
        <w:br/>
      </w:r>
      <w:r w:rsidRPr="00D7184F">
        <w:rPr>
          <w:rStyle w:val="s0"/>
          <w:sz w:val="28"/>
          <w:szCs w:val="28"/>
        </w:rPr>
        <w:t xml:space="preserve">У налогоплательщика, представляющего свою первоначальную декларацию, </w:t>
      </w:r>
      <w:r w:rsidR="002E102A" w:rsidRPr="00D7184F">
        <w:rPr>
          <w:rStyle w:val="s0"/>
          <w:sz w:val="28"/>
          <w:szCs w:val="28"/>
        </w:rPr>
        <w:t>товары</w:t>
      </w:r>
      <w:r w:rsidRPr="00D7184F">
        <w:rPr>
          <w:rStyle w:val="s0"/>
          <w:sz w:val="28"/>
          <w:szCs w:val="28"/>
        </w:rPr>
        <w:t xml:space="preserve"> на начало налогового периода могут отсутствовать</w:t>
      </w:r>
      <w:r w:rsidR="000A4108" w:rsidRPr="00D7184F">
        <w:rPr>
          <w:rStyle w:val="s0"/>
          <w:sz w:val="28"/>
          <w:szCs w:val="28"/>
        </w:rPr>
        <w:t>;</w:t>
      </w:r>
    </w:p>
    <w:p w:rsidR="00102B71" w:rsidRPr="00D7184F" w:rsidRDefault="00B02ECA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с</w:t>
      </w:r>
      <w:r w:rsidR="00102B71" w:rsidRPr="00D7184F">
        <w:rPr>
          <w:rStyle w:val="s0"/>
          <w:sz w:val="28"/>
          <w:szCs w:val="28"/>
        </w:rPr>
        <w:t xml:space="preserve">трока </w:t>
      </w:r>
      <w:r w:rsidR="00A1399A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A1399A" w:rsidRPr="00D7184F">
        <w:rPr>
          <w:rStyle w:val="s0"/>
          <w:sz w:val="28"/>
          <w:szCs w:val="28"/>
        </w:rPr>
        <w:t xml:space="preserve">005 </w:t>
      </w:r>
      <w:r w:rsidR="00102B71" w:rsidRPr="00D7184F">
        <w:rPr>
          <w:rStyle w:val="s0"/>
          <w:sz w:val="28"/>
          <w:szCs w:val="28"/>
        </w:rPr>
        <w:t xml:space="preserve">II заполняется согласно данным бухгалтерского баланса на конец налогового периода. В ликвидационной декларации, представляемой налогоплательщиком в течение налогового периода, строка </w:t>
      </w:r>
      <w:r w:rsidR="00A1399A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A1399A" w:rsidRPr="00D7184F">
        <w:rPr>
          <w:rStyle w:val="s0"/>
          <w:sz w:val="28"/>
          <w:szCs w:val="28"/>
        </w:rPr>
        <w:t xml:space="preserve">005 </w:t>
      </w:r>
      <w:r w:rsidR="00102B71" w:rsidRPr="00D7184F">
        <w:rPr>
          <w:rStyle w:val="s0"/>
          <w:sz w:val="28"/>
          <w:szCs w:val="28"/>
        </w:rPr>
        <w:t>II заполняется на основании данных ликвидационного баланса;</w:t>
      </w:r>
    </w:p>
    <w:p w:rsidR="00102B71" w:rsidRPr="00D7184F" w:rsidRDefault="00102B71" w:rsidP="00A7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A1399A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A1399A" w:rsidRPr="00D7184F">
        <w:rPr>
          <w:rStyle w:val="s0"/>
          <w:sz w:val="28"/>
          <w:szCs w:val="28"/>
        </w:rPr>
        <w:t xml:space="preserve">005 </w:t>
      </w:r>
      <w:r w:rsidR="00A73D56" w:rsidRPr="00D7184F">
        <w:rPr>
          <w:rStyle w:val="s0"/>
          <w:sz w:val="28"/>
          <w:szCs w:val="28"/>
        </w:rPr>
        <w:t xml:space="preserve">III указывается стоимость </w:t>
      </w:r>
      <w:r w:rsidRPr="00D7184F">
        <w:rPr>
          <w:rStyle w:val="s0"/>
          <w:sz w:val="28"/>
          <w:szCs w:val="28"/>
        </w:rPr>
        <w:t xml:space="preserve">поступивших в течение налогового периода </w:t>
      </w:r>
      <w:r w:rsidR="002E102A" w:rsidRPr="00D7184F">
        <w:rPr>
          <w:rStyle w:val="s0"/>
          <w:sz w:val="28"/>
          <w:szCs w:val="28"/>
        </w:rPr>
        <w:t>товаров</w:t>
      </w:r>
      <w:r w:rsidRPr="00D7184F">
        <w:rPr>
          <w:rStyle w:val="s0"/>
          <w:sz w:val="28"/>
          <w:szCs w:val="28"/>
        </w:rPr>
        <w:t>, в том числе приобретенных, полученных безвозмездно, в результате реорганизации путем присоединения, в качестве вклада в уставный капитал, а также поступивших по иным основаниям;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A1399A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A1399A" w:rsidRPr="00D7184F">
        <w:rPr>
          <w:rStyle w:val="s0"/>
          <w:sz w:val="28"/>
          <w:szCs w:val="28"/>
        </w:rPr>
        <w:t xml:space="preserve">005 </w:t>
      </w:r>
      <w:r w:rsidRPr="00D7184F">
        <w:rPr>
          <w:rStyle w:val="s0"/>
          <w:sz w:val="28"/>
          <w:szCs w:val="28"/>
        </w:rPr>
        <w:t xml:space="preserve">IV указывается сумма расходов по начисленным доходам работников и иным </w:t>
      </w:r>
      <w:proofErr w:type="gramStart"/>
      <w:r w:rsidRPr="00D7184F">
        <w:rPr>
          <w:rStyle w:val="s0"/>
          <w:sz w:val="28"/>
          <w:szCs w:val="28"/>
        </w:rPr>
        <w:t>выплатам</w:t>
      </w:r>
      <w:proofErr w:type="gramEnd"/>
      <w:r w:rsidRPr="00D7184F">
        <w:rPr>
          <w:rStyle w:val="s0"/>
          <w:sz w:val="28"/>
          <w:szCs w:val="28"/>
        </w:rPr>
        <w:t xml:space="preserve"> физическим лицам, относимые на вычеты</w:t>
      </w:r>
      <w:r w:rsidR="000A4108" w:rsidRPr="00D7184F">
        <w:rPr>
          <w:rStyle w:val="s0"/>
          <w:sz w:val="28"/>
          <w:szCs w:val="28"/>
        </w:rPr>
        <w:t>;</w:t>
      </w:r>
    </w:p>
    <w:p w:rsidR="00400FFD" w:rsidRPr="00D87955" w:rsidRDefault="00400FFD" w:rsidP="0040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строке </w:t>
      </w:r>
      <w:r>
        <w:rPr>
          <w:rStyle w:val="s0"/>
          <w:sz w:val="28"/>
          <w:szCs w:val="28"/>
        </w:rPr>
        <w:t>912</w:t>
      </w:r>
      <w:r w:rsidRPr="00D87955">
        <w:rPr>
          <w:rStyle w:val="s0"/>
          <w:sz w:val="28"/>
          <w:szCs w:val="28"/>
        </w:rPr>
        <w:t>.00.00</w:t>
      </w:r>
      <w:r>
        <w:rPr>
          <w:rStyle w:val="s0"/>
          <w:sz w:val="28"/>
          <w:szCs w:val="28"/>
        </w:rPr>
        <w:t>5</w:t>
      </w:r>
      <w:r w:rsidRPr="00D87955">
        <w:rPr>
          <w:rStyle w:val="s0"/>
          <w:sz w:val="28"/>
          <w:szCs w:val="28"/>
        </w:rPr>
        <w:t xml:space="preserve"> V указываются стоимость работ и услуг, себестоимость ТМЗ, которые были признаны расходами будущих периодов в предыдущих налоговых периодах и относятся на вычеты в отчетном налоговом периоде;</w:t>
      </w:r>
    </w:p>
    <w:p w:rsidR="00400FFD" w:rsidRDefault="00400FFD" w:rsidP="00400FFD">
      <w:pPr>
        <w:pStyle w:val="af2"/>
        <w:ind w:firstLine="708"/>
        <w:jc w:val="both"/>
        <w:rPr>
          <w:rStyle w:val="s0"/>
          <w:rFonts w:eastAsiaTheme="minorEastAsia"/>
          <w:sz w:val="28"/>
          <w:szCs w:val="28"/>
          <w:lang w:val="kk-KZ" w:eastAsia="ru-RU"/>
        </w:rPr>
      </w:pPr>
      <w:r w:rsidRPr="00A579D5">
        <w:rPr>
          <w:rStyle w:val="s0"/>
          <w:rFonts w:eastAsiaTheme="minorEastAsia"/>
          <w:sz w:val="28"/>
          <w:szCs w:val="28"/>
          <w:lang w:eastAsia="ru-RU"/>
        </w:rPr>
        <w:t xml:space="preserve">в строке </w:t>
      </w:r>
      <w:r>
        <w:rPr>
          <w:rStyle w:val="s0"/>
          <w:rFonts w:eastAsiaTheme="minorEastAsia"/>
          <w:sz w:val="28"/>
          <w:szCs w:val="28"/>
        </w:rPr>
        <w:t>912</w:t>
      </w:r>
      <w:r w:rsidRPr="00A579D5">
        <w:rPr>
          <w:rStyle w:val="s0"/>
          <w:rFonts w:eastAsiaTheme="minorEastAsia"/>
          <w:sz w:val="28"/>
          <w:szCs w:val="28"/>
          <w:lang w:eastAsia="ru-RU"/>
        </w:rPr>
        <w:t>.00.00</w:t>
      </w:r>
      <w:r>
        <w:rPr>
          <w:rStyle w:val="s0"/>
          <w:rFonts w:eastAsiaTheme="minorEastAsia"/>
          <w:sz w:val="28"/>
          <w:szCs w:val="28"/>
          <w:lang w:eastAsia="ru-RU"/>
        </w:rPr>
        <w:t>5</w:t>
      </w:r>
      <w:r w:rsidRPr="00A579D5">
        <w:rPr>
          <w:rStyle w:val="s0"/>
          <w:rFonts w:eastAsiaTheme="minorEastAsia"/>
          <w:sz w:val="28"/>
          <w:szCs w:val="28"/>
          <w:lang w:eastAsia="ru-RU"/>
        </w:rPr>
        <w:t xml:space="preserve"> </w:t>
      </w:r>
      <w:r>
        <w:rPr>
          <w:rStyle w:val="s0"/>
          <w:rFonts w:eastAsiaTheme="minorEastAsia"/>
          <w:sz w:val="28"/>
          <w:szCs w:val="28"/>
          <w:lang w:val="en-US" w:eastAsia="ru-RU"/>
        </w:rPr>
        <w:t>VI</w:t>
      </w:r>
      <w:r w:rsidRPr="00A579D5">
        <w:rPr>
          <w:rStyle w:val="s0"/>
          <w:rFonts w:eastAsiaTheme="minorEastAsia"/>
          <w:sz w:val="28"/>
          <w:szCs w:val="28"/>
          <w:lang w:eastAsia="ru-RU"/>
        </w:rPr>
        <w:t xml:space="preserve"> указываются стоимость работ и услуг, себестоимость ТМЗ, которые были признаны в отчетном налоговом периоде расходами будущих периодов и подлежат отнесению на вычеты в последующие налоговые периоды</w:t>
      </w:r>
      <w:r w:rsidRPr="00D87955">
        <w:rPr>
          <w:rStyle w:val="s0"/>
          <w:sz w:val="28"/>
          <w:szCs w:val="28"/>
        </w:rPr>
        <w:t>;</w:t>
      </w:r>
    </w:p>
    <w:p w:rsidR="00400FFD" w:rsidRPr="00D7184F" w:rsidRDefault="00400FFD" w:rsidP="0040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E6">
        <w:rPr>
          <w:rStyle w:val="s0"/>
          <w:sz w:val="28"/>
          <w:szCs w:val="28"/>
        </w:rPr>
        <w:t xml:space="preserve">в строке 912.00.005 VII указываются расходы на приобретение </w:t>
      </w:r>
      <w:r w:rsidR="006958EE">
        <w:rPr>
          <w:rStyle w:val="s0"/>
          <w:sz w:val="28"/>
          <w:szCs w:val="28"/>
        </w:rPr>
        <w:t>товаров, не относимые на вычеты;</w:t>
      </w:r>
    </w:p>
    <w:p w:rsidR="00102B71" w:rsidRPr="00D7184F" w:rsidRDefault="0041059F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bookmarkStart w:id="27" w:name="sub1002366427"/>
      <w:r w:rsidRPr="00D7184F">
        <w:rPr>
          <w:rStyle w:val="s0"/>
          <w:sz w:val="28"/>
          <w:szCs w:val="28"/>
        </w:rPr>
        <w:t>2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="00707E52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707E52" w:rsidRPr="00D7184F">
        <w:rPr>
          <w:rStyle w:val="s0"/>
          <w:sz w:val="28"/>
          <w:szCs w:val="28"/>
        </w:rPr>
        <w:t xml:space="preserve">006 </w:t>
      </w:r>
      <w:r w:rsidR="00102B71" w:rsidRPr="00D7184F">
        <w:rPr>
          <w:rStyle w:val="s0"/>
          <w:sz w:val="28"/>
          <w:szCs w:val="28"/>
        </w:rPr>
        <w:t xml:space="preserve">указывается сумма </w:t>
      </w:r>
      <w:r w:rsidR="00707E52" w:rsidRPr="00D7184F">
        <w:rPr>
          <w:rStyle w:val="s0"/>
          <w:sz w:val="28"/>
          <w:szCs w:val="28"/>
        </w:rPr>
        <w:t>компенсаций при служебных командировках</w:t>
      </w:r>
      <w:r w:rsidR="00102B71" w:rsidRPr="00D7184F">
        <w:rPr>
          <w:rStyle w:val="s0"/>
          <w:sz w:val="28"/>
          <w:szCs w:val="28"/>
        </w:rPr>
        <w:t xml:space="preserve">, в соответствии с </w:t>
      </w:r>
      <w:bookmarkStart w:id="28" w:name="sub1000927449"/>
      <w:r w:rsidR="00707E52" w:rsidRPr="00D7184F">
        <w:rPr>
          <w:rStyle w:val="s0"/>
          <w:sz w:val="28"/>
          <w:szCs w:val="28"/>
        </w:rPr>
        <w:t xml:space="preserve">подпунктом 4) пункта 2 </w:t>
      </w:r>
      <w:bookmarkEnd w:id="28"/>
      <w:r w:rsidR="00707E52" w:rsidRPr="00D7184F">
        <w:rPr>
          <w:rStyle w:val="s0"/>
          <w:sz w:val="28"/>
          <w:szCs w:val="28"/>
        </w:rPr>
        <w:fldChar w:fldCharType="begin"/>
      </w:r>
      <w:r w:rsidR="00707E52" w:rsidRPr="00D7184F">
        <w:rPr>
          <w:rStyle w:val="s0"/>
          <w:sz w:val="28"/>
          <w:szCs w:val="28"/>
        </w:rPr>
        <w:instrText xml:space="preserve"> HYPERLINK "jl:30366217.1050000%20" </w:instrText>
      </w:r>
      <w:r w:rsidR="00707E52" w:rsidRPr="00D7184F">
        <w:rPr>
          <w:rStyle w:val="s0"/>
          <w:sz w:val="28"/>
          <w:szCs w:val="28"/>
        </w:rPr>
        <w:fldChar w:fldCharType="separate"/>
      </w:r>
      <w:r w:rsidR="00707E52" w:rsidRPr="00D7184F">
        <w:rPr>
          <w:rStyle w:val="s0"/>
          <w:bCs/>
          <w:sz w:val="28"/>
          <w:szCs w:val="28"/>
        </w:rPr>
        <w:t>статьи 692</w:t>
      </w:r>
      <w:r w:rsidR="00707E52" w:rsidRPr="00D7184F">
        <w:rPr>
          <w:rStyle w:val="s0"/>
          <w:sz w:val="28"/>
          <w:szCs w:val="28"/>
        </w:rPr>
        <w:fldChar w:fldCharType="end"/>
      </w:r>
      <w:r w:rsidR="00E5381C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>Налогового кодекса;</w:t>
      </w:r>
    </w:p>
    <w:p w:rsidR="00102B71" w:rsidRPr="00D7184F" w:rsidRDefault="0041059F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3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="00707E52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707E52" w:rsidRPr="00D7184F">
        <w:rPr>
          <w:rStyle w:val="s0"/>
          <w:sz w:val="28"/>
          <w:szCs w:val="28"/>
        </w:rPr>
        <w:t xml:space="preserve">007 </w:t>
      </w:r>
      <w:r w:rsidR="00102B71" w:rsidRPr="00D7184F">
        <w:rPr>
          <w:rStyle w:val="s0"/>
          <w:sz w:val="28"/>
          <w:szCs w:val="28"/>
        </w:rPr>
        <w:t xml:space="preserve">указывается сумма вычета по налогам и другим обязательным платежам в бюджет в соответствии с </w:t>
      </w:r>
      <w:bookmarkStart w:id="29" w:name="sub1000925569"/>
      <w:r w:rsidR="00707E52" w:rsidRPr="00D7184F">
        <w:rPr>
          <w:rStyle w:val="s0"/>
          <w:sz w:val="28"/>
          <w:szCs w:val="28"/>
        </w:rPr>
        <w:t xml:space="preserve">подпунктом 3 пункта 2 </w:t>
      </w:r>
      <w:bookmarkEnd w:id="29"/>
      <w:r w:rsidR="00707E52" w:rsidRPr="00D7184F">
        <w:rPr>
          <w:rStyle w:val="s0"/>
          <w:sz w:val="28"/>
          <w:szCs w:val="28"/>
        </w:rPr>
        <w:fldChar w:fldCharType="begin"/>
      </w:r>
      <w:r w:rsidR="00707E52" w:rsidRPr="00D7184F">
        <w:rPr>
          <w:rStyle w:val="s0"/>
          <w:sz w:val="28"/>
          <w:szCs w:val="28"/>
        </w:rPr>
        <w:instrText xml:space="preserve"> HYPERLINK "jl:30366217.1140000%20" </w:instrText>
      </w:r>
      <w:r w:rsidR="00707E52" w:rsidRPr="00D7184F">
        <w:rPr>
          <w:rStyle w:val="s0"/>
          <w:sz w:val="28"/>
          <w:szCs w:val="28"/>
        </w:rPr>
        <w:fldChar w:fldCharType="separate"/>
      </w:r>
      <w:r w:rsidR="00707E52" w:rsidRPr="00D7184F">
        <w:rPr>
          <w:rStyle w:val="s0"/>
          <w:bCs/>
          <w:sz w:val="28"/>
          <w:szCs w:val="28"/>
        </w:rPr>
        <w:t>статьи 692</w:t>
      </w:r>
      <w:r w:rsidR="00707E52" w:rsidRPr="00D7184F">
        <w:rPr>
          <w:rStyle w:val="s0"/>
          <w:sz w:val="28"/>
          <w:szCs w:val="28"/>
        </w:rPr>
        <w:fldChar w:fldCharType="end"/>
      </w:r>
      <w:r w:rsidR="00102B71" w:rsidRPr="00D7184F">
        <w:rPr>
          <w:rStyle w:val="s0"/>
          <w:sz w:val="28"/>
          <w:szCs w:val="28"/>
        </w:rPr>
        <w:t xml:space="preserve"> Налогового кодекса;</w:t>
      </w:r>
    </w:p>
    <w:p w:rsidR="00A73D56" w:rsidRPr="00D7184F" w:rsidRDefault="0041059F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4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="00707E52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707E52" w:rsidRPr="00D7184F">
        <w:rPr>
          <w:rStyle w:val="s0"/>
          <w:sz w:val="28"/>
          <w:szCs w:val="28"/>
        </w:rPr>
        <w:t xml:space="preserve">008 </w:t>
      </w:r>
      <w:r w:rsidR="00102B71" w:rsidRPr="00D7184F">
        <w:rPr>
          <w:rStyle w:val="s0"/>
          <w:sz w:val="28"/>
          <w:szCs w:val="28"/>
        </w:rPr>
        <w:t xml:space="preserve">указывается сумма </w:t>
      </w:r>
      <w:r w:rsidR="00707E52" w:rsidRPr="00D7184F">
        <w:rPr>
          <w:rStyle w:val="s0"/>
          <w:sz w:val="28"/>
          <w:szCs w:val="28"/>
        </w:rPr>
        <w:t>налоговых вычетов индивидуального предпринимателя</w:t>
      </w:r>
      <w:r w:rsidR="00102B71" w:rsidRPr="00D7184F">
        <w:rPr>
          <w:rStyle w:val="s0"/>
          <w:sz w:val="28"/>
          <w:szCs w:val="28"/>
        </w:rPr>
        <w:t xml:space="preserve">, в соответствии со </w:t>
      </w:r>
      <w:bookmarkStart w:id="30" w:name="sub1000926253"/>
      <w:r w:rsidR="00707E52" w:rsidRPr="00D7184F">
        <w:rPr>
          <w:rStyle w:val="s0"/>
          <w:sz w:val="28"/>
          <w:szCs w:val="28"/>
        </w:rPr>
        <w:fldChar w:fldCharType="begin"/>
      </w:r>
      <w:r w:rsidR="00707E52" w:rsidRPr="00D7184F">
        <w:rPr>
          <w:rStyle w:val="s0"/>
          <w:sz w:val="28"/>
          <w:szCs w:val="28"/>
        </w:rPr>
        <w:instrText xml:space="preserve"> HYPERLINK "jl:30366217.1160000%20" </w:instrText>
      </w:r>
      <w:r w:rsidR="00707E52" w:rsidRPr="00D7184F">
        <w:rPr>
          <w:rStyle w:val="s0"/>
          <w:sz w:val="28"/>
          <w:szCs w:val="28"/>
        </w:rPr>
        <w:fldChar w:fldCharType="separate"/>
      </w:r>
      <w:r w:rsidR="00707E52" w:rsidRPr="00D7184F">
        <w:rPr>
          <w:rStyle w:val="s0"/>
          <w:bCs/>
          <w:sz w:val="28"/>
          <w:szCs w:val="28"/>
        </w:rPr>
        <w:t>статьей 342</w:t>
      </w:r>
      <w:r w:rsidR="00707E52" w:rsidRPr="00D7184F">
        <w:rPr>
          <w:rStyle w:val="s0"/>
          <w:sz w:val="28"/>
          <w:szCs w:val="28"/>
        </w:rPr>
        <w:fldChar w:fldCharType="end"/>
      </w:r>
      <w:r w:rsidR="00102B71" w:rsidRPr="00D7184F">
        <w:rPr>
          <w:rStyle w:val="s0"/>
          <w:sz w:val="28"/>
          <w:szCs w:val="28"/>
        </w:rPr>
        <w:t xml:space="preserve"> Налогового кодекса</w:t>
      </w:r>
      <w:r w:rsidR="00F47DD6" w:rsidRPr="00D7184F">
        <w:rPr>
          <w:rStyle w:val="s0"/>
          <w:sz w:val="28"/>
          <w:szCs w:val="28"/>
        </w:rPr>
        <w:t>, если он не применил их как физическое лицо, в том числе у налогового агента</w:t>
      </w:r>
      <w:r w:rsidR="00707E52" w:rsidRPr="00D7184F">
        <w:rPr>
          <w:rStyle w:val="s0"/>
          <w:sz w:val="28"/>
          <w:szCs w:val="28"/>
        </w:rPr>
        <w:t xml:space="preserve">; </w:t>
      </w:r>
      <w:r w:rsidR="00256AF8" w:rsidRPr="00D7184F">
        <w:rPr>
          <w:rStyle w:val="s0"/>
          <w:sz w:val="28"/>
          <w:szCs w:val="28"/>
        </w:rPr>
        <w:t xml:space="preserve"> </w:t>
      </w:r>
    </w:p>
    <w:p w:rsidR="00F47DD6" w:rsidRPr="00D7184F" w:rsidRDefault="00256AF8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912.00.008 </w:t>
      </w:r>
      <w:r w:rsidR="00F47DD6" w:rsidRPr="00D7184F">
        <w:rPr>
          <w:rStyle w:val="s0"/>
          <w:sz w:val="28"/>
          <w:szCs w:val="28"/>
          <w:lang w:val="en-US"/>
        </w:rPr>
        <w:t>I</w:t>
      </w:r>
      <w:r w:rsidR="00F47DD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ется </w:t>
      </w:r>
      <w:r w:rsidR="00F47DD6" w:rsidRPr="00D7184F">
        <w:rPr>
          <w:rStyle w:val="s0"/>
          <w:sz w:val="28"/>
          <w:szCs w:val="28"/>
        </w:rPr>
        <w:t>налоговый вычет в виде обязательных пенсионных взносов – в размере, установленном законодательством Республики Казахстан о пенсионном обеспечении;</w:t>
      </w:r>
    </w:p>
    <w:p w:rsidR="00F47DD6" w:rsidRPr="00D7184F" w:rsidRDefault="00020913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912.00.008 </w:t>
      </w:r>
      <w:r w:rsidR="00F47DD6" w:rsidRPr="00D7184F">
        <w:rPr>
          <w:rStyle w:val="s0"/>
          <w:sz w:val="28"/>
          <w:szCs w:val="28"/>
          <w:lang w:val="en-US"/>
        </w:rPr>
        <w:t>II</w:t>
      </w:r>
      <w:r w:rsidR="00F47DD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ется </w:t>
      </w:r>
      <w:r w:rsidR="00F47DD6" w:rsidRPr="00D7184F">
        <w:rPr>
          <w:rStyle w:val="s0"/>
          <w:sz w:val="28"/>
          <w:szCs w:val="28"/>
        </w:rPr>
        <w:t>налоговый вычет по взносам на обязательное социальное медицинское страхование;</w:t>
      </w:r>
    </w:p>
    <w:p w:rsidR="00F47DD6" w:rsidRPr="00D7184F" w:rsidRDefault="00020913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912.00.008 </w:t>
      </w:r>
      <w:r w:rsidR="00F47DD6" w:rsidRPr="00D7184F">
        <w:rPr>
          <w:rStyle w:val="s0"/>
          <w:sz w:val="28"/>
          <w:szCs w:val="28"/>
          <w:lang w:val="en-US"/>
        </w:rPr>
        <w:t>III</w:t>
      </w:r>
      <w:r w:rsidR="00F47DD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ются </w:t>
      </w:r>
      <w:r w:rsidR="00F47DD6" w:rsidRPr="00D7184F">
        <w:rPr>
          <w:rStyle w:val="s0"/>
          <w:sz w:val="28"/>
          <w:szCs w:val="28"/>
        </w:rPr>
        <w:t>стандартные налоговые вычеты</w:t>
      </w:r>
      <w:r w:rsidR="00292D4A" w:rsidRPr="00D7184F">
        <w:rPr>
          <w:rStyle w:val="s0"/>
          <w:sz w:val="28"/>
          <w:szCs w:val="28"/>
        </w:rPr>
        <w:t>, предусмотренные статьей 346 Налогового кодекса</w:t>
      </w:r>
      <w:r w:rsidR="00F47DD6" w:rsidRPr="00D7184F">
        <w:rPr>
          <w:rStyle w:val="s0"/>
          <w:sz w:val="28"/>
          <w:szCs w:val="28"/>
        </w:rPr>
        <w:t>;</w:t>
      </w:r>
    </w:p>
    <w:p w:rsidR="00F47DD6" w:rsidRPr="00D7184F" w:rsidRDefault="00020913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912.00.008 </w:t>
      </w:r>
      <w:r w:rsidR="00F47DD6" w:rsidRPr="00D7184F">
        <w:rPr>
          <w:rStyle w:val="s0"/>
          <w:sz w:val="28"/>
          <w:szCs w:val="28"/>
          <w:lang w:val="en-US"/>
        </w:rPr>
        <w:t>IV</w:t>
      </w:r>
      <w:r w:rsidR="00F47DD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ется </w:t>
      </w:r>
      <w:r w:rsidR="00F47DD6" w:rsidRPr="00D7184F">
        <w:rPr>
          <w:rStyle w:val="s0"/>
          <w:sz w:val="28"/>
          <w:szCs w:val="28"/>
        </w:rPr>
        <w:t>налоговый вычет для многодетных семей;</w:t>
      </w:r>
    </w:p>
    <w:p w:rsidR="00F47DD6" w:rsidRPr="00D7184F" w:rsidRDefault="00020913" w:rsidP="00F47DD6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912.00.008 </w:t>
      </w:r>
      <w:r w:rsidR="00F47DD6" w:rsidRPr="00D7184F">
        <w:rPr>
          <w:rStyle w:val="s0"/>
          <w:sz w:val="28"/>
          <w:szCs w:val="28"/>
          <w:lang w:val="en-US"/>
        </w:rPr>
        <w:t>V</w:t>
      </w:r>
      <w:r w:rsidR="00F47DD6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ются </w:t>
      </w:r>
      <w:r w:rsidR="00F47DD6" w:rsidRPr="00D7184F">
        <w:rPr>
          <w:rStyle w:val="s0"/>
          <w:sz w:val="28"/>
          <w:szCs w:val="28"/>
        </w:rPr>
        <w:t>прочие налоговые вычеты, которые включают в себя: налоговый вычет по добровольным пенсионным взносам</w:t>
      </w:r>
      <w:r w:rsidR="00D92314" w:rsidRPr="00D7184F">
        <w:rPr>
          <w:rStyle w:val="s0"/>
          <w:sz w:val="28"/>
          <w:szCs w:val="28"/>
        </w:rPr>
        <w:t xml:space="preserve">, </w:t>
      </w:r>
      <w:r w:rsidR="00F47DD6" w:rsidRPr="00D7184F">
        <w:rPr>
          <w:rStyle w:val="s0"/>
          <w:sz w:val="28"/>
          <w:szCs w:val="28"/>
        </w:rPr>
        <w:t>налоговый вычет на обучение</w:t>
      </w:r>
      <w:r w:rsidR="00D92314" w:rsidRPr="00D7184F">
        <w:rPr>
          <w:rStyle w:val="s0"/>
          <w:sz w:val="28"/>
          <w:szCs w:val="28"/>
        </w:rPr>
        <w:t>,</w:t>
      </w:r>
      <w:r w:rsidR="00F47DD6" w:rsidRPr="00D7184F">
        <w:rPr>
          <w:rStyle w:val="s0"/>
          <w:sz w:val="28"/>
          <w:szCs w:val="28"/>
        </w:rPr>
        <w:t xml:space="preserve"> налоговый вычет на медицину</w:t>
      </w:r>
      <w:r w:rsidR="00D92314" w:rsidRPr="00D7184F">
        <w:rPr>
          <w:rStyle w:val="s0"/>
          <w:sz w:val="28"/>
          <w:szCs w:val="28"/>
        </w:rPr>
        <w:t>,</w:t>
      </w:r>
      <w:r w:rsidR="00F47DD6" w:rsidRPr="00D7184F">
        <w:rPr>
          <w:rStyle w:val="s0"/>
          <w:sz w:val="28"/>
          <w:szCs w:val="28"/>
        </w:rPr>
        <w:t xml:space="preserve"> нал</w:t>
      </w:r>
      <w:r w:rsidR="006958EE">
        <w:rPr>
          <w:rStyle w:val="s0"/>
          <w:sz w:val="28"/>
          <w:szCs w:val="28"/>
        </w:rPr>
        <w:t>оговый вычет по вознаграждениям;</w:t>
      </w:r>
    </w:p>
    <w:bookmarkEnd w:id="4"/>
    <w:p w:rsidR="00102B71" w:rsidRPr="00D7184F" w:rsidRDefault="0041059F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5</w:t>
      </w:r>
      <w:r w:rsidR="00020913" w:rsidRPr="00D7184F">
        <w:rPr>
          <w:rStyle w:val="s0"/>
          <w:sz w:val="28"/>
          <w:szCs w:val="28"/>
        </w:rPr>
        <w:t xml:space="preserve">) </w:t>
      </w:r>
      <w:r w:rsidR="00102B71" w:rsidRPr="00D7184F">
        <w:rPr>
          <w:rStyle w:val="s0"/>
          <w:sz w:val="28"/>
          <w:szCs w:val="28"/>
        </w:rPr>
        <w:t xml:space="preserve">в строке </w:t>
      </w:r>
      <w:r w:rsidR="00020913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020913" w:rsidRPr="00D7184F">
        <w:rPr>
          <w:rStyle w:val="s0"/>
          <w:sz w:val="28"/>
          <w:szCs w:val="28"/>
        </w:rPr>
        <w:t xml:space="preserve">009 </w:t>
      </w:r>
      <w:r w:rsidR="00F36B09" w:rsidRPr="00D7184F">
        <w:rPr>
          <w:rStyle w:val="s0"/>
          <w:sz w:val="28"/>
          <w:szCs w:val="28"/>
        </w:rPr>
        <w:t>указывается общая сумма</w:t>
      </w:r>
      <w:r w:rsidR="002324D2" w:rsidRPr="00D7184F">
        <w:rPr>
          <w:rStyle w:val="s0"/>
          <w:sz w:val="28"/>
          <w:szCs w:val="28"/>
        </w:rPr>
        <w:t xml:space="preserve"> вычетов</w:t>
      </w:r>
      <w:r w:rsidR="00F36B09" w:rsidRPr="00D7184F">
        <w:rPr>
          <w:rStyle w:val="s0"/>
          <w:sz w:val="28"/>
          <w:szCs w:val="28"/>
        </w:rPr>
        <w:t>, без учета фиксированных вычетов</w:t>
      </w:r>
      <w:r w:rsidR="00102B71" w:rsidRPr="00D7184F">
        <w:rPr>
          <w:rStyle w:val="s0"/>
          <w:sz w:val="28"/>
          <w:szCs w:val="28"/>
        </w:rPr>
        <w:t xml:space="preserve">, определенная как сумма строк с </w:t>
      </w:r>
      <w:r w:rsidR="00020913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020913" w:rsidRPr="00D7184F">
        <w:rPr>
          <w:rStyle w:val="s0"/>
          <w:sz w:val="28"/>
          <w:szCs w:val="28"/>
        </w:rPr>
        <w:t xml:space="preserve">005 </w:t>
      </w:r>
      <w:r w:rsidR="00102B71" w:rsidRPr="00D7184F">
        <w:rPr>
          <w:rStyle w:val="s0"/>
          <w:sz w:val="28"/>
          <w:szCs w:val="28"/>
        </w:rPr>
        <w:t xml:space="preserve">по </w:t>
      </w:r>
      <w:r w:rsidR="00020913" w:rsidRPr="00D7184F">
        <w:rPr>
          <w:rStyle w:val="s0"/>
          <w:sz w:val="28"/>
          <w:szCs w:val="28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020913" w:rsidRPr="00D7184F">
        <w:rPr>
          <w:rStyle w:val="s0"/>
          <w:sz w:val="28"/>
          <w:szCs w:val="28"/>
        </w:rPr>
        <w:t>008</w:t>
      </w:r>
      <w:r w:rsidR="00ED0AA5">
        <w:rPr>
          <w:rStyle w:val="s0"/>
          <w:sz w:val="28"/>
          <w:szCs w:val="28"/>
        </w:rPr>
        <w:t>;</w:t>
      </w:r>
    </w:p>
    <w:bookmarkEnd w:id="6"/>
    <w:p w:rsidR="00020913" w:rsidRPr="00D7184F" w:rsidRDefault="0041059F" w:rsidP="00D37E8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6</w:t>
      </w:r>
      <w:r w:rsidR="00D150D8" w:rsidRPr="00D7184F">
        <w:rPr>
          <w:rStyle w:val="s0"/>
          <w:sz w:val="28"/>
          <w:szCs w:val="28"/>
        </w:rPr>
        <w:t>) в строке 912.00.</w:t>
      </w:r>
      <w:r w:rsidR="00020913" w:rsidRPr="00D7184F">
        <w:rPr>
          <w:rStyle w:val="s0"/>
          <w:sz w:val="28"/>
          <w:szCs w:val="28"/>
        </w:rPr>
        <w:t>010 указывается удельный вес вычетов из совокупного годового дохода</w:t>
      </w:r>
      <w:proofErr w:type="gramStart"/>
      <w:r w:rsidR="00020913" w:rsidRPr="00D7184F">
        <w:rPr>
          <w:rStyle w:val="s0"/>
          <w:sz w:val="28"/>
          <w:szCs w:val="28"/>
        </w:rPr>
        <w:t xml:space="preserve"> (%)</w:t>
      </w:r>
      <w:r w:rsidR="00400FFD">
        <w:rPr>
          <w:rStyle w:val="s0"/>
          <w:sz w:val="28"/>
          <w:szCs w:val="28"/>
        </w:rPr>
        <w:t xml:space="preserve">, </w:t>
      </w:r>
      <w:proofErr w:type="gramEnd"/>
      <w:r w:rsidR="00020913" w:rsidRPr="00D7184F">
        <w:rPr>
          <w:rStyle w:val="s0"/>
          <w:sz w:val="28"/>
          <w:szCs w:val="28"/>
        </w:rPr>
        <w:t>определяем</w:t>
      </w:r>
      <w:r w:rsidR="00400FFD">
        <w:rPr>
          <w:rStyle w:val="s0"/>
          <w:sz w:val="28"/>
          <w:szCs w:val="28"/>
        </w:rPr>
        <w:t xml:space="preserve">ый </w:t>
      </w:r>
      <w:r w:rsidR="00020913" w:rsidRPr="00D7184F">
        <w:rPr>
          <w:rStyle w:val="s0"/>
          <w:sz w:val="28"/>
          <w:szCs w:val="28"/>
        </w:rPr>
        <w:t>по формуле: (912.00.009</w:t>
      </w:r>
      <w:r w:rsidR="00D150D8" w:rsidRPr="00D7184F">
        <w:rPr>
          <w:rStyle w:val="s0"/>
          <w:sz w:val="28"/>
          <w:szCs w:val="28"/>
        </w:rPr>
        <w:t>/</w:t>
      </w:r>
      <w:r w:rsidR="00020913" w:rsidRPr="00D7184F">
        <w:rPr>
          <w:rStyle w:val="s0"/>
          <w:sz w:val="28"/>
          <w:szCs w:val="28"/>
        </w:rPr>
        <w:t>(912</w:t>
      </w:r>
      <w:r w:rsidR="00D37E83" w:rsidRPr="00D7184F">
        <w:rPr>
          <w:rStyle w:val="s0"/>
          <w:sz w:val="28"/>
          <w:szCs w:val="28"/>
        </w:rPr>
        <w:t>.00.004 + 912.00.014 I)) х 100</w:t>
      </w:r>
      <w:r w:rsidR="00FB27C8" w:rsidRPr="00D7184F">
        <w:rPr>
          <w:rStyle w:val="s0"/>
          <w:sz w:val="28"/>
          <w:szCs w:val="28"/>
        </w:rPr>
        <w:t>;</w:t>
      </w:r>
    </w:p>
    <w:p w:rsidR="00FB27C8" w:rsidRPr="00D7184F" w:rsidRDefault="0041059F" w:rsidP="00D37E8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7</w:t>
      </w:r>
      <w:r w:rsidR="00FB27C8" w:rsidRPr="00D7184F">
        <w:rPr>
          <w:rStyle w:val="s0"/>
          <w:sz w:val="28"/>
          <w:szCs w:val="28"/>
        </w:rPr>
        <w:t xml:space="preserve">) </w:t>
      </w:r>
      <w:r w:rsidR="00D150D8" w:rsidRPr="00D7184F">
        <w:rPr>
          <w:rStyle w:val="s0"/>
          <w:sz w:val="28"/>
          <w:szCs w:val="28"/>
        </w:rPr>
        <w:t>в строке 912.00.</w:t>
      </w:r>
      <w:r w:rsidR="00FB27C8" w:rsidRPr="00D7184F">
        <w:rPr>
          <w:rStyle w:val="s0"/>
          <w:sz w:val="28"/>
          <w:szCs w:val="28"/>
        </w:rPr>
        <w:t xml:space="preserve">011 указывается % фиксированного вычета, в пределах установленных статьей </w:t>
      </w:r>
      <w:r w:rsidR="003254EE" w:rsidRPr="00D7184F">
        <w:rPr>
          <w:rStyle w:val="s0"/>
          <w:sz w:val="28"/>
          <w:szCs w:val="28"/>
        </w:rPr>
        <w:t>693 Налогового кодекса</w:t>
      </w:r>
      <w:r w:rsidR="00FB27C8" w:rsidRPr="00D7184F">
        <w:rPr>
          <w:rStyle w:val="s0"/>
          <w:sz w:val="28"/>
          <w:szCs w:val="28"/>
        </w:rPr>
        <w:t>;</w:t>
      </w:r>
    </w:p>
    <w:p w:rsidR="00FB27C8" w:rsidRPr="00D7184F" w:rsidRDefault="0041059F" w:rsidP="00D37E8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>8</w:t>
      </w:r>
      <w:r w:rsidR="00FB27C8" w:rsidRPr="00D7184F">
        <w:rPr>
          <w:rStyle w:val="s0"/>
          <w:sz w:val="28"/>
          <w:szCs w:val="28"/>
        </w:rPr>
        <w:t xml:space="preserve">) </w:t>
      </w:r>
      <w:r w:rsidR="00D150D8" w:rsidRPr="00D7184F">
        <w:rPr>
          <w:rStyle w:val="s0"/>
          <w:sz w:val="28"/>
          <w:szCs w:val="28"/>
        </w:rPr>
        <w:t>в строке 912.00.</w:t>
      </w:r>
      <w:r w:rsidR="003254EE" w:rsidRPr="00D7184F">
        <w:rPr>
          <w:rStyle w:val="s0"/>
          <w:sz w:val="28"/>
          <w:szCs w:val="28"/>
        </w:rPr>
        <w:t xml:space="preserve">012 указывается сумма фиксированного </w:t>
      </w:r>
      <w:proofErr w:type="gramStart"/>
      <w:r w:rsidR="003254EE" w:rsidRPr="00D7184F">
        <w:rPr>
          <w:rStyle w:val="s0"/>
          <w:sz w:val="28"/>
          <w:szCs w:val="28"/>
        </w:rPr>
        <w:t>вычета</w:t>
      </w:r>
      <w:proofErr w:type="gramEnd"/>
      <w:r w:rsidR="003254EE" w:rsidRPr="00D7184F">
        <w:rPr>
          <w:rStyle w:val="s0"/>
          <w:sz w:val="28"/>
          <w:szCs w:val="28"/>
        </w:rPr>
        <w:t xml:space="preserve"> определяемая по формуле: ((912.00.004 + 91</w:t>
      </w:r>
      <w:r w:rsidR="00D76460">
        <w:rPr>
          <w:rStyle w:val="s0"/>
          <w:sz w:val="28"/>
          <w:szCs w:val="28"/>
        </w:rPr>
        <w:t>2.00.014 I) х 912.00.011)/</w:t>
      </w:r>
      <w:r w:rsidR="00AD3048" w:rsidRPr="00D7184F">
        <w:rPr>
          <w:rStyle w:val="s0"/>
          <w:sz w:val="28"/>
          <w:szCs w:val="28"/>
        </w:rPr>
        <w:t>100</w:t>
      </w:r>
      <w:r w:rsidR="003254EE" w:rsidRPr="00D7184F">
        <w:rPr>
          <w:rStyle w:val="s0"/>
          <w:sz w:val="28"/>
          <w:szCs w:val="28"/>
        </w:rPr>
        <w:t>);</w:t>
      </w:r>
    </w:p>
    <w:p w:rsidR="00B07038" w:rsidRPr="00D7184F" w:rsidRDefault="0041059F" w:rsidP="00D150D8">
      <w:pPr>
        <w:spacing w:after="0" w:line="240" w:lineRule="auto"/>
        <w:ind w:firstLine="708"/>
        <w:jc w:val="both"/>
        <w:rPr>
          <w:rStyle w:val="s0"/>
          <w:sz w:val="28"/>
          <w:szCs w:val="28"/>
          <w:lang w:val="kk-KZ"/>
        </w:rPr>
      </w:pPr>
      <w:r w:rsidRPr="00D7184F">
        <w:rPr>
          <w:rStyle w:val="s0"/>
          <w:sz w:val="28"/>
          <w:szCs w:val="28"/>
        </w:rPr>
        <w:lastRenderedPageBreak/>
        <w:t>9</w:t>
      </w:r>
      <w:r w:rsidR="00892EB7">
        <w:rPr>
          <w:rStyle w:val="s0"/>
          <w:sz w:val="28"/>
          <w:szCs w:val="28"/>
        </w:rPr>
        <w:t xml:space="preserve">) </w:t>
      </w:r>
      <w:r w:rsidR="003254EE" w:rsidRPr="00D7184F">
        <w:rPr>
          <w:rStyle w:val="s0"/>
          <w:sz w:val="28"/>
          <w:szCs w:val="28"/>
        </w:rPr>
        <w:t>в строке 912.00.013 указывается общая сумма вычетов, с учетом фиксированных вычетов (912.00.09</w:t>
      </w:r>
      <w:r w:rsidR="00D76460">
        <w:rPr>
          <w:rStyle w:val="s0"/>
          <w:sz w:val="28"/>
          <w:szCs w:val="28"/>
        </w:rPr>
        <w:t xml:space="preserve"> </w:t>
      </w:r>
      <w:r w:rsidR="003254EE" w:rsidRPr="00D7184F">
        <w:rPr>
          <w:rStyle w:val="s0"/>
          <w:sz w:val="28"/>
          <w:szCs w:val="28"/>
        </w:rPr>
        <w:t>+</w:t>
      </w:r>
      <w:r w:rsidR="00D76460">
        <w:rPr>
          <w:rStyle w:val="s0"/>
          <w:sz w:val="28"/>
          <w:szCs w:val="28"/>
        </w:rPr>
        <w:t xml:space="preserve"> </w:t>
      </w:r>
      <w:r w:rsidR="003254EE" w:rsidRPr="00D7184F">
        <w:rPr>
          <w:rStyle w:val="s0"/>
          <w:sz w:val="28"/>
          <w:szCs w:val="28"/>
        </w:rPr>
        <w:t>912.00.012).</w:t>
      </w:r>
      <w:bookmarkStart w:id="31" w:name="SUB1700"/>
      <w:bookmarkEnd w:id="31"/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7184F">
        <w:rPr>
          <w:rStyle w:val="s0"/>
          <w:sz w:val="28"/>
          <w:szCs w:val="28"/>
        </w:rPr>
        <w:t>В разделе «Корректировка доходов и вычетов в соответствии с Налоговым кодексом»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FB27C8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FB27C8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 xml:space="preserve">указывается сумма корректировок доходов и вычетов, определяемая в соответствии со </w:t>
      </w:r>
      <w:bookmarkStart w:id="32" w:name="sub1000926256"/>
      <w:r w:rsidR="00FB27C8" w:rsidRPr="00D7184F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FB27C8" w:rsidRPr="00D7184F">
        <w:rPr>
          <w:rStyle w:val="s0"/>
          <w:b/>
          <w:color w:val="000000" w:themeColor="text1"/>
          <w:sz w:val="28"/>
          <w:szCs w:val="28"/>
        </w:rPr>
        <w:instrText xml:space="preserve"> HYPERLINK "jl:30366217.1310000%20" </w:instrText>
      </w:r>
      <w:r w:rsidR="00FB27C8" w:rsidRPr="00D7184F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FB27C8" w:rsidRPr="00D7184F">
        <w:rPr>
          <w:rStyle w:val="a3"/>
          <w:b w:val="0"/>
          <w:color w:val="000000" w:themeColor="text1"/>
          <w:sz w:val="28"/>
          <w:szCs w:val="28"/>
          <w:u w:val="none"/>
        </w:rPr>
        <w:t>статьей 691</w:t>
      </w:r>
      <w:r w:rsidR="00FB27C8" w:rsidRPr="00D7184F">
        <w:rPr>
          <w:rStyle w:val="s0"/>
          <w:b/>
          <w:color w:val="000000" w:themeColor="text1"/>
          <w:sz w:val="28"/>
          <w:szCs w:val="28"/>
        </w:rPr>
        <w:fldChar w:fldCharType="end"/>
      </w:r>
      <w:r w:rsidR="00FB27C8" w:rsidRPr="00D7184F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Налогового кодекса. Определяется как разница строк </w:t>
      </w:r>
      <w:r w:rsidR="003254EE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 xml:space="preserve">I и </w:t>
      </w:r>
      <w:r w:rsidR="003254EE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>II (</w:t>
      </w:r>
      <w:r w:rsidR="003254EE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 xml:space="preserve">I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3254EE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="00ED0AA5">
        <w:rPr>
          <w:rStyle w:val="s0"/>
          <w:sz w:val="28"/>
          <w:szCs w:val="28"/>
        </w:rPr>
        <w:t>II)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3254EE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 xml:space="preserve">I указывается сумма корректировки доходов, определяемая в соответствии со </w:t>
      </w:r>
      <w:hyperlink r:id="rId13" w:history="1">
        <w:r w:rsidR="00AE3C65" w:rsidRPr="00D7184F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</w:t>
        </w:r>
        <w:r w:rsidR="00AE3C65" w:rsidRPr="00D7184F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ей</w:t>
        </w:r>
        <w:r w:rsidRPr="00D7184F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3254EE" w:rsidRPr="00D7184F">
          <w:rPr>
            <w:rStyle w:val="a3"/>
            <w:b w:val="0"/>
            <w:color w:val="000000" w:themeColor="text1"/>
            <w:sz w:val="28"/>
            <w:szCs w:val="28"/>
            <w:u w:val="none"/>
          </w:rPr>
          <w:t>691</w:t>
        </w:r>
      </w:hyperlink>
      <w:r w:rsidR="003254EE"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7184F">
        <w:rPr>
          <w:rStyle w:val="s0"/>
          <w:sz w:val="28"/>
          <w:szCs w:val="28"/>
        </w:rPr>
        <w:t>Налогового кодекса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E84283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254EE" w:rsidRPr="00D7184F">
        <w:rPr>
          <w:rStyle w:val="s0"/>
          <w:sz w:val="28"/>
          <w:szCs w:val="28"/>
        </w:rPr>
        <w:t xml:space="preserve">014 </w:t>
      </w:r>
      <w:r w:rsidRPr="00D7184F">
        <w:rPr>
          <w:rStyle w:val="s0"/>
          <w:sz w:val="28"/>
          <w:szCs w:val="28"/>
        </w:rPr>
        <w:t xml:space="preserve">II указывается сумма корректировки вычетов, определяемая </w:t>
      </w:r>
      <w:r w:rsidR="004969C9">
        <w:rPr>
          <w:rStyle w:val="s0"/>
          <w:sz w:val="28"/>
          <w:szCs w:val="28"/>
        </w:rPr>
        <w:t>в соответствии с пунктом 7</w:t>
      </w:r>
      <w:r w:rsidR="004969C9" w:rsidRPr="00D87955">
        <w:rPr>
          <w:rStyle w:val="s0"/>
          <w:sz w:val="28"/>
          <w:szCs w:val="28"/>
        </w:rPr>
        <w:t xml:space="preserve"> </w:t>
      </w:r>
      <w:hyperlink r:id="rId14" w:history="1">
        <w:r w:rsidR="004969C9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</w:t>
        </w:r>
        <w:r w:rsidR="004969C9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и</w:t>
        </w:r>
        <w:r w:rsidR="004969C9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4969C9">
          <w:rPr>
            <w:rStyle w:val="a3"/>
            <w:b w:val="0"/>
            <w:color w:val="000000" w:themeColor="text1"/>
            <w:sz w:val="28"/>
            <w:szCs w:val="28"/>
            <w:u w:val="none"/>
          </w:rPr>
          <w:t>692</w:t>
        </w:r>
      </w:hyperlink>
      <w:r w:rsidR="004969C9" w:rsidRPr="00D87955">
        <w:rPr>
          <w:rStyle w:val="s0"/>
          <w:sz w:val="28"/>
          <w:szCs w:val="28"/>
        </w:rPr>
        <w:t xml:space="preserve"> Налогового кодекса</w:t>
      </w:r>
      <w:r w:rsidRPr="00D7184F">
        <w:rPr>
          <w:rStyle w:val="s0"/>
          <w:sz w:val="28"/>
          <w:szCs w:val="28"/>
        </w:rPr>
        <w:t>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SUB1800"/>
      <w:bookmarkStart w:id="34" w:name="SUB1900"/>
      <w:bookmarkEnd w:id="33"/>
      <w:bookmarkEnd w:id="34"/>
      <w:r w:rsidRPr="00D7184F">
        <w:rPr>
          <w:rStyle w:val="s0"/>
          <w:sz w:val="28"/>
          <w:szCs w:val="28"/>
        </w:rPr>
        <w:t>В разделе «Расчет налогооблагаемого дохода»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в строке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5</w:t>
      </w:r>
      <w:r w:rsidR="00961947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указывается налогооблагаемый доход (убыток). Определяется как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0</w:t>
      </w:r>
      <w:r w:rsidR="00961947" w:rsidRPr="00D7184F">
        <w:rPr>
          <w:rStyle w:val="s0"/>
          <w:sz w:val="28"/>
          <w:szCs w:val="28"/>
          <w:lang w:val="kk-KZ"/>
        </w:rPr>
        <w:t>4</w:t>
      </w:r>
      <w:r w:rsidR="00961947" w:rsidRPr="00D7184F">
        <w:rPr>
          <w:rStyle w:val="s0"/>
          <w:sz w:val="28"/>
          <w:szCs w:val="28"/>
        </w:rPr>
        <w:t xml:space="preserve">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3</w:t>
      </w:r>
      <w:r w:rsidR="00961947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+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4</w:t>
      </w:r>
      <w:r w:rsidRPr="00D7184F">
        <w:rPr>
          <w:rStyle w:val="s0"/>
          <w:sz w:val="28"/>
          <w:szCs w:val="28"/>
        </w:rPr>
        <w:t>;</w:t>
      </w:r>
    </w:p>
    <w:p w:rsidR="00102B71" w:rsidRPr="00D7184F" w:rsidRDefault="0041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1000926634"/>
      <w:bookmarkStart w:id="36" w:name="sub1001034984"/>
      <w:bookmarkStart w:id="37" w:name="sub1000925432"/>
      <w:r w:rsidRPr="00D7184F">
        <w:rPr>
          <w:rStyle w:val="s0"/>
          <w:sz w:val="28"/>
          <w:szCs w:val="28"/>
        </w:rPr>
        <w:t>2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6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 xml:space="preserve">указывается сумма уменьшения налогооблагаемого дохода в соответствии со </w:t>
      </w:r>
      <w:bookmarkStart w:id="38" w:name="sub1000925431"/>
      <w:r w:rsidR="00961947" w:rsidRPr="00D7184F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961947" w:rsidRPr="00D7184F">
        <w:rPr>
          <w:rStyle w:val="s0"/>
          <w:b/>
          <w:color w:val="000000" w:themeColor="text1"/>
          <w:sz w:val="28"/>
          <w:szCs w:val="28"/>
        </w:rPr>
        <w:instrText xml:space="preserve"> HYPERLINK "jl:30366217.1330000%20" </w:instrText>
      </w:r>
      <w:r w:rsidR="00961947" w:rsidRPr="00D7184F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961947"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961947" w:rsidRPr="00D7184F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>694</w:t>
      </w:r>
      <w:r w:rsidR="00961947" w:rsidRPr="00D7184F">
        <w:rPr>
          <w:rStyle w:val="s0"/>
          <w:b/>
          <w:color w:val="000000" w:themeColor="text1"/>
          <w:sz w:val="28"/>
          <w:szCs w:val="28"/>
        </w:rPr>
        <w:fldChar w:fldCharType="end"/>
      </w:r>
      <w:r w:rsidR="00961947" w:rsidRPr="00D7184F">
        <w:rPr>
          <w:rStyle w:val="s0"/>
          <w:sz w:val="28"/>
          <w:szCs w:val="28"/>
        </w:rPr>
        <w:t xml:space="preserve"> </w:t>
      </w:r>
      <w:r w:rsidR="00ED0AA5">
        <w:rPr>
          <w:rStyle w:val="s0"/>
          <w:sz w:val="28"/>
          <w:szCs w:val="28"/>
        </w:rPr>
        <w:t>Налогового кодекса;</w:t>
      </w:r>
    </w:p>
    <w:p w:rsidR="00102B71" w:rsidRPr="00D7184F" w:rsidRDefault="0041059F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3</w:t>
      </w:r>
      <w:r w:rsidR="00102B71" w:rsidRPr="00D7184F">
        <w:rPr>
          <w:rStyle w:val="s0"/>
          <w:sz w:val="28"/>
          <w:szCs w:val="28"/>
        </w:rPr>
        <w:t xml:space="preserve">) в строке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7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 xml:space="preserve">указывается налогооблагаемый доход с учетом уменьшения, исчисленного в соответствии со статьей </w:t>
      </w:r>
      <w:r w:rsidR="00961947" w:rsidRPr="00D7184F">
        <w:rPr>
          <w:rStyle w:val="s0"/>
          <w:sz w:val="28"/>
          <w:szCs w:val="28"/>
          <w:lang w:val="kk-KZ"/>
        </w:rPr>
        <w:t>694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 xml:space="preserve">Налогового кодекса. Определяется как разница строк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5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 xml:space="preserve">и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6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>(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5</w:t>
      </w:r>
      <w:r w:rsidR="00961947" w:rsidRPr="00D7184F">
        <w:rPr>
          <w:rStyle w:val="s0"/>
          <w:sz w:val="28"/>
          <w:szCs w:val="28"/>
        </w:rPr>
        <w:t xml:space="preserve"> </w:t>
      </w:r>
      <w:r w:rsidR="00A33593" w:rsidRPr="00D7184F">
        <w:rPr>
          <w:rStyle w:val="s0"/>
          <w:sz w:val="28"/>
          <w:szCs w:val="28"/>
        </w:rPr>
        <w:t>–</w:t>
      </w:r>
      <w:r w:rsidR="00102B71" w:rsidRPr="00D7184F">
        <w:rPr>
          <w:rStyle w:val="s0"/>
          <w:sz w:val="28"/>
          <w:szCs w:val="28"/>
        </w:rPr>
        <w:t xml:space="preserve">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6</w:t>
      </w:r>
      <w:r w:rsidR="00102B71" w:rsidRPr="00D7184F">
        <w:rPr>
          <w:rStyle w:val="s0"/>
          <w:sz w:val="28"/>
          <w:szCs w:val="28"/>
        </w:rPr>
        <w:t>). В случае</w:t>
      </w:r>
      <w:proofErr w:type="gramStart"/>
      <w:r w:rsidR="00102B71" w:rsidRPr="00D7184F">
        <w:rPr>
          <w:rStyle w:val="s0"/>
          <w:sz w:val="28"/>
          <w:szCs w:val="28"/>
        </w:rPr>
        <w:t>,</w:t>
      </w:r>
      <w:proofErr w:type="gramEnd"/>
      <w:r w:rsidR="00102B71" w:rsidRPr="00D7184F">
        <w:rPr>
          <w:rStyle w:val="s0"/>
          <w:sz w:val="28"/>
          <w:szCs w:val="28"/>
        </w:rPr>
        <w:t xml:space="preserve"> если строка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6</w:t>
      </w:r>
      <w:r w:rsidR="00961947" w:rsidRPr="00D7184F">
        <w:rPr>
          <w:rStyle w:val="s0"/>
          <w:sz w:val="28"/>
          <w:szCs w:val="28"/>
        </w:rPr>
        <w:t xml:space="preserve"> </w:t>
      </w:r>
      <w:r w:rsidR="00102B71" w:rsidRPr="00D7184F">
        <w:rPr>
          <w:rStyle w:val="s0"/>
          <w:sz w:val="28"/>
          <w:szCs w:val="28"/>
        </w:rPr>
        <w:t xml:space="preserve">больше строки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5</w:t>
      </w:r>
      <w:r w:rsidR="00102B71" w:rsidRPr="00D7184F">
        <w:rPr>
          <w:rStyle w:val="s0"/>
          <w:sz w:val="28"/>
          <w:szCs w:val="28"/>
        </w:rPr>
        <w:t xml:space="preserve">, в строке </w:t>
      </w:r>
      <w:r w:rsidR="00961947" w:rsidRPr="00D7184F">
        <w:rPr>
          <w:rStyle w:val="s0"/>
          <w:sz w:val="28"/>
          <w:szCs w:val="28"/>
          <w:lang w:val="kk-KZ"/>
        </w:rPr>
        <w:t>912</w:t>
      </w:r>
      <w:r w:rsidR="00102B71" w:rsidRPr="00D7184F">
        <w:rPr>
          <w:rStyle w:val="s0"/>
          <w:sz w:val="28"/>
          <w:szCs w:val="28"/>
        </w:rPr>
        <w:t>.00.</w:t>
      </w:r>
      <w:r w:rsidR="00961947" w:rsidRPr="00D7184F">
        <w:rPr>
          <w:rStyle w:val="s0"/>
          <w:sz w:val="28"/>
          <w:szCs w:val="28"/>
        </w:rPr>
        <w:t>0</w:t>
      </w:r>
      <w:r w:rsidR="00961947" w:rsidRPr="00D7184F">
        <w:rPr>
          <w:rStyle w:val="s0"/>
          <w:sz w:val="28"/>
          <w:szCs w:val="28"/>
          <w:lang w:val="kk-KZ"/>
        </w:rPr>
        <w:t>17</w:t>
      </w:r>
      <w:r w:rsidR="00961947" w:rsidRPr="00D7184F">
        <w:rPr>
          <w:rStyle w:val="s0"/>
          <w:sz w:val="28"/>
          <w:szCs w:val="28"/>
        </w:rPr>
        <w:t xml:space="preserve"> </w:t>
      </w:r>
      <w:r w:rsidR="00ED0AA5">
        <w:rPr>
          <w:rStyle w:val="s0"/>
          <w:sz w:val="28"/>
          <w:szCs w:val="28"/>
        </w:rPr>
        <w:t>указывается ноль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SUB2000"/>
      <w:bookmarkEnd w:id="39"/>
      <w:r w:rsidRPr="00D7184F">
        <w:rPr>
          <w:rStyle w:val="s0"/>
          <w:sz w:val="28"/>
          <w:szCs w:val="28"/>
        </w:rPr>
        <w:t>В разделе «Расчет налогового обязательства</w:t>
      </w:r>
      <w:r w:rsidR="006919C2" w:rsidRPr="00D7184F">
        <w:rPr>
          <w:rStyle w:val="s0"/>
          <w:sz w:val="28"/>
          <w:szCs w:val="28"/>
        </w:rPr>
        <w:t xml:space="preserve"> </w:t>
      </w:r>
      <w:r w:rsidR="00D4713A" w:rsidRPr="00D7184F">
        <w:rPr>
          <w:rStyle w:val="s0"/>
          <w:sz w:val="28"/>
          <w:szCs w:val="28"/>
        </w:rPr>
        <w:t>для юридических лиц</w:t>
      </w:r>
      <w:r w:rsidRPr="00D7184F">
        <w:rPr>
          <w:rStyle w:val="s0"/>
          <w:sz w:val="28"/>
          <w:szCs w:val="28"/>
        </w:rPr>
        <w:t>»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1) в строке </w:t>
      </w:r>
      <w:r w:rsidR="003D1254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>0</w:t>
      </w:r>
      <w:r w:rsidR="003D1254" w:rsidRPr="00D7184F">
        <w:rPr>
          <w:rStyle w:val="s0"/>
          <w:sz w:val="28"/>
          <w:szCs w:val="28"/>
          <w:lang w:val="kk-KZ"/>
        </w:rPr>
        <w:t>18</w:t>
      </w:r>
      <w:r w:rsidR="003D1254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указывается ставка</w:t>
      </w:r>
      <w:r w:rsidR="001C2304" w:rsidRPr="00D7184F">
        <w:rPr>
          <w:rStyle w:val="s0"/>
          <w:sz w:val="28"/>
          <w:szCs w:val="28"/>
        </w:rPr>
        <w:t xml:space="preserve"> корпоративного подоходного налога (далее –</w:t>
      </w:r>
      <w:r w:rsidRPr="00D7184F">
        <w:rPr>
          <w:rStyle w:val="s0"/>
          <w:sz w:val="28"/>
          <w:szCs w:val="28"/>
        </w:rPr>
        <w:t xml:space="preserve"> КПН</w:t>
      </w:r>
      <w:r w:rsidR="001C2304" w:rsidRPr="00D7184F">
        <w:rPr>
          <w:rStyle w:val="s0"/>
          <w:sz w:val="28"/>
          <w:szCs w:val="28"/>
        </w:rPr>
        <w:t>)</w:t>
      </w:r>
      <w:r w:rsidRPr="00D7184F">
        <w:rPr>
          <w:rStyle w:val="s0"/>
          <w:sz w:val="28"/>
          <w:szCs w:val="28"/>
        </w:rPr>
        <w:t xml:space="preserve"> в соответствии со </w:t>
      </w:r>
      <w:bookmarkStart w:id="40" w:name="sub1000922954"/>
      <w:r w:rsidR="003D1254" w:rsidRPr="00D7184F">
        <w:rPr>
          <w:rStyle w:val="s0"/>
          <w:color w:val="000000" w:themeColor="text1"/>
          <w:sz w:val="28"/>
          <w:szCs w:val="28"/>
        </w:rPr>
        <w:t>статьей</w:t>
      </w:r>
      <w:r w:rsidR="003D1254" w:rsidRPr="00D7184F">
        <w:rPr>
          <w:rStyle w:val="s0"/>
          <w:bCs/>
          <w:color w:val="000000" w:themeColor="text1"/>
          <w:sz w:val="28"/>
          <w:szCs w:val="28"/>
        </w:rPr>
        <w:t xml:space="preserve"> </w:t>
      </w:r>
      <w:r w:rsidR="00917394" w:rsidRPr="00D7184F">
        <w:rPr>
          <w:rStyle w:val="s0"/>
          <w:bCs/>
          <w:color w:val="000000" w:themeColor="text1"/>
          <w:sz w:val="28"/>
          <w:szCs w:val="28"/>
        </w:rPr>
        <w:t>313</w:t>
      </w:r>
      <w:r w:rsidR="003D1254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Налогового кодекса в процентах. В случае</w:t>
      </w:r>
      <w:proofErr w:type="gramStart"/>
      <w:r w:rsidRPr="00D7184F">
        <w:rPr>
          <w:rStyle w:val="s0"/>
          <w:sz w:val="28"/>
          <w:szCs w:val="28"/>
        </w:rPr>
        <w:t>,</w:t>
      </w:r>
      <w:proofErr w:type="gramEnd"/>
      <w:r w:rsidRPr="00D7184F">
        <w:rPr>
          <w:rStyle w:val="s0"/>
          <w:sz w:val="28"/>
          <w:szCs w:val="28"/>
        </w:rPr>
        <w:t xml:space="preserve"> если налогоплательщик использует одновременно ставки в размере 20 и 10 процентов, то строка </w:t>
      </w:r>
      <w:r w:rsidR="003D1254" w:rsidRPr="00D7184F">
        <w:rPr>
          <w:rStyle w:val="s0"/>
          <w:sz w:val="28"/>
          <w:szCs w:val="28"/>
          <w:lang w:val="kk-KZ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>0</w:t>
      </w:r>
      <w:r w:rsidR="003D1254" w:rsidRPr="00D7184F">
        <w:rPr>
          <w:rStyle w:val="s0"/>
          <w:sz w:val="28"/>
          <w:szCs w:val="28"/>
          <w:lang w:val="kk-KZ"/>
        </w:rPr>
        <w:t>18</w:t>
      </w:r>
      <w:r w:rsidR="003D1254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не заполняется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в строке 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 xml:space="preserve">019 </w:t>
      </w:r>
      <w:r w:rsidRPr="00D7184F">
        <w:rPr>
          <w:rStyle w:val="s0"/>
          <w:sz w:val="28"/>
          <w:szCs w:val="28"/>
        </w:rPr>
        <w:t xml:space="preserve">указывается сумма КПН с налогооблагаемого дохода. Определяется как произведение строк 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 xml:space="preserve">017 </w:t>
      </w:r>
      <w:r w:rsidRPr="00D7184F">
        <w:rPr>
          <w:rStyle w:val="s0"/>
          <w:sz w:val="28"/>
          <w:szCs w:val="28"/>
        </w:rPr>
        <w:t xml:space="preserve">и 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 xml:space="preserve">018 </w:t>
      </w:r>
      <w:r w:rsidRPr="00D7184F">
        <w:rPr>
          <w:rStyle w:val="s0"/>
          <w:sz w:val="28"/>
          <w:szCs w:val="28"/>
        </w:rPr>
        <w:t>(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 xml:space="preserve">017 </w:t>
      </w:r>
      <w:r w:rsidRPr="00D7184F">
        <w:rPr>
          <w:rStyle w:val="s0"/>
          <w:sz w:val="28"/>
          <w:szCs w:val="28"/>
        </w:rPr>
        <w:t xml:space="preserve">x 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>018</w:t>
      </w:r>
      <w:r w:rsidRPr="00D7184F">
        <w:rPr>
          <w:rStyle w:val="s0"/>
          <w:sz w:val="28"/>
          <w:szCs w:val="28"/>
        </w:rPr>
        <w:t>). В случае</w:t>
      </w:r>
      <w:proofErr w:type="gramStart"/>
      <w:r w:rsidRPr="00D7184F">
        <w:rPr>
          <w:rStyle w:val="s0"/>
          <w:sz w:val="28"/>
          <w:szCs w:val="28"/>
        </w:rPr>
        <w:t>,</w:t>
      </w:r>
      <w:proofErr w:type="gramEnd"/>
      <w:r w:rsidRPr="00D7184F">
        <w:rPr>
          <w:rStyle w:val="s0"/>
          <w:sz w:val="28"/>
          <w:szCs w:val="28"/>
        </w:rPr>
        <w:t xml:space="preserve"> если налогоплательщик использует одновременно ставки в размере 20 и 10 процентов, то в строке </w:t>
      </w:r>
      <w:r w:rsidR="003D1254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3D1254" w:rsidRPr="00D7184F">
        <w:rPr>
          <w:rStyle w:val="s0"/>
          <w:sz w:val="28"/>
          <w:szCs w:val="28"/>
        </w:rPr>
        <w:t xml:space="preserve">019 </w:t>
      </w:r>
      <w:r w:rsidRPr="00D7184F">
        <w:rPr>
          <w:rStyle w:val="s0"/>
          <w:sz w:val="28"/>
          <w:szCs w:val="28"/>
        </w:rPr>
        <w:t>указывается сумма КПН, определенная на основе данных раздельного налогового учета</w:t>
      </w:r>
      <w:r w:rsidR="00AE1251"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3) в строке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указывается сумма исчисленного </w:t>
      </w:r>
      <w:r w:rsidR="001C2304" w:rsidRPr="00D7184F">
        <w:rPr>
          <w:rStyle w:val="s0"/>
          <w:sz w:val="28"/>
          <w:szCs w:val="28"/>
        </w:rPr>
        <w:t>КПН</w:t>
      </w:r>
      <w:r w:rsidRPr="00D7184F">
        <w:rPr>
          <w:rStyle w:val="s0"/>
          <w:sz w:val="28"/>
          <w:szCs w:val="28"/>
        </w:rPr>
        <w:t xml:space="preserve"> за налоговый период в соответствии </w:t>
      </w:r>
      <w:r w:rsidR="000764BD" w:rsidRPr="00D7184F">
        <w:rPr>
          <w:rStyle w:val="s0"/>
          <w:sz w:val="28"/>
          <w:szCs w:val="28"/>
        </w:rPr>
        <w:t xml:space="preserve">со статьей 695 </w:t>
      </w:r>
      <w:r w:rsidRPr="00D7184F">
        <w:rPr>
          <w:rStyle w:val="s0"/>
          <w:sz w:val="28"/>
          <w:szCs w:val="28"/>
        </w:rPr>
        <w:t xml:space="preserve">Налогового кодекса. Определяется как разница строк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>019</w:t>
      </w:r>
      <w:r w:rsidRPr="00D7184F">
        <w:rPr>
          <w:rStyle w:val="s0"/>
          <w:sz w:val="28"/>
          <w:szCs w:val="28"/>
        </w:rPr>
        <w:t xml:space="preserve">,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,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I,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>III</w:t>
      </w:r>
      <w:r w:rsidR="00ED0AA5">
        <w:rPr>
          <w:rStyle w:val="s0"/>
          <w:sz w:val="28"/>
          <w:szCs w:val="28"/>
        </w:rPr>
        <w:t xml:space="preserve"> и</w:t>
      </w:r>
      <w:r w:rsidRPr="00D7184F">
        <w:rPr>
          <w:rStyle w:val="s0"/>
          <w:sz w:val="28"/>
          <w:szCs w:val="28"/>
        </w:rPr>
        <w:t xml:space="preserve">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>020 IV</w:t>
      </w:r>
      <w:r w:rsidR="00150C56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(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19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I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II 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 </w:t>
      </w:r>
      <w:r w:rsidR="000764B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0764B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V). Если полученная разница меньше ноля, то в строке </w:t>
      </w:r>
      <w:r w:rsidR="00120B9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120B9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>указывается ноль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120B9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120B9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>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</w:t>
      </w:r>
      <w:r w:rsidR="00A33593" w:rsidRPr="00D7184F">
        <w:rPr>
          <w:rStyle w:val="s0"/>
          <w:sz w:val="28"/>
          <w:szCs w:val="28"/>
        </w:rPr>
        <w:t>–</w:t>
      </w:r>
      <w:r w:rsidRPr="00D7184F">
        <w:rPr>
          <w:rStyle w:val="s0"/>
          <w:sz w:val="28"/>
          <w:szCs w:val="28"/>
        </w:rPr>
        <w:t xml:space="preserve">резидентом из источников за пределами Республики Казахстан, которая зачитывается при уплате </w:t>
      </w:r>
      <w:r w:rsidR="001C2304" w:rsidRPr="00D7184F">
        <w:rPr>
          <w:rStyle w:val="s0"/>
          <w:sz w:val="28"/>
          <w:szCs w:val="28"/>
        </w:rPr>
        <w:t xml:space="preserve">КПН </w:t>
      </w:r>
      <w:r w:rsidRPr="00D7184F">
        <w:rPr>
          <w:rStyle w:val="s0"/>
          <w:sz w:val="28"/>
          <w:szCs w:val="28"/>
        </w:rPr>
        <w:t xml:space="preserve">в Республике Казахстан в соответствии со </w:t>
      </w:r>
      <w:bookmarkStart w:id="41" w:name="sub1000934315"/>
      <w:r w:rsidR="00120B9D" w:rsidRPr="00D7184F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120B9D" w:rsidRPr="00D7184F">
        <w:rPr>
          <w:rStyle w:val="s0"/>
          <w:b/>
          <w:color w:val="000000" w:themeColor="text1"/>
          <w:sz w:val="28"/>
          <w:szCs w:val="28"/>
        </w:rPr>
        <w:instrText xml:space="preserve"> HYPERLINK "jl:30366217.2230000%20" </w:instrText>
      </w:r>
      <w:r w:rsidR="00120B9D" w:rsidRPr="00D7184F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120B9D"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917394" w:rsidRPr="00D7184F">
        <w:rPr>
          <w:rStyle w:val="a3"/>
          <w:b w:val="0"/>
          <w:color w:val="000000" w:themeColor="text1"/>
          <w:sz w:val="28"/>
          <w:szCs w:val="28"/>
          <w:u w:val="none"/>
        </w:rPr>
        <w:t>303</w:t>
      </w:r>
      <w:r w:rsidR="00120B9D" w:rsidRPr="00D7184F">
        <w:rPr>
          <w:rStyle w:val="s0"/>
          <w:b/>
          <w:color w:val="000000" w:themeColor="text1"/>
          <w:sz w:val="28"/>
          <w:szCs w:val="28"/>
        </w:rPr>
        <w:fldChar w:fldCharType="end"/>
      </w:r>
      <w:r w:rsidR="00120B9D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>Налогового кодекса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lastRenderedPageBreak/>
        <w:t xml:space="preserve">в строке </w:t>
      </w:r>
      <w:r w:rsidR="00120B9D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120B9D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I указывается сумма </w:t>
      </w:r>
      <w:r w:rsidR="001C2304" w:rsidRPr="00D7184F">
        <w:rPr>
          <w:rStyle w:val="s0"/>
          <w:sz w:val="28"/>
          <w:szCs w:val="28"/>
        </w:rPr>
        <w:t>КПН</w:t>
      </w:r>
      <w:r w:rsidRPr="00D7184F">
        <w:rPr>
          <w:rStyle w:val="s0"/>
          <w:sz w:val="28"/>
          <w:szCs w:val="28"/>
        </w:rPr>
        <w:t xml:space="preserve">, удержанного в налоговом периоде у источника выплаты с дохода в виде выигрыша, которая в соответствии с </w:t>
      </w:r>
      <w:bookmarkStart w:id="42" w:name="sub1000925377"/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7184F">
        <w:rPr>
          <w:rStyle w:val="s0"/>
          <w:b/>
          <w:color w:val="000000" w:themeColor="text1"/>
          <w:sz w:val="28"/>
          <w:szCs w:val="28"/>
        </w:rPr>
        <w:instrText xml:space="preserve"> HYPERLINK "jl:30366217.1390000%20" </w:instrText>
      </w:r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</w:t>
      </w:r>
      <w:r w:rsidR="00917394" w:rsidRPr="00D7184F">
        <w:rPr>
          <w:rStyle w:val="a3"/>
          <w:b w:val="0"/>
          <w:color w:val="000000" w:themeColor="text1"/>
          <w:sz w:val="28"/>
          <w:szCs w:val="28"/>
          <w:u w:val="none"/>
        </w:rPr>
        <w:t>2</w:t>
      </w:r>
      <w:r w:rsidR="00120B9D"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и </w:t>
      </w:r>
      <w:r w:rsidR="00917394" w:rsidRPr="00D7184F">
        <w:rPr>
          <w:rStyle w:val="a3"/>
          <w:b w:val="0"/>
          <w:color w:val="000000" w:themeColor="text1"/>
          <w:sz w:val="28"/>
          <w:szCs w:val="28"/>
          <w:u w:val="none"/>
        </w:rPr>
        <w:t>302</w:t>
      </w:r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7184F">
        <w:rPr>
          <w:rStyle w:val="s0"/>
          <w:sz w:val="28"/>
          <w:szCs w:val="28"/>
        </w:rPr>
        <w:t xml:space="preserve"> Налогового кодекса уменьшает сумму </w:t>
      </w:r>
      <w:r w:rsidR="001C2304" w:rsidRPr="00D7184F">
        <w:rPr>
          <w:rStyle w:val="s0"/>
          <w:sz w:val="28"/>
          <w:szCs w:val="28"/>
        </w:rPr>
        <w:t>КПН</w:t>
      </w:r>
      <w:r w:rsidRPr="00D7184F">
        <w:rPr>
          <w:rStyle w:val="s0"/>
          <w:sz w:val="28"/>
          <w:szCs w:val="28"/>
        </w:rPr>
        <w:t>, подлежащего уплате в бюджет;</w:t>
      </w:r>
    </w:p>
    <w:p w:rsidR="00102B71" w:rsidRPr="00D7184F" w:rsidRDefault="00102B71" w:rsidP="009D0F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6919C2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6919C2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II указывается сумма </w:t>
      </w:r>
      <w:r w:rsidR="001C2304" w:rsidRPr="00D7184F">
        <w:rPr>
          <w:rStyle w:val="s0"/>
          <w:sz w:val="28"/>
          <w:szCs w:val="28"/>
        </w:rPr>
        <w:t>КПН</w:t>
      </w:r>
      <w:r w:rsidRPr="00D7184F">
        <w:rPr>
          <w:rStyle w:val="s0"/>
          <w:sz w:val="28"/>
          <w:szCs w:val="28"/>
        </w:rPr>
        <w:t>, удержанного у источника выплаты с дохода в виде вознаграждения,</w:t>
      </w:r>
      <w:r w:rsidR="006919C2" w:rsidRPr="00D7184F">
        <w:rPr>
          <w:rStyle w:val="s0"/>
          <w:sz w:val="28"/>
          <w:szCs w:val="28"/>
        </w:rPr>
        <w:t xml:space="preserve"> дивидендов,</w:t>
      </w:r>
      <w:r w:rsidRPr="00D7184F">
        <w:rPr>
          <w:rStyle w:val="s0"/>
          <w:sz w:val="28"/>
          <w:szCs w:val="28"/>
        </w:rPr>
        <w:t xml:space="preserve"> и перенесенная из предыдущих налоговых периодов в </w:t>
      </w:r>
      <w:r w:rsidR="009D0FB8" w:rsidRPr="00D7184F">
        <w:rPr>
          <w:rStyle w:val="s0"/>
          <w:sz w:val="28"/>
          <w:szCs w:val="28"/>
        </w:rPr>
        <w:t xml:space="preserve">соответствии с </w:t>
      </w:r>
      <w:r w:rsidRPr="00D7184F">
        <w:rPr>
          <w:rStyle w:val="s0"/>
          <w:sz w:val="28"/>
          <w:szCs w:val="28"/>
        </w:rPr>
        <w:t>пунктом</w:t>
      </w:r>
      <w:r w:rsidR="00917394" w:rsidRPr="00D7184F">
        <w:rPr>
          <w:rStyle w:val="s0"/>
          <w:sz w:val="28"/>
          <w:szCs w:val="28"/>
        </w:rPr>
        <w:t xml:space="preserve"> 3 </w:t>
      </w:r>
      <w:r w:rsidRPr="00D7184F">
        <w:rPr>
          <w:rStyle w:val="s0"/>
          <w:sz w:val="28"/>
          <w:szCs w:val="28"/>
        </w:rPr>
        <w:t xml:space="preserve">статьи </w:t>
      </w:r>
      <w:r w:rsidR="00917394" w:rsidRPr="00D7184F">
        <w:rPr>
          <w:rStyle w:val="s0"/>
          <w:sz w:val="28"/>
          <w:szCs w:val="28"/>
        </w:rPr>
        <w:t xml:space="preserve">302 </w:t>
      </w:r>
      <w:r w:rsidRPr="00D7184F">
        <w:rPr>
          <w:rStyle w:val="s0"/>
          <w:sz w:val="28"/>
          <w:szCs w:val="28"/>
        </w:rPr>
        <w:t>Налогового кодекса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в строке </w:t>
      </w:r>
      <w:r w:rsidR="006919C2" w:rsidRPr="00D7184F">
        <w:rPr>
          <w:rStyle w:val="s0"/>
          <w:sz w:val="28"/>
          <w:szCs w:val="28"/>
        </w:rPr>
        <w:t>912</w:t>
      </w:r>
      <w:r w:rsidRPr="00D7184F">
        <w:rPr>
          <w:rStyle w:val="s0"/>
          <w:sz w:val="28"/>
          <w:szCs w:val="28"/>
        </w:rPr>
        <w:t>.00.</w:t>
      </w:r>
      <w:r w:rsidR="006919C2" w:rsidRPr="00D7184F">
        <w:rPr>
          <w:rStyle w:val="s0"/>
          <w:sz w:val="28"/>
          <w:szCs w:val="28"/>
        </w:rPr>
        <w:t xml:space="preserve">020 </w:t>
      </w:r>
      <w:r w:rsidRPr="00D7184F">
        <w:rPr>
          <w:rStyle w:val="s0"/>
          <w:sz w:val="28"/>
          <w:szCs w:val="28"/>
        </w:rPr>
        <w:t xml:space="preserve">IV указывается сумма </w:t>
      </w:r>
      <w:r w:rsidR="001C2304" w:rsidRPr="00D7184F">
        <w:rPr>
          <w:rStyle w:val="s0"/>
          <w:sz w:val="28"/>
          <w:szCs w:val="28"/>
        </w:rPr>
        <w:t>КПН</w:t>
      </w:r>
      <w:r w:rsidRPr="00D7184F">
        <w:rPr>
          <w:rStyle w:val="s0"/>
          <w:sz w:val="28"/>
          <w:szCs w:val="28"/>
        </w:rPr>
        <w:t>, удержанного в налоговом периоде у источника выплаты с дохода в виде вознаграждения,</w:t>
      </w:r>
      <w:r w:rsidR="006919C2" w:rsidRPr="00D7184F">
        <w:rPr>
          <w:rStyle w:val="s0"/>
          <w:sz w:val="28"/>
          <w:szCs w:val="28"/>
        </w:rPr>
        <w:t xml:space="preserve"> дивидендов,</w:t>
      </w:r>
      <w:r w:rsidRPr="00D7184F">
        <w:rPr>
          <w:rStyle w:val="s0"/>
          <w:sz w:val="28"/>
          <w:szCs w:val="28"/>
        </w:rPr>
        <w:t xml:space="preserve"> которая в соответствии с пунктом </w:t>
      </w:r>
      <w:r w:rsidR="00917394" w:rsidRPr="00D7184F">
        <w:rPr>
          <w:rStyle w:val="s0"/>
          <w:sz w:val="28"/>
          <w:szCs w:val="28"/>
        </w:rPr>
        <w:t>2</w:t>
      </w:r>
      <w:r w:rsidR="006919C2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статьи </w:t>
      </w:r>
      <w:r w:rsidR="00917394" w:rsidRPr="00D7184F">
        <w:rPr>
          <w:rStyle w:val="s0"/>
          <w:sz w:val="28"/>
          <w:szCs w:val="28"/>
        </w:rPr>
        <w:t>302</w:t>
      </w:r>
      <w:r w:rsidR="006919C2" w:rsidRPr="00D7184F">
        <w:rPr>
          <w:rStyle w:val="s0"/>
          <w:sz w:val="28"/>
          <w:szCs w:val="28"/>
        </w:rPr>
        <w:t xml:space="preserve"> </w:t>
      </w:r>
      <w:r w:rsidRPr="00D7184F">
        <w:rPr>
          <w:rStyle w:val="s0"/>
          <w:sz w:val="28"/>
          <w:szCs w:val="28"/>
        </w:rPr>
        <w:t xml:space="preserve">Налогового кодекса уменьшает сумму </w:t>
      </w:r>
      <w:r w:rsidR="001C2304" w:rsidRPr="00D7184F">
        <w:rPr>
          <w:rStyle w:val="s0"/>
          <w:sz w:val="28"/>
          <w:szCs w:val="28"/>
        </w:rPr>
        <w:t>КПН</w:t>
      </w:r>
      <w:r w:rsidR="00D76460">
        <w:rPr>
          <w:rStyle w:val="s0"/>
          <w:sz w:val="28"/>
          <w:szCs w:val="28"/>
        </w:rPr>
        <w:t>, подлежащего уплате в бюджет.</w:t>
      </w:r>
    </w:p>
    <w:p w:rsidR="006919C2" w:rsidRPr="00D7184F" w:rsidRDefault="006919C2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7184F">
        <w:rPr>
          <w:sz w:val="28"/>
          <w:szCs w:val="28"/>
        </w:rPr>
        <w:t xml:space="preserve">В разделе «Расчет налогового обязательства </w:t>
      </w:r>
      <w:r w:rsidR="00D4713A" w:rsidRPr="00D7184F">
        <w:rPr>
          <w:sz w:val="28"/>
          <w:szCs w:val="28"/>
        </w:rPr>
        <w:t>для индивидуальных предпринимателей</w:t>
      </w:r>
      <w:r w:rsidRPr="00D7184F">
        <w:rPr>
          <w:sz w:val="28"/>
          <w:szCs w:val="28"/>
        </w:rPr>
        <w:t>»:</w:t>
      </w:r>
    </w:p>
    <w:p w:rsidR="006919C2" w:rsidRPr="00D7184F" w:rsidRDefault="006919C2" w:rsidP="0069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Fonts w:ascii="Times New Roman" w:hAnsi="Times New Roman" w:cs="Times New Roman"/>
          <w:sz w:val="28"/>
          <w:szCs w:val="28"/>
        </w:rPr>
        <w:t xml:space="preserve">1) в строке 912.00.021 указывается ставка </w:t>
      </w:r>
      <w:r w:rsidR="00A33593" w:rsidRPr="00D7184F">
        <w:rPr>
          <w:rFonts w:ascii="Times New Roman" w:hAnsi="Times New Roman" w:cs="Times New Roman"/>
          <w:sz w:val="28"/>
          <w:szCs w:val="28"/>
        </w:rPr>
        <w:t>индивидуального подоходного налога</w:t>
      </w:r>
      <w:r w:rsidR="001C2304" w:rsidRPr="00D7184F">
        <w:rPr>
          <w:rFonts w:ascii="Times New Roman" w:hAnsi="Times New Roman" w:cs="Times New Roman"/>
          <w:sz w:val="28"/>
          <w:szCs w:val="28"/>
        </w:rPr>
        <w:t xml:space="preserve"> (далее – ИПН)</w:t>
      </w:r>
      <w:r w:rsidR="00DA73F8" w:rsidRPr="00D7184F">
        <w:rPr>
          <w:rFonts w:ascii="Times New Roman" w:hAnsi="Times New Roman" w:cs="Times New Roman"/>
          <w:sz w:val="28"/>
          <w:szCs w:val="28"/>
        </w:rPr>
        <w:t xml:space="preserve"> в соответствии с пунктом 1</w:t>
      </w:r>
      <w:r w:rsidRPr="00D7184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A73F8" w:rsidRPr="00D7184F">
        <w:rPr>
          <w:rFonts w:ascii="Times New Roman" w:hAnsi="Times New Roman" w:cs="Times New Roman"/>
          <w:sz w:val="28"/>
          <w:szCs w:val="28"/>
        </w:rPr>
        <w:t>и</w:t>
      </w:r>
      <w:r w:rsidRPr="00D7184F">
        <w:rPr>
          <w:rFonts w:ascii="Times New Roman" w:hAnsi="Times New Roman" w:cs="Times New Roman"/>
          <w:sz w:val="28"/>
          <w:szCs w:val="28"/>
        </w:rPr>
        <w:t xml:space="preserve"> </w:t>
      </w:r>
      <w:r w:rsidR="00DA73F8" w:rsidRPr="00D7184F">
        <w:rPr>
          <w:rFonts w:ascii="Times New Roman" w:hAnsi="Times New Roman" w:cs="Times New Roman"/>
          <w:sz w:val="28"/>
          <w:szCs w:val="28"/>
        </w:rPr>
        <w:t>320</w:t>
      </w:r>
      <w:r w:rsidRPr="00D7184F">
        <w:rPr>
          <w:rFonts w:ascii="Times New Roman" w:hAnsi="Times New Roman" w:cs="Times New Roman"/>
          <w:sz w:val="28"/>
          <w:szCs w:val="28"/>
        </w:rPr>
        <w:t xml:space="preserve"> Налогового кодекса в процентах;</w:t>
      </w:r>
    </w:p>
    <w:p w:rsidR="006919C2" w:rsidRPr="00D7184F" w:rsidRDefault="006919C2" w:rsidP="00E1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Fonts w:ascii="Times New Roman" w:hAnsi="Times New Roman" w:cs="Times New Roman"/>
          <w:sz w:val="28"/>
          <w:szCs w:val="28"/>
        </w:rPr>
        <w:t xml:space="preserve">2) в строке 912.00.022 указывается сумма исчисленного </w:t>
      </w:r>
      <w:r w:rsidR="001C2304" w:rsidRPr="00D7184F">
        <w:rPr>
          <w:rFonts w:ascii="Times New Roman" w:hAnsi="Times New Roman" w:cs="Times New Roman"/>
          <w:sz w:val="28"/>
          <w:szCs w:val="28"/>
        </w:rPr>
        <w:t>ИПН</w:t>
      </w:r>
      <w:r w:rsidRPr="00D7184F">
        <w:rPr>
          <w:rFonts w:ascii="Times New Roman" w:hAnsi="Times New Roman" w:cs="Times New Roman"/>
          <w:sz w:val="28"/>
          <w:szCs w:val="28"/>
        </w:rPr>
        <w:t xml:space="preserve"> за налоговый период в соответствии со</w:t>
      </w:r>
      <w:r w:rsidR="00074698" w:rsidRPr="00D7184F">
        <w:rPr>
          <w:rFonts w:ascii="Times New Roman" w:hAnsi="Times New Roman" w:cs="Times New Roman"/>
          <w:sz w:val="28"/>
          <w:szCs w:val="28"/>
        </w:rPr>
        <w:t xml:space="preserve"> </w:t>
      </w:r>
      <w:r w:rsidRPr="00D7184F">
        <w:rPr>
          <w:rFonts w:ascii="Times New Roman" w:hAnsi="Times New Roman" w:cs="Times New Roman"/>
          <w:sz w:val="28"/>
          <w:szCs w:val="28"/>
        </w:rPr>
        <w:t>статьей 69</w:t>
      </w:r>
      <w:r w:rsidR="00FA74B8" w:rsidRPr="00D7184F">
        <w:rPr>
          <w:rFonts w:ascii="Times New Roman" w:hAnsi="Times New Roman" w:cs="Times New Roman"/>
          <w:sz w:val="28"/>
          <w:szCs w:val="28"/>
        </w:rPr>
        <w:t>6</w:t>
      </w:r>
      <w:r w:rsidRPr="00D7184F">
        <w:rPr>
          <w:rFonts w:ascii="Times New Roman" w:hAnsi="Times New Roman" w:cs="Times New Roman"/>
          <w:sz w:val="28"/>
          <w:szCs w:val="28"/>
        </w:rPr>
        <w:t xml:space="preserve"> Налогового кодекса. Определяется как произведение строк 912.00.017 и 912.0</w:t>
      </w:r>
      <w:bookmarkStart w:id="43" w:name="sub1000925376"/>
      <w:r w:rsidR="00D76460">
        <w:rPr>
          <w:rFonts w:ascii="Times New Roman" w:hAnsi="Times New Roman" w:cs="Times New Roman"/>
          <w:sz w:val="28"/>
          <w:szCs w:val="28"/>
        </w:rPr>
        <w:t>0.021 (912.00.017 x 912.00.021);</w:t>
      </w:r>
    </w:p>
    <w:p w:rsidR="00D82EDC" w:rsidRPr="00D7184F" w:rsidRDefault="00D82EDC" w:rsidP="009C5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2100"/>
      <w:bookmarkStart w:id="45" w:name="sub1000925635"/>
      <w:bookmarkStart w:id="46" w:name="sub1000926606"/>
      <w:bookmarkEnd w:id="44"/>
      <w:r w:rsidRPr="00D7184F">
        <w:rPr>
          <w:rFonts w:ascii="Times New Roman" w:hAnsi="Times New Roman" w:cs="Times New Roman"/>
          <w:sz w:val="28"/>
          <w:szCs w:val="28"/>
        </w:rPr>
        <w:t xml:space="preserve">3) в строке 910.00.023 указывается </w:t>
      </w:r>
      <w:r w:rsidR="00065356" w:rsidRPr="00D7184F">
        <w:rPr>
          <w:rFonts w:ascii="Times New Roman" w:hAnsi="Times New Roman" w:cs="Times New Roman"/>
          <w:sz w:val="28"/>
          <w:szCs w:val="28"/>
        </w:rPr>
        <w:t>БИН</w:t>
      </w:r>
      <w:r w:rsidRPr="00D7184F">
        <w:rPr>
          <w:rFonts w:ascii="Times New Roman" w:hAnsi="Times New Roman" w:cs="Times New Roman"/>
          <w:sz w:val="28"/>
          <w:szCs w:val="28"/>
        </w:rPr>
        <w:t xml:space="preserve"> аппарата </w:t>
      </w:r>
      <w:proofErr w:type="spellStart"/>
      <w:r w:rsidRPr="00D7184F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Pr="00D7184F">
        <w:rPr>
          <w:rFonts w:ascii="Times New Roman" w:hAnsi="Times New Roman" w:cs="Times New Roman"/>
          <w:sz w:val="28"/>
          <w:szCs w:val="28"/>
        </w:rPr>
        <w:t xml:space="preserve"> городов районного значения, сел, поселков, сельских округов по месту нахождения ин</w:t>
      </w:r>
      <w:r w:rsidR="006958EE">
        <w:rPr>
          <w:rFonts w:ascii="Times New Roman" w:hAnsi="Times New Roman" w:cs="Times New Roman"/>
          <w:sz w:val="28"/>
          <w:szCs w:val="28"/>
        </w:rPr>
        <w:t>дивидуального предпринимателя.</w:t>
      </w:r>
    </w:p>
    <w:p w:rsidR="00D82EDC" w:rsidRPr="00D7184F" w:rsidRDefault="00D82EDC" w:rsidP="009C5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Fonts w:ascii="Times New Roman" w:hAnsi="Times New Roman" w:cs="Times New Roman"/>
          <w:sz w:val="28"/>
          <w:szCs w:val="28"/>
        </w:rPr>
        <w:t>При этом местом нахождения индивидуального предпринимателя признается место преимущественного осуществления деятельности индивидуального предпринимателя, заявленное при постановке на регистрационный учет в органе государственных доходов в качестве индивидуального предпринимателя.</w:t>
      </w:r>
    </w:p>
    <w:p w:rsidR="00102B71" w:rsidRPr="00D7184F" w:rsidRDefault="00102B71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7" w:name="SUB2200"/>
      <w:bookmarkEnd w:id="47"/>
      <w:r w:rsidRPr="00D7184F">
        <w:rPr>
          <w:rStyle w:val="s0"/>
          <w:sz w:val="28"/>
          <w:szCs w:val="28"/>
        </w:rPr>
        <w:t>В разделе «Ответственность налогоплательщика»: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4F">
        <w:rPr>
          <w:rStyle w:val="s0"/>
          <w:sz w:val="28"/>
          <w:szCs w:val="28"/>
        </w:rPr>
        <w:t>1) в поле «</w:t>
      </w:r>
      <w:r w:rsidR="00381A9C">
        <w:rPr>
          <w:rStyle w:val="s0"/>
          <w:sz w:val="28"/>
          <w:szCs w:val="28"/>
        </w:rPr>
        <w:t>Ф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</w:t>
      </w:r>
      <w:r w:rsidR="00260DDD" w:rsidRPr="00D7184F">
        <w:rPr>
          <w:rStyle w:val="s0"/>
          <w:sz w:val="28"/>
          <w:szCs w:val="28"/>
        </w:rPr>
        <w:t>н</w:t>
      </w:r>
      <w:r w:rsidR="00D82EDC" w:rsidRPr="00D7184F">
        <w:rPr>
          <w:rStyle w:val="s0"/>
          <w:sz w:val="28"/>
          <w:szCs w:val="28"/>
        </w:rPr>
        <w:t>алогоплательщика (</w:t>
      </w:r>
      <w:r w:rsidRPr="00D7184F">
        <w:rPr>
          <w:rStyle w:val="s0"/>
          <w:sz w:val="28"/>
          <w:szCs w:val="28"/>
        </w:rPr>
        <w:t>Руководителя</w:t>
      </w:r>
      <w:r w:rsidR="00D82EDC" w:rsidRPr="00D7184F">
        <w:rPr>
          <w:rStyle w:val="s0"/>
          <w:sz w:val="28"/>
          <w:szCs w:val="28"/>
        </w:rPr>
        <w:t>)</w:t>
      </w:r>
      <w:r w:rsidRPr="00D7184F">
        <w:rPr>
          <w:rStyle w:val="s0"/>
          <w:sz w:val="28"/>
          <w:szCs w:val="28"/>
        </w:rPr>
        <w:t xml:space="preserve">» указываются </w:t>
      </w:r>
      <w:r w:rsidR="00381A9C"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="00381A9C">
        <w:rPr>
          <w:rStyle w:val="s0"/>
          <w:sz w:val="28"/>
          <w:szCs w:val="28"/>
        </w:rPr>
        <w:t>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</w:t>
      </w:r>
      <w:r w:rsidR="00D82EDC" w:rsidRPr="00D7184F">
        <w:rPr>
          <w:rStyle w:val="s0"/>
          <w:sz w:val="28"/>
          <w:szCs w:val="28"/>
        </w:rPr>
        <w:t>налогоплательщика (</w:t>
      </w:r>
      <w:r w:rsidRPr="00D7184F">
        <w:rPr>
          <w:rStyle w:val="s0"/>
          <w:sz w:val="28"/>
          <w:szCs w:val="28"/>
        </w:rPr>
        <w:t>руководителя</w:t>
      </w:r>
      <w:r w:rsidR="00D82EDC" w:rsidRPr="00D7184F">
        <w:rPr>
          <w:rStyle w:val="s0"/>
          <w:sz w:val="28"/>
          <w:szCs w:val="28"/>
        </w:rPr>
        <w:t>)</w:t>
      </w:r>
      <w:r w:rsidRPr="00D7184F">
        <w:rPr>
          <w:rStyle w:val="s0"/>
          <w:sz w:val="28"/>
          <w:szCs w:val="28"/>
        </w:rPr>
        <w:t>;</w:t>
      </w:r>
      <w:proofErr w:type="gramEnd"/>
    </w:p>
    <w:p w:rsidR="00102B71" w:rsidRPr="00D7184F" w:rsidRDefault="0006535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дата подачи декларации </w:t>
      </w:r>
      <w:r w:rsidRPr="00D7184F">
        <w:rPr>
          <w:rFonts w:ascii="Times New Roman" w:hAnsi="Times New Roman"/>
          <w:sz w:val="28"/>
          <w:szCs w:val="28"/>
        </w:rPr>
        <w:t xml:space="preserve">– </w:t>
      </w:r>
      <w:r w:rsidR="00102B71" w:rsidRPr="00D7184F">
        <w:rPr>
          <w:rStyle w:val="s0"/>
          <w:sz w:val="28"/>
          <w:szCs w:val="28"/>
        </w:rPr>
        <w:t>дата представления декларации в орган государственных доходов</w:t>
      </w:r>
      <w:r w:rsidR="0049151E"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3) код органа государственных доходов</w:t>
      </w:r>
      <w:r w:rsidR="00065356" w:rsidRPr="00D7184F">
        <w:rPr>
          <w:rStyle w:val="s0"/>
          <w:sz w:val="28"/>
          <w:szCs w:val="28"/>
        </w:rPr>
        <w:t xml:space="preserve"> </w:t>
      </w:r>
      <w:r w:rsidR="00065356" w:rsidRPr="00D7184F">
        <w:rPr>
          <w:rFonts w:ascii="Times New Roman" w:hAnsi="Times New Roman"/>
          <w:sz w:val="28"/>
          <w:szCs w:val="28"/>
        </w:rPr>
        <w:t xml:space="preserve">– </w:t>
      </w:r>
      <w:r w:rsidRPr="00D7184F">
        <w:rPr>
          <w:rStyle w:val="s0"/>
          <w:sz w:val="28"/>
          <w:szCs w:val="28"/>
        </w:rPr>
        <w:t>код органа государственных доходов по месту регистрации налогоплательщика</w:t>
      </w:r>
      <w:r w:rsidR="0049151E"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4F">
        <w:rPr>
          <w:rStyle w:val="s0"/>
          <w:sz w:val="28"/>
          <w:szCs w:val="28"/>
        </w:rPr>
        <w:t>4) в поле «</w:t>
      </w:r>
      <w:r w:rsidR="00381A9C">
        <w:rPr>
          <w:rStyle w:val="s0"/>
          <w:sz w:val="28"/>
          <w:szCs w:val="28"/>
        </w:rPr>
        <w:t>Ф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должностного лица, принявшего декларацию» указываются </w:t>
      </w:r>
      <w:r w:rsidR="00381A9C">
        <w:rPr>
          <w:rStyle w:val="s0"/>
          <w:sz w:val="28"/>
          <w:szCs w:val="28"/>
        </w:rPr>
        <w:t>фамилия, имя, отчество (при его наличии)</w:t>
      </w:r>
      <w:r w:rsidRPr="00D7184F">
        <w:rPr>
          <w:rStyle w:val="s0"/>
          <w:sz w:val="28"/>
          <w:szCs w:val="28"/>
        </w:rPr>
        <w:t xml:space="preserve"> работника органа государственных доходов, принявшего декларацию;</w:t>
      </w:r>
      <w:proofErr w:type="gramEnd"/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5) дата приема декларации</w:t>
      </w:r>
      <w:r w:rsidR="00065356" w:rsidRPr="00D7184F">
        <w:rPr>
          <w:rStyle w:val="s0"/>
          <w:sz w:val="28"/>
          <w:szCs w:val="28"/>
        </w:rPr>
        <w:t xml:space="preserve"> </w:t>
      </w:r>
      <w:r w:rsidR="00065356" w:rsidRPr="00D7184F">
        <w:rPr>
          <w:rFonts w:ascii="Times New Roman" w:hAnsi="Times New Roman"/>
          <w:sz w:val="28"/>
          <w:szCs w:val="28"/>
        </w:rPr>
        <w:t xml:space="preserve">– </w:t>
      </w:r>
      <w:r w:rsidRPr="00D7184F">
        <w:rPr>
          <w:rStyle w:val="s0"/>
          <w:sz w:val="28"/>
          <w:szCs w:val="28"/>
        </w:rPr>
        <w:t xml:space="preserve">дата представления декларации в соответствии с </w:t>
      </w:r>
      <w:bookmarkStart w:id="48" w:name="sub1002377030"/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7184F">
        <w:rPr>
          <w:rStyle w:val="s0"/>
          <w:b/>
          <w:color w:val="000000" w:themeColor="text1"/>
          <w:sz w:val="28"/>
          <w:szCs w:val="28"/>
        </w:rPr>
        <w:instrText xml:space="preserve"> HYPERLINK "jl:30366217.5840000%20" </w:instrText>
      </w:r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7184F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2 статьи </w:t>
      </w:r>
      <w:r w:rsidR="008302EA" w:rsidRPr="00D7184F">
        <w:rPr>
          <w:rStyle w:val="a3"/>
          <w:b w:val="0"/>
          <w:color w:val="000000" w:themeColor="text1"/>
          <w:sz w:val="28"/>
          <w:szCs w:val="28"/>
          <w:u w:val="none"/>
        </w:rPr>
        <w:t>209</w:t>
      </w:r>
      <w:r w:rsidR="00235810" w:rsidRPr="00D7184F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8"/>
      <w:r w:rsidRPr="00D7184F">
        <w:rPr>
          <w:rStyle w:val="s0"/>
          <w:sz w:val="28"/>
          <w:szCs w:val="28"/>
        </w:rPr>
        <w:t xml:space="preserve"> Налогового кодекса</w:t>
      </w:r>
      <w:r w:rsidR="0049151E" w:rsidRPr="00D7184F">
        <w:rPr>
          <w:rStyle w:val="s0"/>
          <w:sz w:val="28"/>
          <w:szCs w:val="28"/>
        </w:rPr>
        <w:t>;</w:t>
      </w:r>
    </w:p>
    <w:p w:rsidR="00102B71" w:rsidRPr="00D7184F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lastRenderedPageBreak/>
        <w:t>6) входящий номер документа</w:t>
      </w:r>
      <w:r w:rsidR="00065356" w:rsidRPr="00D7184F">
        <w:rPr>
          <w:rStyle w:val="s0"/>
          <w:sz w:val="28"/>
          <w:szCs w:val="28"/>
        </w:rPr>
        <w:t xml:space="preserve"> </w:t>
      </w:r>
      <w:r w:rsidR="00065356" w:rsidRPr="00D7184F">
        <w:rPr>
          <w:rFonts w:ascii="Times New Roman" w:hAnsi="Times New Roman"/>
          <w:sz w:val="28"/>
          <w:szCs w:val="28"/>
        </w:rPr>
        <w:t xml:space="preserve">– </w:t>
      </w:r>
      <w:r w:rsidRPr="00D7184F">
        <w:rPr>
          <w:rStyle w:val="s0"/>
          <w:sz w:val="28"/>
          <w:szCs w:val="28"/>
        </w:rPr>
        <w:t>регистрационный номер декларации, присваиваемый органом государственных доходов</w:t>
      </w:r>
      <w:r w:rsidR="0049151E" w:rsidRPr="00D7184F">
        <w:rPr>
          <w:rStyle w:val="s0"/>
          <w:sz w:val="28"/>
          <w:szCs w:val="28"/>
        </w:rPr>
        <w:t>;</w:t>
      </w:r>
    </w:p>
    <w:p w:rsidR="00D82E14" w:rsidRPr="00D7184F" w:rsidRDefault="00065356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184F">
        <w:rPr>
          <w:rStyle w:val="s0"/>
          <w:sz w:val="28"/>
          <w:szCs w:val="28"/>
        </w:rPr>
        <w:t xml:space="preserve">7) дата почтового штемпеля </w:t>
      </w:r>
      <w:r w:rsidRPr="00D7184F">
        <w:rPr>
          <w:rFonts w:ascii="Times New Roman" w:hAnsi="Times New Roman"/>
          <w:sz w:val="28"/>
          <w:szCs w:val="28"/>
        </w:rPr>
        <w:t>–</w:t>
      </w:r>
      <w:r w:rsidR="00102B71" w:rsidRPr="00D7184F">
        <w:rPr>
          <w:rStyle w:val="s0"/>
          <w:sz w:val="28"/>
          <w:szCs w:val="28"/>
        </w:rPr>
        <w:t xml:space="preserve"> дата почтового штемпеля, проставленного почтовой или иной организацией связи.</w:t>
      </w:r>
      <w:bookmarkEnd w:id="1"/>
      <w:bookmarkEnd w:id="21"/>
      <w:bookmarkEnd w:id="23"/>
      <w:bookmarkEnd w:id="26"/>
      <w:bookmarkEnd w:id="27"/>
      <w:bookmarkEnd w:id="30"/>
      <w:bookmarkEnd w:id="32"/>
      <w:bookmarkEnd w:id="35"/>
      <w:bookmarkEnd w:id="36"/>
      <w:bookmarkEnd w:id="37"/>
      <w:bookmarkEnd w:id="38"/>
      <w:bookmarkEnd w:id="40"/>
      <w:bookmarkEnd w:id="41"/>
      <w:bookmarkEnd w:id="42"/>
      <w:bookmarkEnd w:id="43"/>
      <w:bookmarkEnd w:id="45"/>
      <w:bookmarkEnd w:id="46"/>
    </w:p>
    <w:p w:rsidR="00885343" w:rsidRPr="00D7184F" w:rsidRDefault="00885343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184F">
        <w:rPr>
          <w:rStyle w:val="s0"/>
          <w:sz w:val="28"/>
          <w:szCs w:val="28"/>
          <w:lang w:val="kk-KZ"/>
        </w:rPr>
        <w:t>Подпункты 4), 5), 6)</w:t>
      </w:r>
      <w:r w:rsidR="00065356" w:rsidRPr="00D7184F">
        <w:rPr>
          <w:rStyle w:val="s0"/>
          <w:sz w:val="28"/>
          <w:szCs w:val="28"/>
          <w:lang w:val="kk-KZ"/>
        </w:rPr>
        <w:t xml:space="preserve"> и</w:t>
      </w:r>
      <w:r w:rsidRPr="00D7184F">
        <w:rPr>
          <w:rStyle w:val="s0"/>
          <w:sz w:val="28"/>
          <w:szCs w:val="28"/>
          <w:lang w:val="kk-KZ"/>
        </w:rPr>
        <w:t xml:space="preserve"> 7) </w:t>
      </w:r>
      <w:r w:rsidR="00563699">
        <w:rPr>
          <w:rStyle w:val="s0"/>
          <w:sz w:val="28"/>
          <w:szCs w:val="28"/>
          <w:lang w:val="kk-KZ"/>
        </w:rPr>
        <w:t xml:space="preserve">настоящего </w:t>
      </w:r>
      <w:r w:rsidRPr="00D7184F">
        <w:rPr>
          <w:rStyle w:val="s0"/>
          <w:sz w:val="28"/>
          <w:szCs w:val="28"/>
          <w:lang w:val="kk-KZ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AE379B" w:rsidRPr="00D7184F" w:rsidRDefault="00AE379B" w:rsidP="00941715">
      <w:pPr>
        <w:spacing w:after="0" w:line="240" w:lineRule="auto"/>
        <w:ind w:firstLine="709"/>
        <w:jc w:val="both"/>
        <w:rPr>
          <w:rStyle w:val="s0"/>
          <w:sz w:val="24"/>
          <w:szCs w:val="24"/>
          <w:lang w:val="kk-KZ"/>
        </w:rPr>
      </w:pPr>
    </w:p>
    <w:p w:rsidR="00B3647A" w:rsidRPr="00D7184F" w:rsidRDefault="00B3647A" w:rsidP="00941715">
      <w:pPr>
        <w:spacing w:after="0" w:line="240" w:lineRule="auto"/>
        <w:ind w:firstLine="709"/>
        <w:jc w:val="both"/>
        <w:rPr>
          <w:rStyle w:val="s0"/>
          <w:sz w:val="24"/>
          <w:szCs w:val="24"/>
          <w:lang w:val="kk-KZ"/>
        </w:rPr>
      </w:pPr>
    </w:p>
    <w:p w:rsidR="00AE379B" w:rsidRPr="00D7184F" w:rsidRDefault="00AE379B" w:rsidP="00303B0E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Глава 3. </w:t>
      </w:r>
      <w:r w:rsidR="00303B0E" w:rsidRPr="00D7184F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7184F">
          <w:rPr>
            <w:rStyle w:val="a3"/>
            <w:color w:val="000000" w:themeColor="text1"/>
            <w:sz w:val="28"/>
            <w:szCs w:val="28"/>
            <w:u w:val="none"/>
          </w:rPr>
          <w:t>формы 912.01</w:t>
        </w:r>
      </w:hyperlink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065356" w:rsidRPr="00D7184F">
        <w:rPr>
          <w:rFonts w:ascii="Times New Roman" w:hAnsi="Times New Roman"/>
          <w:sz w:val="28"/>
          <w:szCs w:val="28"/>
        </w:rPr>
        <w:t>–</w:t>
      </w:r>
      <w:r w:rsidRPr="00D7184F">
        <w:rPr>
          <w:rStyle w:val="s1"/>
          <w:rFonts w:ascii="Times New Roman" w:hAnsi="Times New Roman" w:cs="Times New Roman"/>
          <w:sz w:val="28"/>
          <w:szCs w:val="28"/>
        </w:rPr>
        <w:t xml:space="preserve"> Расходы налогоплательщиков, не являющихся плательщиками НДС, по реализованным товарам</w:t>
      </w:r>
    </w:p>
    <w:p w:rsidR="00AE379B" w:rsidRPr="00D7184F" w:rsidRDefault="00AE379B" w:rsidP="00AE37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84F">
        <w:rPr>
          <w:rFonts w:ascii="Times New Roman" w:hAnsi="Times New Roman" w:cs="Times New Roman"/>
          <w:sz w:val="28"/>
          <w:szCs w:val="28"/>
        </w:rPr>
        <w:t> </w:t>
      </w:r>
    </w:p>
    <w:p w:rsidR="00AE379B" w:rsidRPr="00D7184F" w:rsidRDefault="00AE379B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Данная форма заполняется лицами, не являющимися плательщиками налога на добавленную стоимость. В форме отражаются сведения по приобретенным товарам. </w:t>
      </w:r>
      <w:bookmarkStart w:id="49" w:name="SUB2400"/>
      <w:bookmarkEnd w:id="49"/>
    </w:p>
    <w:p w:rsidR="00AE379B" w:rsidRPr="00D7184F" w:rsidRDefault="00AE379B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7184F">
        <w:rPr>
          <w:rStyle w:val="s0"/>
          <w:sz w:val="28"/>
          <w:szCs w:val="28"/>
        </w:rPr>
        <w:t>В разделе «Расходы»:</w:t>
      </w:r>
    </w:p>
    <w:p w:rsidR="00AE379B" w:rsidRPr="00D7184F" w:rsidRDefault="00AE379B" w:rsidP="00AE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1) в графе А указывается порядковый номер строки;</w:t>
      </w:r>
    </w:p>
    <w:p w:rsidR="00AE379B" w:rsidRPr="00D7184F" w:rsidRDefault="00AE379B" w:rsidP="00AE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2) в графе B указывается </w:t>
      </w:r>
      <w:r w:rsidR="00065356" w:rsidRPr="00D7184F">
        <w:rPr>
          <w:rStyle w:val="s0"/>
          <w:sz w:val="28"/>
          <w:szCs w:val="28"/>
        </w:rPr>
        <w:t>ИИН (БИН)</w:t>
      </w:r>
      <w:r w:rsidRPr="00D7184F">
        <w:rPr>
          <w:rStyle w:val="s0"/>
          <w:sz w:val="28"/>
          <w:szCs w:val="28"/>
        </w:rPr>
        <w:t xml:space="preserve"> налогоплательщика</w:t>
      </w:r>
      <w:r w:rsidR="00A33593" w:rsidRPr="00D7184F">
        <w:rPr>
          <w:rStyle w:val="s0"/>
          <w:sz w:val="28"/>
          <w:szCs w:val="28"/>
        </w:rPr>
        <w:t>-</w:t>
      </w:r>
      <w:r w:rsidR="00AC69B1">
        <w:rPr>
          <w:rStyle w:val="s0"/>
          <w:sz w:val="28"/>
          <w:szCs w:val="28"/>
        </w:rPr>
        <w:t>к</w:t>
      </w:r>
      <w:r w:rsidRPr="00D7184F">
        <w:rPr>
          <w:rStyle w:val="s0"/>
          <w:sz w:val="28"/>
          <w:szCs w:val="28"/>
        </w:rPr>
        <w:t>онтрагента;</w:t>
      </w:r>
    </w:p>
    <w:p w:rsidR="00AE379B" w:rsidRPr="00D7184F" w:rsidRDefault="00AE379B" w:rsidP="00AE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3) в графе C указывается код страны </w:t>
      </w:r>
      <w:proofErr w:type="spellStart"/>
      <w:r w:rsidRPr="00D7184F">
        <w:rPr>
          <w:rStyle w:val="s0"/>
          <w:sz w:val="28"/>
          <w:szCs w:val="28"/>
        </w:rPr>
        <w:t>резидентства</w:t>
      </w:r>
      <w:proofErr w:type="spellEnd"/>
      <w:r w:rsidRPr="00D7184F">
        <w:rPr>
          <w:rStyle w:val="s0"/>
          <w:sz w:val="28"/>
          <w:szCs w:val="28"/>
        </w:rPr>
        <w:t xml:space="preserve"> нерезидента</w:t>
      </w:r>
      <w:r w:rsidR="00A33593" w:rsidRPr="00D7184F">
        <w:rPr>
          <w:rStyle w:val="s0"/>
          <w:sz w:val="28"/>
          <w:szCs w:val="28"/>
        </w:rPr>
        <w:t>-</w:t>
      </w:r>
      <w:r w:rsidRPr="00D7184F">
        <w:rPr>
          <w:rStyle w:val="s0"/>
          <w:sz w:val="28"/>
          <w:szCs w:val="28"/>
        </w:rPr>
        <w:t xml:space="preserve">контрагента. При заполнении кода страны </w:t>
      </w:r>
      <w:r w:rsidR="00381A9C">
        <w:rPr>
          <w:rStyle w:val="s0"/>
          <w:sz w:val="28"/>
          <w:szCs w:val="28"/>
        </w:rPr>
        <w:t>используется</w:t>
      </w:r>
      <w:r w:rsidRPr="00D7184F">
        <w:rPr>
          <w:rStyle w:val="s0"/>
          <w:sz w:val="28"/>
          <w:szCs w:val="28"/>
        </w:rPr>
        <w:t xml:space="preserve"> кодировк</w:t>
      </w:r>
      <w:r w:rsidR="00381A9C">
        <w:rPr>
          <w:rStyle w:val="s0"/>
          <w:sz w:val="28"/>
          <w:szCs w:val="28"/>
        </w:rPr>
        <w:t>а</w:t>
      </w:r>
      <w:r w:rsidRPr="00D7184F">
        <w:rPr>
          <w:rStyle w:val="s0"/>
          <w:sz w:val="28"/>
          <w:szCs w:val="28"/>
        </w:rPr>
        <w:t xml:space="preserve"> стран в соответствии с приложением 22 «Классификатор стран мира» к решению</w:t>
      </w:r>
      <w:r w:rsidR="00381A9C">
        <w:rPr>
          <w:rStyle w:val="s0"/>
          <w:sz w:val="28"/>
          <w:szCs w:val="28"/>
        </w:rPr>
        <w:t xml:space="preserve"> 378</w:t>
      </w:r>
      <w:r w:rsidRPr="00D7184F">
        <w:rPr>
          <w:rStyle w:val="s0"/>
          <w:sz w:val="28"/>
          <w:szCs w:val="28"/>
        </w:rPr>
        <w:t>;</w:t>
      </w:r>
    </w:p>
    <w:p w:rsidR="00AE379B" w:rsidRPr="00D7184F" w:rsidRDefault="00AE379B" w:rsidP="00AE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4F">
        <w:rPr>
          <w:rStyle w:val="s0"/>
          <w:sz w:val="28"/>
          <w:szCs w:val="28"/>
        </w:rPr>
        <w:t>4) в графе D указывается номер налоговой регистрации нерезидент</w:t>
      </w:r>
      <w:proofErr w:type="gramStart"/>
      <w:r w:rsidRPr="00D7184F">
        <w:rPr>
          <w:rStyle w:val="s0"/>
          <w:sz w:val="28"/>
          <w:szCs w:val="28"/>
        </w:rPr>
        <w:t>а</w:t>
      </w:r>
      <w:r w:rsidR="00A33593" w:rsidRPr="00D7184F">
        <w:rPr>
          <w:rStyle w:val="s0"/>
          <w:sz w:val="28"/>
          <w:szCs w:val="28"/>
        </w:rPr>
        <w:t>-</w:t>
      </w:r>
      <w:proofErr w:type="gramEnd"/>
      <w:r w:rsidRPr="00D7184F">
        <w:rPr>
          <w:rStyle w:val="s0"/>
          <w:sz w:val="28"/>
          <w:szCs w:val="28"/>
        </w:rPr>
        <w:t xml:space="preserve"> контрагента в стране </w:t>
      </w:r>
      <w:proofErr w:type="spellStart"/>
      <w:r w:rsidRPr="00D7184F">
        <w:rPr>
          <w:rStyle w:val="s0"/>
          <w:sz w:val="28"/>
          <w:szCs w:val="28"/>
        </w:rPr>
        <w:t>резидентства</w:t>
      </w:r>
      <w:proofErr w:type="spellEnd"/>
      <w:r w:rsidRPr="00D7184F">
        <w:rPr>
          <w:rStyle w:val="s0"/>
          <w:sz w:val="28"/>
          <w:szCs w:val="28"/>
        </w:rPr>
        <w:t>. Графа заполняется при отражении в графе</w:t>
      </w:r>
      <w:proofErr w:type="gramStart"/>
      <w:r w:rsidRPr="00D7184F">
        <w:rPr>
          <w:rStyle w:val="s0"/>
          <w:sz w:val="28"/>
          <w:szCs w:val="28"/>
        </w:rPr>
        <w:t xml:space="preserve"> С</w:t>
      </w:r>
      <w:proofErr w:type="gramEnd"/>
      <w:r w:rsidRPr="00D7184F">
        <w:rPr>
          <w:rStyle w:val="s0"/>
          <w:sz w:val="28"/>
          <w:szCs w:val="28"/>
        </w:rPr>
        <w:t xml:space="preserve"> кода страны </w:t>
      </w:r>
      <w:proofErr w:type="spellStart"/>
      <w:r w:rsidRPr="00D7184F">
        <w:rPr>
          <w:rStyle w:val="s0"/>
          <w:sz w:val="28"/>
          <w:szCs w:val="28"/>
        </w:rPr>
        <w:t>резидентства</w:t>
      </w:r>
      <w:proofErr w:type="spellEnd"/>
      <w:r w:rsidRPr="00D7184F">
        <w:rPr>
          <w:rStyle w:val="s0"/>
          <w:sz w:val="28"/>
          <w:szCs w:val="28"/>
        </w:rPr>
        <w:t>;</w:t>
      </w:r>
    </w:p>
    <w:p w:rsidR="00AE379B" w:rsidRDefault="00AE379B" w:rsidP="00AE379B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7184F">
        <w:rPr>
          <w:rStyle w:val="s0"/>
          <w:sz w:val="28"/>
          <w:szCs w:val="28"/>
        </w:rPr>
        <w:t xml:space="preserve">5) в графе </w:t>
      </w:r>
      <w:r w:rsidRPr="00D7184F">
        <w:rPr>
          <w:rStyle w:val="s0"/>
          <w:sz w:val="28"/>
          <w:szCs w:val="28"/>
          <w:lang w:val="en-US"/>
        </w:rPr>
        <w:t>E</w:t>
      </w:r>
      <w:r w:rsidRPr="00D7184F">
        <w:rPr>
          <w:rStyle w:val="s0"/>
          <w:sz w:val="28"/>
          <w:szCs w:val="28"/>
        </w:rPr>
        <w:t xml:space="preserve"> указывается стоимость приобретенных товаров.</w:t>
      </w:r>
    </w:p>
    <w:p w:rsidR="00150C56" w:rsidRPr="00D87955" w:rsidRDefault="00150C56" w:rsidP="00AE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79B" w:rsidRPr="00AE379B" w:rsidRDefault="00AE379B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50C56" w:rsidRPr="00DF1E64" w:rsidRDefault="00150C56" w:rsidP="00D76460">
      <w:pPr>
        <w:spacing w:after="0" w:line="240" w:lineRule="auto"/>
        <w:jc w:val="center"/>
        <w:rPr>
          <w:rStyle w:val="s0"/>
          <w:b/>
          <w:sz w:val="28"/>
          <w:szCs w:val="28"/>
          <w:lang w:val="kk-KZ"/>
        </w:rPr>
      </w:pPr>
      <w:r w:rsidRPr="00DF1E64">
        <w:rPr>
          <w:rStyle w:val="s0"/>
          <w:b/>
          <w:sz w:val="28"/>
          <w:szCs w:val="28"/>
          <w:lang w:val="kk-KZ"/>
        </w:rPr>
        <w:t xml:space="preserve">Глава </w:t>
      </w:r>
      <w:r>
        <w:rPr>
          <w:rStyle w:val="s0"/>
          <w:b/>
          <w:sz w:val="28"/>
          <w:szCs w:val="28"/>
          <w:lang w:val="kk-KZ"/>
        </w:rPr>
        <w:t>4</w:t>
      </w:r>
      <w:r w:rsidRPr="00DF1E64">
        <w:rPr>
          <w:rStyle w:val="s0"/>
          <w:b/>
          <w:sz w:val="28"/>
          <w:szCs w:val="28"/>
          <w:lang w:val="kk-KZ"/>
        </w:rPr>
        <w:t xml:space="preserve">. </w:t>
      </w:r>
      <w:r w:rsidR="00D154F3">
        <w:rPr>
          <w:rStyle w:val="s0"/>
          <w:b/>
          <w:sz w:val="28"/>
          <w:szCs w:val="28"/>
          <w:lang w:val="kk-KZ"/>
        </w:rPr>
        <w:t>Пояснение по заполнению</w:t>
      </w:r>
      <w:r w:rsidRPr="00DF1E64">
        <w:rPr>
          <w:rStyle w:val="s0"/>
          <w:b/>
          <w:sz w:val="28"/>
          <w:szCs w:val="28"/>
          <w:lang w:val="kk-KZ"/>
        </w:rPr>
        <w:t xml:space="preserve"> формы 912.02 - Об объектах налогообложения и (или) объектах, связанных с налогообложением, по исчислению корпоративного подоходного налога по видам деятельности, по которым предусмотрено ведение раздельного учета (форма 912.02)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</w:p>
    <w:p w:rsidR="00150C56" w:rsidRPr="00DF1E64" w:rsidRDefault="00150C56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Данная форма предназначена для отражения информации об объектах налогообложения и (или) объектах, связанных с налогообложением, по исчислению корпоративного подоходного налога по видам деятельности, в отношении которых </w:t>
      </w:r>
      <w:r w:rsidR="00FB06BA" w:rsidRPr="00DF1E64">
        <w:rPr>
          <w:rStyle w:val="s0"/>
          <w:sz w:val="28"/>
          <w:szCs w:val="28"/>
          <w:lang w:val="kk-KZ"/>
        </w:rPr>
        <w:t>предусмотрен</w:t>
      </w:r>
      <w:r w:rsidR="00FB06BA">
        <w:rPr>
          <w:rStyle w:val="s0"/>
          <w:sz w:val="28"/>
          <w:szCs w:val="28"/>
          <w:lang w:val="kk-KZ"/>
        </w:rPr>
        <w:t>ы</w:t>
      </w:r>
      <w:r w:rsidR="00FB06BA" w:rsidRPr="00DF1E64">
        <w:rPr>
          <w:rStyle w:val="s0"/>
          <w:sz w:val="28"/>
          <w:szCs w:val="28"/>
          <w:lang w:val="kk-KZ"/>
        </w:rPr>
        <w:t xml:space="preserve"> </w:t>
      </w:r>
      <w:r w:rsidR="00FB06BA">
        <w:rPr>
          <w:rStyle w:val="s0"/>
          <w:sz w:val="28"/>
          <w:szCs w:val="28"/>
          <w:lang w:val="kk-KZ"/>
        </w:rPr>
        <w:t>разные ставки</w:t>
      </w:r>
      <w:r w:rsidR="00FB06BA" w:rsidRPr="00DF1E64">
        <w:rPr>
          <w:rStyle w:val="s0"/>
          <w:sz w:val="28"/>
          <w:szCs w:val="28"/>
          <w:lang w:val="kk-KZ"/>
        </w:rPr>
        <w:t xml:space="preserve"> в соотв</w:t>
      </w:r>
      <w:r w:rsidR="00D76460">
        <w:rPr>
          <w:rStyle w:val="s0"/>
          <w:sz w:val="28"/>
          <w:szCs w:val="28"/>
          <w:lang w:val="kk-KZ"/>
        </w:rPr>
        <w:t>етствии</w:t>
      </w:r>
      <w:r w:rsidR="00D76460">
        <w:rPr>
          <w:rStyle w:val="s0"/>
          <w:sz w:val="28"/>
          <w:szCs w:val="28"/>
          <w:lang w:val="kk-KZ"/>
        </w:rPr>
        <w:br/>
      </w:r>
      <w:r w:rsidR="00FB06BA" w:rsidRPr="00DF1E64">
        <w:rPr>
          <w:rStyle w:val="s0"/>
          <w:sz w:val="28"/>
          <w:szCs w:val="28"/>
          <w:lang w:val="kk-KZ"/>
        </w:rPr>
        <w:t>с пункт</w:t>
      </w:r>
      <w:r w:rsidR="00FB06BA">
        <w:rPr>
          <w:rStyle w:val="s0"/>
          <w:sz w:val="28"/>
          <w:szCs w:val="28"/>
          <w:lang w:val="kk-KZ"/>
        </w:rPr>
        <w:t>ами 1 и 2</w:t>
      </w:r>
      <w:r w:rsidR="00FB06BA" w:rsidRPr="00DF1E64">
        <w:rPr>
          <w:rStyle w:val="s0"/>
          <w:sz w:val="28"/>
          <w:szCs w:val="28"/>
          <w:lang w:val="kk-KZ"/>
        </w:rPr>
        <w:t xml:space="preserve"> статьи</w:t>
      </w:r>
      <w:r w:rsidR="00FB06BA">
        <w:rPr>
          <w:rStyle w:val="s0"/>
          <w:sz w:val="28"/>
          <w:szCs w:val="28"/>
          <w:lang w:val="kk-KZ"/>
        </w:rPr>
        <w:t xml:space="preserve"> 313</w:t>
      </w:r>
      <w:r w:rsidR="00FB06BA" w:rsidRPr="00DF1E64">
        <w:rPr>
          <w:rStyle w:val="s0"/>
          <w:sz w:val="28"/>
          <w:szCs w:val="28"/>
          <w:lang w:val="kk-KZ"/>
        </w:rPr>
        <w:t xml:space="preserve"> Налогового кодекса</w:t>
      </w:r>
      <w:r w:rsidRPr="00DF1E64">
        <w:rPr>
          <w:rStyle w:val="s0"/>
          <w:sz w:val="28"/>
          <w:szCs w:val="28"/>
          <w:lang w:val="kk-KZ"/>
        </w:rPr>
        <w:t>.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Заполнение данной формы осуществляется:</w:t>
      </w:r>
    </w:p>
    <w:p w:rsidR="00150C56" w:rsidRPr="00DF1E64" w:rsidRDefault="00150C56" w:rsidP="00D76460">
      <w:pPr>
        <w:tabs>
          <w:tab w:val="left" w:pos="1134"/>
        </w:tabs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1)</w:t>
      </w:r>
      <w:r w:rsidRPr="00DF1E64">
        <w:rPr>
          <w:rStyle w:val="s0"/>
          <w:sz w:val="28"/>
          <w:szCs w:val="28"/>
          <w:lang w:val="kk-KZ"/>
        </w:rPr>
        <w:tab/>
        <w:t xml:space="preserve">отдельно по каждому признаку видов деятельности; </w:t>
      </w:r>
    </w:p>
    <w:p w:rsidR="00150C56" w:rsidRPr="00DF1E64" w:rsidRDefault="00150C56" w:rsidP="00D76460">
      <w:pPr>
        <w:tabs>
          <w:tab w:val="left" w:pos="1134"/>
        </w:tabs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2)</w:t>
      </w:r>
      <w:r w:rsidRPr="00DF1E64">
        <w:rPr>
          <w:rStyle w:val="s0"/>
          <w:sz w:val="28"/>
          <w:szCs w:val="28"/>
          <w:lang w:val="kk-KZ"/>
        </w:rPr>
        <w:tab/>
        <w:t xml:space="preserve">в случае осуществления деятельности по договору доверительного управления, в соответствии с которым на доверительного управляющего возложены обязательства по исчислению, уплате и представлению налоговой </w:t>
      </w:r>
      <w:r w:rsidRPr="00DF1E64">
        <w:rPr>
          <w:rStyle w:val="s0"/>
          <w:sz w:val="28"/>
          <w:szCs w:val="28"/>
          <w:lang w:val="kk-KZ"/>
        </w:rPr>
        <w:lastRenderedPageBreak/>
        <w:t xml:space="preserve">отчетности по корпоративному подоходному налогу </w:t>
      </w:r>
      <w:r w:rsidR="00892EB7" w:rsidRPr="00EF1C05">
        <w:rPr>
          <w:rFonts w:ascii="Times New Roman" w:hAnsi="Times New Roman" w:cs="Times New Roman"/>
          <w:sz w:val="28"/>
          <w:szCs w:val="28"/>
        </w:rPr>
        <w:t>–</w:t>
      </w:r>
      <w:r w:rsidR="00892EB7">
        <w:rPr>
          <w:rFonts w:ascii="Times New Roman" w:hAnsi="Times New Roman" w:cs="Times New Roman"/>
          <w:sz w:val="28"/>
          <w:szCs w:val="28"/>
        </w:rPr>
        <w:t xml:space="preserve"> </w:t>
      </w:r>
      <w:r w:rsidRPr="00DF1E64">
        <w:rPr>
          <w:rStyle w:val="s0"/>
          <w:sz w:val="28"/>
          <w:szCs w:val="28"/>
          <w:lang w:val="kk-KZ"/>
        </w:rPr>
        <w:t xml:space="preserve">отдельно по налоговому обязательству доверительного управляющего по договору доверительного управления и по налоговому обязательству учредителя доверительного управленияпо договору доверительного управления. 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При этом налогоплательщик может заполнить максимум два экземпляра формы 912.02.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В строке 3 отмечается ячейка, соответствующая видам деятельности, по которым </w:t>
      </w:r>
      <w:r w:rsidR="007A7E12" w:rsidRPr="00D10F6B">
        <w:rPr>
          <w:rStyle w:val="s0"/>
          <w:sz w:val="28"/>
          <w:szCs w:val="28"/>
          <w:lang w:val="kk-KZ"/>
        </w:rPr>
        <w:t>предусмотрены разные ставки</w:t>
      </w:r>
      <w:r w:rsidRPr="00DF1E64">
        <w:rPr>
          <w:rStyle w:val="s0"/>
          <w:sz w:val="28"/>
          <w:szCs w:val="28"/>
          <w:lang w:val="kk-KZ"/>
        </w:rPr>
        <w:t>: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признак 1 </w:t>
      </w:r>
      <w:r w:rsidR="00D76460" w:rsidRPr="00EF1C05">
        <w:rPr>
          <w:rFonts w:ascii="Times New Roman" w:hAnsi="Times New Roman" w:cs="Times New Roman"/>
          <w:sz w:val="28"/>
          <w:szCs w:val="28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виды деятельности, на которые распространяется специальный налоговый </w:t>
      </w:r>
      <w:r w:rsidR="00D76460">
        <w:rPr>
          <w:rStyle w:val="s0"/>
          <w:sz w:val="28"/>
          <w:szCs w:val="28"/>
          <w:lang w:val="kk-KZ"/>
        </w:rPr>
        <w:t>режим в соответствии со</w:t>
      </w:r>
      <w:r w:rsidR="00D76460">
        <w:rPr>
          <w:rStyle w:val="s0"/>
          <w:sz w:val="28"/>
          <w:szCs w:val="28"/>
          <w:lang w:val="kk-KZ"/>
        </w:rPr>
        <w:br/>
      </w:r>
      <w:r w:rsidRPr="00DF1E64">
        <w:rPr>
          <w:rStyle w:val="s0"/>
          <w:sz w:val="28"/>
          <w:szCs w:val="28"/>
          <w:lang w:val="kk-KZ"/>
        </w:rPr>
        <w:t>статьями 690</w:t>
      </w:r>
      <w:r w:rsidR="00D76460">
        <w:rPr>
          <w:rStyle w:val="s0"/>
          <w:sz w:val="28"/>
          <w:szCs w:val="28"/>
          <w:lang w:val="kk-KZ"/>
        </w:rPr>
        <w:t>, 691, 692, 693, 694, 695</w:t>
      </w:r>
      <w:r w:rsidRPr="00DF1E64">
        <w:rPr>
          <w:rStyle w:val="s0"/>
          <w:sz w:val="28"/>
          <w:szCs w:val="28"/>
          <w:lang w:val="kk-KZ"/>
        </w:rPr>
        <w:t xml:space="preserve"> </w:t>
      </w:r>
      <w:r w:rsidR="00D76460">
        <w:rPr>
          <w:rStyle w:val="s0"/>
          <w:sz w:val="28"/>
          <w:szCs w:val="28"/>
          <w:lang w:val="kk-KZ"/>
        </w:rPr>
        <w:t>и</w:t>
      </w:r>
      <w:r w:rsidRPr="00DF1E64">
        <w:rPr>
          <w:rStyle w:val="s0"/>
          <w:sz w:val="28"/>
          <w:szCs w:val="28"/>
          <w:lang w:val="kk-KZ"/>
        </w:rPr>
        <w:t xml:space="preserve"> 696 Налогового кодекса с исчислением корпоративного подоходного налога по ставке, предусмотренной пунктом 1 статьи 313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признак 2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виды деятельности, на которые распространяется специальный налогов</w:t>
      </w:r>
      <w:r w:rsidR="00D76460">
        <w:rPr>
          <w:rStyle w:val="s0"/>
          <w:sz w:val="28"/>
          <w:szCs w:val="28"/>
          <w:lang w:val="kk-KZ"/>
        </w:rPr>
        <w:t>ый режим в соответствии со</w:t>
      </w:r>
      <w:r w:rsidR="00D76460">
        <w:rPr>
          <w:rStyle w:val="s0"/>
          <w:sz w:val="28"/>
          <w:szCs w:val="28"/>
          <w:lang w:val="kk-KZ"/>
        </w:rPr>
        <w:br/>
      </w:r>
      <w:r w:rsidRPr="00DF1E64">
        <w:rPr>
          <w:rStyle w:val="s0"/>
          <w:sz w:val="28"/>
          <w:szCs w:val="28"/>
          <w:lang w:val="kk-KZ"/>
        </w:rPr>
        <w:t xml:space="preserve">статьями </w:t>
      </w:r>
      <w:r w:rsidR="00D76460" w:rsidRPr="00D76460">
        <w:rPr>
          <w:rStyle w:val="s0"/>
          <w:sz w:val="28"/>
          <w:szCs w:val="28"/>
          <w:lang w:val="kk-KZ"/>
        </w:rPr>
        <w:t>690, 691, 692, 693, 694, 695 и 696</w:t>
      </w:r>
      <w:r w:rsidRPr="00DF1E64">
        <w:rPr>
          <w:rStyle w:val="s0"/>
          <w:sz w:val="28"/>
          <w:szCs w:val="28"/>
          <w:lang w:val="kk-KZ"/>
        </w:rPr>
        <w:t xml:space="preserve">Налогового кодекса с исчислением корпоративного подоходного налога по ставке, предусмотренной пунктом </w:t>
      </w:r>
      <w:r w:rsidR="006958EE">
        <w:rPr>
          <w:rStyle w:val="s0"/>
          <w:sz w:val="28"/>
          <w:szCs w:val="28"/>
          <w:lang w:val="kk-KZ"/>
        </w:rPr>
        <w:t>2 статьи 313 Налогового кодекса.</w:t>
      </w:r>
    </w:p>
    <w:p w:rsidR="00150C56" w:rsidRPr="00DF1E64" w:rsidRDefault="00150C56" w:rsidP="00056016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разделе «Показатели»: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1) в строке 912.02.001 указывается совокупный годовой доход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01 I указывается доход от реализации, определяемый в соответствии со статьями 690 и 691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2) в строке 912.02.002 указывается общая сумма вычетов, без учета фиксированных вычетов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02 I указывается себестоимость реализованных (использованных) товаров относимые на вычеты в соответствии с подпунктом 1) пункта 2 статьи 692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3) в строке 912.02.003 указывается удельный вес вычетов из совокупного годового дохода (%) определяемая по формуле: (912.02.002/(912.02.001 + 912.02.007 I)) х 100)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4) в строке 912.02.004 указывается % фиксированного вычета, в пределах установленных статьей 693 Налогового кодекса;</w:t>
      </w:r>
    </w:p>
    <w:p w:rsidR="007A7E12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5) в строке 912.02.005 указывается сумма фиксированного вычета определяемая по формуле: ((912.02.001 </w:t>
      </w:r>
      <w:r w:rsidR="00ED0AA5">
        <w:rPr>
          <w:rStyle w:val="s0"/>
          <w:sz w:val="28"/>
          <w:szCs w:val="28"/>
          <w:lang w:val="kk-KZ"/>
        </w:rPr>
        <w:t>+ 912.02.007 I) х 912.02.004)/</w:t>
      </w:r>
      <w:r w:rsidRPr="00DF1E64">
        <w:rPr>
          <w:rStyle w:val="s0"/>
          <w:sz w:val="28"/>
          <w:szCs w:val="28"/>
          <w:lang w:val="kk-KZ"/>
        </w:rPr>
        <w:t>100)</w:t>
      </w:r>
      <w:r w:rsidR="007A7E12">
        <w:rPr>
          <w:rStyle w:val="s0"/>
          <w:sz w:val="28"/>
          <w:szCs w:val="28"/>
          <w:lang w:val="kk-KZ"/>
        </w:rPr>
        <w:t>.</w:t>
      </w:r>
    </w:p>
    <w:p w:rsidR="007A7E12" w:rsidRDefault="007A7E12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1C4581">
        <w:rPr>
          <w:rStyle w:val="s0"/>
          <w:sz w:val="28"/>
          <w:szCs w:val="28"/>
          <w:lang w:val="kk-KZ"/>
        </w:rPr>
        <w:t xml:space="preserve">При этом общая сумма расходов, относимых на вычеты, </w:t>
      </w:r>
      <w:r>
        <w:rPr>
          <w:rStyle w:val="s0"/>
          <w:sz w:val="28"/>
          <w:szCs w:val="28"/>
          <w:lang w:val="kk-KZ"/>
        </w:rPr>
        <w:t>при применении фиксированного вычета,</w:t>
      </w:r>
      <w:r w:rsidRPr="00892EB7">
        <w:rPr>
          <w:rFonts w:ascii="Times New Roman" w:hAnsi="Times New Roman" w:cs="Times New Roman"/>
          <w:sz w:val="28"/>
          <w:szCs w:val="28"/>
        </w:rPr>
        <w:t xml:space="preserve"> по </w:t>
      </w:r>
      <w:r w:rsidRPr="001C4581">
        <w:rPr>
          <w:rStyle w:val="s0"/>
          <w:sz w:val="28"/>
          <w:szCs w:val="28"/>
          <w:lang w:val="kk-KZ"/>
        </w:rPr>
        <w:t>форм</w:t>
      </w:r>
      <w:r w:rsidRPr="00892EB7">
        <w:rPr>
          <w:rStyle w:val="s0"/>
          <w:sz w:val="28"/>
          <w:szCs w:val="28"/>
          <w:lang w:val="kk-KZ"/>
        </w:rPr>
        <w:t>ам</w:t>
      </w:r>
      <w:r w:rsidRPr="001C4581">
        <w:rPr>
          <w:rStyle w:val="s0"/>
          <w:sz w:val="28"/>
          <w:szCs w:val="28"/>
          <w:lang w:val="kk-KZ"/>
        </w:rPr>
        <w:t xml:space="preserve"> 912.02, не должна превышать 70 процентов от суммы общего совокупного годового дохода с учетом корректировок, предусмотренных пунктом 4 статьи 691 Налогового Кодекса.</w:t>
      </w:r>
    </w:p>
    <w:p w:rsidR="007A7E12" w:rsidRDefault="007A7E12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К примеру, </w:t>
      </w:r>
    </w:p>
    <w:p w:rsidR="007A7E12" w:rsidRDefault="007A7E12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1. по </w:t>
      </w:r>
      <w:r w:rsidRPr="00506301">
        <w:rPr>
          <w:rStyle w:val="s0"/>
          <w:sz w:val="28"/>
          <w:szCs w:val="28"/>
          <w:lang w:val="kk-KZ"/>
        </w:rPr>
        <w:t>вид</w:t>
      </w:r>
      <w:r>
        <w:rPr>
          <w:rStyle w:val="s0"/>
          <w:sz w:val="28"/>
          <w:szCs w:val="28"/>
          <w:lang w:val="kk-KZ"/>
        </w:rPr>
        <w:t>у</w:t>
      </w:r>
      <w:r w:rsidRPr="00506301">
        <w:rPr>
          <w:rStyle w:val="s0"/>
          <w:sz w:val="28"/>
          <w:szCs w:val="28"/>
          <w:lang w:val="kk-KZ"/>
        </w:rPr>
        <w:t xml:space="preserve"> деятельности, на которые распространяется специальный налоговый режим в соответствии со статьями 690</w:t>
      </w:r>
      <w:r w:rsidR="00D76460">
        <w:rPr>
          <w:rStyle w:val="s0"/>
          <w:sz w:val="28"/>
          <w:szCs w:val="28"/>
          <w:lang w:val="kk-KZ"/>
        </w:rPr>
        <w:t>, 691, 692, 693, 694, 695</w:t>
      </w:r>
      <w:r w:rsidRPr="00506301">
        <w:rPr>
          <w:rStyle w:val="s0"/>
          <w:sz w:val="28"/>
          <w:szCs w:val="28"/>
          <w:lang w:val="kk-KZ"/>
        </w:rPr>
        <w:t xml:space="preserve"> </w:t>
      </w:r>
      <w:r w:rsidR="00D76460">
        <w:rPr>
          <w:rStyle w:val="s0"/>
          <w:sz w:val="28"/>
          <w:szCs w:val="28"/>
          <w:lang w:val="kk-KZ"/>
        </w:rPr>
        <w:t>и</w:t>
      </w:r>
      <w:r w:rsidRPr="00506301">
        <w:rPr>
          <w:rStyle w:val="s0"/>
          <w:sz w:val="28"/>
          <w:szCs w:val="28"/>
          <w:lang w:val="kk-KZ"/>
        </w:rPr>
        <w:t xml:space="preserve"> 696 Налогового кодекса с исчислением корпоративного подоходного налога по ставке, предусмотренной пунктом 1 статьи 313 Налогового кодекса</w:t>
      </w:r>
      <w:r>
        <w:rPr>
          <w:rStyle w:val="s0"/>
          <w:sz w:val="28"/>
          <w:szCs w:val="28"/>
          <w:lang w:val="kk-KZ"/>
        </w:rPr>
        <w:t>:</w:t>
      </w:r>
    </w:p>
    <w:p w:rsidR="007A7E12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lastRenderedPageBreak/>
        <w:t>–</w:t>
      </w:r>
      <w:r w:rsidR="007A7E12">
        <w:rPr>
          <w:rStyle w:val="s0"/>
          <w:sz w:val="28"/>
          <w:szCs w:val="28"/>
          <w:lang w:val="kk-KZ"/>
        </w:rPr>
        <w:t xml:space="preserve"> </w:t>
      </w:r>
      <w:r w:rsidR="007A7E12" w:rsidRPr="00506301">
        <w:rPr>
          <w:rStyle w:val="s0"/>
          <w:sz w:val="28"/>
          <w:szCs w:val="28"/>
          <w:lang w:val="kk-KZ"/>
        </w:rPr>
        <w:t>совокупный годовой доход</w:t>
      </w:r>
      <w:r w:rsidR="007A7E12">
        <w:rPr>
          <w:rStyle w:val="s0"/>
          <w:sz w:val="28"/>
          <w:szCs w:val="28"/>
          <w:lang w:val="kk-KZ"/>
        </w:rPr>
        <w:t xml:space="preserve"> </w:t>
      </w:r>
      <w:r w:rsidR="007A7E12" w:rsidRPr="00506301">
        <w:rPr>
          <w:rStyle w:val="s0"/>
          <w:sz w:val="28"/>
          <w:szCs w:val="28"/>
          <w:lang w:val="kk-KZ"/>
        </w:rPr>
        <w:t xml:space="preserve">с учетом корректировок, предусмотренных пунктом 4 статьи 691 Налогового Кодекса </w:t>
      </w:r>
      <w:r w:rsidR="007A7E12">
        <w:rPr>
          <w:rStyle w:val="s0"/>
          <w:sz w:val="28"/>
          <w:szCs w:val="28"/>
          <w:lang w:val="kk-KZ"/>
        </w:rPr>
        <w:t>– 40 млн. тенге;</w:t>
      </w:r>
    </w:p>
    <w:p w:rsidR="007A7E12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–</w:t>
      </w:r>
      <w:r w:rsidR="007A7E12">
        <w:rPr>
          <w:rStyle w:val="s0"/>
          <w:sz w:val="28"/>
          <w:szCs w:val="28"/>
          <w:lang w:val="kk-KZ"/>
        </w:rPr>
        <w:t xml:space="preserve"> сумма вычетов – 30 млн. тенге (75 % от </w:t>
      </w:r>
      <w:r w:rsidR="007A7E12" w:rsidRPr="00506301">
        <w:rPr>
          <w:rStyle w:val="s0"/>
          <w:sz w:val="28"/>
          <w:szCs w:val="28"/>
          <w:lang w:val="kk-KZ"/>
        </w:rPr>
        <w:t>совокупн</w:t>
      </w:r>
      <w:r w:rsidR="007A7E12">
        <w:rPr>
          <w:rStyle w:val="s0"/>
          <w:sz w:val="28"/>
          <w:szCs w:val="28"/>
          <w:lang w:val="kk-KZ"/>
        </w:rPr>
        <w:t xml:space="preserve">ого </w:t>
      </w:r>
      <w:r w:rsidR="007A7E12" w:rsidRPr="00506301">
        <w:rPr>
          <w:rStyle w:val="s0"/>
          <w:sz w:val="28"/>
          <w:szCs w:val="28"/>
          <w:lang w:val="kk-KZ"/>
        </w:rPr>
        <w:t>годово</w:t>
      </w:r>
      <w:r w:rsidR="007A7E12">
        <w:rPr>
          <w:rStyle w:val="s0"/>
          <w:sz w:val="28"/>
          <w:szCs w:val="28"/>
          <w:lang w:val="kk-KZ"/>
        </w:rPr>
        <w:t>го</w:t>
      </w:r>
      <w:r w:rsidR="007A7E12" w:rsidRPr="00506301">
        <w:rPr>
          <w:rStyle w:val="s0"/>
          <w:sz w:val="28"/>
          <w:szCs w:val="28"/>
          <w:lang w:val="kk-KZ"/>
        </w:rPr>
        <w:t xml:space="preserve"> доход</w:t>
      </w:r>
      <w:r w:rsidR="006958EE">
        <w:rPr>
          <w:rStyle w:val="s0"/>
          <w:sz w:val="28"/>
          <w:szCs w:val="28"/>
          <w:lang w:val="kk-KZ"/>
        </w:rPr>
        <w:t>а);</w:t>
      </w:r>
    </w:p>
    <w:p w:rsidR="007A7E12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–</w:t>
      </w:r>
      <w:r w:rsidR="007A7E12">
        <w:rPr>
          <w:rStyle w:val="s0"/>
          <w:sz w:val="28"/>
          <w:szCs w:val="28"/>
          <w:lang w:val="kk-KZ"/>
        </w:rPr>
        <w:t xml:space="preserve"> фиксированный вычет не применяется. </w:t>
      </w:r>
    </w:p>
    <w:p w:rsidR="007A7E12" w:rsidRDefault="007A7E12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2. По </w:t>
      </w:r>
      <w:r w:rsidRPr="00932584">
        <w:rPr>
          <w:rStyle w:val="s0"/>
          <w:sz w:val="28"/>
          <w:szCs w:val="28"/>
          <w:lang w:val="kk-KZ"/>
        </w:rPr>
        <w:t>вид</w:t>
      </w:r>
      <w:r>
        <w:rPr>
          <w:rStyle w:val="s0"/>
          <w:sz w:val="28"/>
          <w:szCs w:val="28"/>
          <w:lang w:val="kk-KZ"/>
        </w:rPr>
        <w:t>у</w:t>
      </w:r>
      <w:r w:rsidRPr="00932584">
        <w:rPr>
          <w:rStyle w:val="s0"/>
          <w:sz w:val="28"/>
          <w:szCs w:val="28"/>
          <w:lang w:val="kk-KZ"/>
        </w:rPr>
        <w:t xml:space="preserve"> деятельности, на которые распространяется специальный налоговый режим в соответствии со статьями </w:t>
      </w:r>
      <w:r w:rsidR="00D76460" w:rsidRPr="00D76460">
        <w:rPr>
          <w:rStyle w:val="s0"/>
          <w:sz w:val="28"/>
          <w:szCs w:val="28"/>
          <w:lang w:val="kk-KZ"/>
        </w:rPr>
        <w:t xml:space="preserve">690, 691, 692, 693, 694, 695 и 696 </w:t>
      </w:r>
      <w:r w:rsidRPr="00932584">
        <w:rPr>
          <w:rStyle w:val="s0"/>
          <w:sz w:val="28"/>
          <w:szCs w:val="28"/>
          <w:lang w:val="kk-KZ"/>
        </w:rPr>
        <w:t>Налогового кодекса с исчислением корпоративного подоходного налога по ставке, предусмотренной пунктом 2 статьи 313 Налогового кодекса</w:t>
      </w:r>
      <w:r>
        <w:rPr>
          <w:rStyle w:val="s0"/>
          <w:sz w:val="28"/>
          <w:szCs w:val="28"/>
          <w:lang w:val="kk-KZ"/>
        </w:rPr>
        <w:t>:</w:t>
      </w:r>
    </w:p>
    <w:p w:rsidR="007A7E12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–</w:t>
      </w:r>
      <w:r w:rsidR="007A7E12">
        <w:rPr>
          <w:rStyle w:val="s0"/>
          <w:sz w:val="28"/>
          <w:szCs w:val="28"/>
          <w:lang w:val="kk-KZ"/>
        </w:rPr>
        <w:t xml:space="preserve"> </w:t>
      </w:r>
      <w:r w:rsidR="007A7E12" w:rsidRPr="00506301">
        <w:rPr>
          <w:rStyle w:val="s0"/>
          <w:sz w:val="28"/>
          <w:szCs w:val="28"/>
          <w:lang w:val="kk-KZ"/>
        </w:rPr>
        <w:t>совокупный годовой доход</w:t>
      </w:r>
      <w:r w:rsidR="007A7E12">
        <w:rPr>
          <w:rStyle w:val="s0"/>
          <w:sz w:val="28"/>
          <w:szCs w:val="28"/>
          <w:lang w:val="kk-KZ"/>
        </w:rPr>
        <w:t xml:space="preserve"> </w:t>
      </w:r>
      <w:r w:rsidR="007A7E12" w:rsidRPr="00506301">
        <w:rPr>
          <w:rStyle w:val="s0"/>
          <w:sz w:val="28"/>
          <w:szCs w:val="28"/>
          <w:lang w:val="kk-KZ"/>
        </w:rPr>
        <w:t xml:space="preserve">с учетом корректировок, предусмотренных пунктом 4 статьи 691 Налогового Кодекса </w:t>
      </w:r>
      <w:r w:rsidR="007A7E12">
        <w:rPr>
          <w:rStyle w:val="s0"/>
          <w:sz w:val="28"/>
          <w:szCs w:val="28"/>
          <w:lang w:val="kk-KZ"/>
        </w:rPr>
        <w:t>– 60 млн. тенге;</w:t>
      </w:r>
    </w:p>
    <w:p w:rsidR="007A7E12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–</w:t>
      </w:r>
      <w:r w:rsidR="007A7E12">
        <w:rPr>
          <w:rStyle w:val="s0"/>
          <w:sz w:val="28"/>
          <w:szCs w:val="28"/>
          <w:lang w:val="kk-KZ"/>
        </w:rPr>
        <w:t xml:space="preserve"> сумма вычетов – 30 млн. тенге (50 % от </w:t>
      </w:r>
      <w:r w:rsidR="007A7E12" w:rsidRPr="00506301">
        <w:rPr>
          <w:rStyle w:val="s0"/>
          <w:sz w:val="28"/>
          <w:szCs w:val="28"/>
          <w:lang w:val="kk-KZ"/>
        </w:rPr>
        <w:t>совокупн</w:t>
      </w:r>
      <w:r w:rsidR="007A7E12">
        <w:rPr>
          <w:rStyle w:val="s0"/>
          <w:sz w:val="28"/>
          <w:szCs w:val="28"/>
          <w:lang w:val="kk-KZ"/>
        </w:rPr>
        <w:t xml:space="preserve">ого </w:t>
      </w:r>
      <w:r w:rsidR="007A7E12" w:rsidRPr="00506301">
        <w:rPr>
          <w:rStyle w:val="s0"/>
          <w:sz w:val="28"/>
          <w:szCs w:val="28"/>
          <w:lang w:val="kk-KZ"/>
        </w:rPr>
        <w:t>годово</w:t>
      </w:r>
      <w:r w:rsidR="007A7E12">
        <w:rPr>
          <w:rStyle w:val="s0"/>
          <w:sz w:val="28"/>
          <w:szCs w:val="28"/>
          <w:lang w:val="kk-KZ"/>
        </w:rPr>
        <w:t>го</w:t>
      </w:r>
      <w:r w:rsidR="007A7E12" w:rsidRPr="00506301">
        <w:rPr>
          <w:rStyle w:val="s0"/>
          <w:sz w:val="28"/>
          <w:szCs w:val="28"/>
          <w:lang w:val="kk-KZ"/>
        </w:rPr>
        <w:t xml:space="preserve"> доход</w:t>
      </w:r>
      <w:r w:rsidR="006958EE">
        <w:rPr>
          <w:rStyle w:val="s0"/>
          <w:sz w:val="28"/>
          <w:szCs w:val="28"/>
          <w:lang w:val="kk-KZ"/>
        </w:rPr>
        <w:t>а);</w:t>
      </w:r>
    </w:p>
    <w:p w:rsidR="00150C56" w:rsidRPr="00DF1E64" w:rsidRDefault="00D76460" w:rsidP="007A7E1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76460">
        <w:rPr>
          <w:rStyle w:val="s0"/>
          <w:sz w:val="28"/>
          <w:szCs w:val="28"/>
          <w:lang w:val="kk-KZ"/>
        </w:rPr>
        <w:t>–</w:t>
      </w:r>
      <w:r w:rsidR="007A7E12">
        <w:rPr>
          <w:rStyle w:val="s0"/>
          <w:sz w:val="28"/>
          <w:szCs w:val="28"/>
          <w:lang w:val="kk-KZ"/>
        </w:rPr>
        <w:t xml:space="preserve"> при этом сумма фиксированного вычета составит не более 10 млн. тенге (вычеты =30 млн. тенге + 30 </w:t>
      </w:r>
      <w:r w:rsidR="00ED0AA5">
        <w:rPr>
          <w:rStyle w:val="s0"/>
          <w:sz w:val="28"/>
          <w:szCs w:val="28"/>
          <w:lang w:val="kk-KZ"/>
        </w:rPr>
        <w:t>млн. тенге</w:t>
      </w:r>
      <w:r w:rsidR="007A7E12">
        <w:rPr>
          <w:rStyle w:val="s0"/>
          <w:sz w:val="28"/>
          <w:szCs w:val="28"/>
          <w:lang w:val="kk-KZ"/>
        </w:rPr>
        <w:t>/</w:t>
      </w:r>
      <w:r w:rsidR="007A7E12" w:rsidRPr="00932584">
        <w:rPr>
          <w:rStyle w:val="s0"/>
          <w:sz w:val="28"/>
          <w:szCs w:val="28"/>
          <w:lang w:val="kk-KZ"/>
        </w:rPr>
        <w:t xml:space="preserve">совокупный годовой доход с учетом корректировок </w:t>
      </w:r>
      <w:r w:rsidR="007A7E12">
        <w:rPr>
          <w:rStyle w:val="s0"/>
          <w:sz w:val="28"/>
          <w:szCs w:val="28"/>
          <w:lang w:val="kk-KZ"/>
        </w:rPr>
        <w:t>= 40 млн. тенге + 60 млн. тенге*100, д</w:t>
      </w:r>
      <w:r w:rsidR="006958EE">
        <w:rPr>
          <w:rStyle w:val="s0"/>
          <w:sz w:val="28"/>
          <w:szCs w:val="28"/>
          <w:lang w:val="kk-KZ"/>
        </w:rPr>
        <w:t>олжно быть меньше или равно 70);</w:t>
      </w:r>
    </w:p>
    <w:p w:rsidR="00150C56" w:rsidRPr="00DF1E64" w:rsidRDefault="00892EB7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6) </w:t>
      </w:r>
      <w:r w:rsidR="00150C56" w:rsidRPr="00DF1E64">
        <w:rPr>
          <w:rStyle w:val="s0"/>
          <w:sz w:val="28"/>
          <w:szCs w:val="28"/>
          <w:lang w:val="kk-KZ"/>
        </w:rPr>
        <w:t xml:space="preserve">в строке 912.02.006 указывается общая сумма вычетов, с учетом фиксированных </w:t>
      </w:r>
      <w:r w:rsidR="006958EE">
        <w:rPr>
          <w:rStyle w:val="s0"/>
          <w:sz w:val="28"/>
          <w:szCs w:val="28"/>
          <w:lang w:val="kk-KZ"/>
        </w:rPr>
        <w:t>вычетов (912.02.002+912.02.005)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7) в строке 912.02.007 указывается сумма корректировок доходов и вычетов, определяемая в соответствии со статьей 691 Налогового кодекса. Определяется как разница строк 912.02.007 I и 912.02.007 II (912.02.007 I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07 II):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07 I указывается сумма корректировки доходов, определяемая в соответствии со статьей 691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в строке 912.02.007 II указывается сумма корректировки вычетов, определяемая в соответствии с пунктом </w:t>
      </w:r>
      <w:r w:rsidR="006958EE">
        <w:rPr>
          <w:rStyle w:val="s0"/>
          <w:sz w:val="28"/>
          <w:szCs w:val="28"/>
          <w:lang w:val="kk-KZ"/>
        </w:rPr>
        <w:t>7 статьи 692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8) в строке 912.02.008 указывается налогооблагаемый доход (убыток). Определяется как 912.02.001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06 + 912.02.007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9) в строке 912.02.009 указывается сумма уменьшения налогооблагаемого дохода в соответствии со </w:t>
      </w:r>
      <w:r w:rsidR="006958EE">
        <w:rPr>
          <w:rStyle w:val="s0"/>
          <w:sz w:val="28"/>
          <w:szCs w:val="28"/>
          <w:lang w:val="kk-KZ"/>
        </w:rPr>
        <w:t>статьей 694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 xml:space="preserve">10) в строке 912.02.010 указывается налогооблагаемый доход с учетом уменьшения, исчисленного в соответствии со статьей 694 Налогового кодекса. Определяется как разница строк 912.02.008 и 912.02.009 (912.02.008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09). В случае, если строка 912.02.009 больше строки 912.02.008, в строке 912.02.010 указывается ноль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11) в строке 912.02.011 указывается ставка КПН в соответствии со статьей 313 Налогового кодекса в процентах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12) в строке 912.02.012 указывается сумма КПН с налогооблагаемого дохода. Определяется как произведение строк 912.02.010 и 912.02.011 (912.02.010 x 912.02.011)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13) в строке 912.02.013 указывается сумма исчисленного корпоративного подоходного налога за нал</w:t>
      </w:r>
      <w:r w:rsidR="00892EB7">
        <w:rPr>
          <w:rStyle w:val="s0"/>
          <w:sz w:val="28"/>
          <w:szCs w:val="28"/>
          <w:lang w:val="kk-KZ"/>
        </w:rPr>
        <w:t>оговый период в соответствии со</w:t>
      </w:r>
      <w:r w:rsidRPr="00DF1E64">
        <w:rPr>
          <w:rStyle w:val="s0"/>
          <w:sz w:val="28"/>
          <w:szCs w:val="28"/>
          <w:lang w:val="kk-KZ"/>
        </w:rPr>
        <w:t xml:space="preserve"> статьей 695 Налогового кодекса. Определяется как разница строк 912.02.012, 912.02.013 I, 912.02.013 II, 912.02.013 III</w:t>
      </w:r>
      <w:r w:rsidR="00ED0AA5">
        <w:rPr>
          <w:rStyle w:val="s0"/>
          <w:sz w:val="28"/>
          <w:szCs w:val="28"/>
          <w:lang w:val="kk-KZ"/>
        </w:rPr>
        <w:t xml:space="preserve"> и</w:t>
      </w:r>
      <w:r w:rsidRPr="00DF1E64">
        <w:rPr>
          <w:rStyle w:val="s0"/>
          <w:sz w:val="28"/>
          <w:szCs w:val="28"/>
          <w:lang w:val="kk-KZ"/>
        </w:rPr>
        <w:t xml:space="preserve"> 912.02.013 IV</w:t>
      </w:r>
      <w:r w:rsidR="00366679">
        <w:rPr>
          <w:rStyle w:val="s0"/>
          <w:sz w:val="28"/>
          <w:szCs w:val="28"/>
          <w:lang w:val="kk-KZ"/>
        </w:rPr>
        <w:t xml:space="preserve"> </w:t>
      </w:r>
      <w:r w:rsidRPr="00DF1E64">
        <w:rPr>
          <w:rStyle w:val="s0"/>
          <w:sz w:val="28"/>
          <w:szCs w:val="28"/>
          <w:lang w:val="kk-KZ"/>
        </w:rPr>
        <w:t>(912.02.01</w:t>
      </w:r>
      <w:r w:rsidR="00D7357F">
        <w:rPr>
          <w:rStyle w:val="s0"/>
          <w:sz w:val="28"/>
          <w:szCs w:val="28"/>
          <w:lang w:val="kk-KZ"/>
        </w:rPr>
        <w:t>2</w:t>
      </w:r>
      <w:r w:rsidRPr="00DF1E64">
        <w:rPr>
          <w:rStyle w:val="s0"/>
          <w:sz w:val="28"/>
          <w:szCs w:val="28"/>
          <w:lang w:val="kk-KZ"/>
        </w:rPr>
        <w:t xml:space="preserve">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13 I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</w:t>
      </w:r>
      <w:r w:rsidRPr="00DF1E64">
        <w:rPr>
          <w:rStyle w:val="s0"/>
          <w:sz w:val="28"/>
          <w:szCs w:val="28"/>
          <w:lang w:val="kk-KZ"/>
        </w:rPr>
        <w:lastRenderedPageBreak/>
        <w:t xml:space="preserve">912.02.013 II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13 III </w:t>
      </w:r>
      <w:r w:rsidR="00D76460" w:rsidRPr="00D76460">
        <w:rPr>
          <w:rStyle w:val="s0"/>
          <w:sz w:val="28"/>
          <w:szCs w:val="28"/>
          <w:lang w:val="kk-KZ"/>
        </w:rPr>
        <w:t>–</w:t>
      </w:r>
      <w:r w:rsidRPr="00DF1E64">
        <w:rPr>
          <w:rStyle w:val="s0"/>
          <w:sz w:val="28"/>
          <w:szCs w:val="28"/>
          <w:lang w:val="kk-KZ"/>
        </w:rPr>
        <w:t xml:space="preserve"> 912.02.013 IV). Если полученная разница меньше ноля, то в строке 912.02.013 указывается ноль: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13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орпоративного подоходного налога в Республике Казахстан в соответствии со статьей 303 Налогового кодекса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13 II указывается сумма корпоративного подоходного налога, удержанного в налоговом периоде у источника выплаты с дохода в виде выигрыша, которая в соответствии с пунктом 2 статьи 302 Налогового кодекса уменьшает сумму корпоративного подоходного налога, подлежащего уплате в бюджет;</w:t>
      </w:r>
    </w:p>
    <w:p w:rsidR="00150C56" w:rsidRPr="00DF1E64" w:rsidRDefault="00150C56" w:rsidP="00150C56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13 III указывается сумма корпоративного подоходного налога, удержанного у источника выплаты с дохода в виде вознаграждения, дивидендов, и перенесенная из предыдущих налоговых пер</w:t>
      </w:r>
      <w:r w:rsidR="00892EB7">
        <w:rPr>
          <w:rStyle w:val="s0"/>
          <w:sz w:val="28"/>
          <w:szCs w:val="28"/>
          <w:lang w:val="kk-KZ"/>
        </w:rPr>
        <w:t xml:space="preserve">иодов в соответствии с пунктом </w:t>
      </w:r>
      <w:r w:rsidRPr="00DF1E64">
        <w:rPr>
          <w:rStyle w:val="s0"/>
          <w:sz w:val="28"/>
          <w:szCs w:val="28"/>
          <w:lang w:val="kk-KZ"/>
        </w:rPr>
        <w:t>3 статьи 302 Налогового кодекса;</w:t>
      </w:r>
    </w:p>
    <w:p w:rsidR="00AE379B" w:rsidRPr="00885343" w:rsidRDefault="00150C56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DF1E64">
        <w:rPr>
          <w:rStyle w:val="s0"/>
          <w:sz w:val="28"/>
          <w:szCs w:val="28"/>
          <w:lang w:val="kk-KZ"/>
        </w:rPr>
        <w:t>в строке 912.02.013 IV указывается сумма корпоративного подоходного налога, удержанного в налоговом периоде у источника выплаты с дохода в виде вознаграждения, дивидендов, которая в соответствии с пунктом 2 статьи 302 Налогового кодекса уменьшает сумму корпоративного подоходного налога, подлежащего уплате в бюджет.</w:t>
      </w:r>
    </w:p>
    <w:sectPr w:rsidR="00AE379B" w:rsidRPr="00885343" w:rsidSect="00AC4747">
      <w:headerReference w:type="default" r:id="rId16"/>
      <w:pgSz w:w="11906" w:h="16838"/>
      <w:pgMar w:top="1418" w:right="851" w:bottom="1418" w:left="1418" w:header="709" w:footer="709" w:gutter="0"/>
      <w:pgNumType w:start="8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D0" w:rsidRPr="0079539E" w:rsidRDefault="00E247D0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247D0" w:rsidRPr="0079539E" w:rsidRDefault="00E247D0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D0" w:rsidRPr="0079539E" w:rsidRDefault="00E247D0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247D0" w:rsidRPr="0079539E" w:rsidRDefault="00E247D0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64BD" w:rsidRPr="00CF6643" w:rsidRDefault="000764B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6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6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C33">
          <w:rPr>
            <w:rFonts w:ascii="Times New Roman" w:hAnsi="Times New Roman" w:cs="Times New Roman"/>
            <w:noProof/>
            <w:sz w:val="28"/>
            <w:szCs w:val="28"/>
          </w:rPr>
          <w:t>846</w:t>
        </w:r>
        <w:r w:rsidRPr="00CF664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764BD" w:rsidRDefault="000764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351"/>
    <w:multiLevelType w:val="hybridMultilevel"/>
    <w:tmpl w:val="BE660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9291A"/>
    <w:multiLevelType w:val="hybridMultilevel"/>
    <w:tmpl w:val="D194A0BA"/>
    <w:lvl w:ilvl="0" w:tplc="A5180B2C">
      <w:start w:val="1"/>
      <w:numFmt w:val="decimal"/>
      <w:lvlText w:val="%1)"/>
      <w:lvlJc w:val="left"/>
      <w:pPr>
        <w:ind w:left="1068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A811983"/>
    <w:multiLevelType w:val="singleLevel"/>
    <w:tmpl w:val="E82A556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</w:rPr>
    </w:lvl>
  </w:abstractNum>
  <w:abstractNum w:abstractNumId="3">
    <w:nsid w:val="63463AB2"/>
    <w:multiLevelType w:val="hybridMultilevel"/>
    <w:tmpl w:val="6B4001E4"/>
    <w:lvl w:ilvl="0" w:tplc="753E38AC">
      <w:start w:val="1"/>
      <w:numFmt w:val="decimal"/>
      <w:lvlText w:val="%1)"/>
      <w:lvlJc w:val="left"/>
      <w:pPr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857323F"/>
    <w:multiLevelType w:val="hybridMultilevel"/>
    <w:tmpl w:val="54D0FF5C"/>
    <w:lvl w:ilvl="0" w:tplc="17EE48D8">
      <w:start w:val="10"/>
      <w:numFmt w:val="decimal"/>
      <w:lvlText w:val="%1."/>
      <w:lvlJc w:val="left"/>
      <w:pPr>
        <w:ind w:left="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68943052"/>
    <w:multiLevelType w:val="hybridMultilevel"/>
    <w:tmpl w:val="6A28F534"/>
    <w:lvl w:ilvl="0" w:tplc="597678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1"/>
    <w:rsid w:val="00005C85"/>
    <w:rsid w:val="00017F26"/>
    <w:rsid w:val="00020913"/>
    <w:rsid w:val="000301EC"/>
    <w:rsid w:val="0003033E"/>
    <w:rsid w:val="00033F68"/>
    <w:rsid w:val="000367F3"/>
    <w:rsid w:val="00042004"/>
    <w:rsid w:val="0004336A"/>
    <w:rsid w:val="00043D07"/>
    <w:rsid w:val="000509E2"/>
    <w:rsid w:val="00052754"/>
    <w:rsid w:val="00056016"/>
    <w:rsid w:val="00065356"/>
    <w:rsid w:val="00067D3E"/>
    <w:rsid w:val="00074698"/>
    <w:rsid w:val="00075358"/>
    <w:rsid w:val="000764BD"/>
    <w:rsid w:val="000765D3"/>
    <w:rsid w:val="00077728"/>
    <w:rsid w:val="00080E26"/>
    <w:rsid w:val="00084FCB"/>
    <w:rsid w:val="00093C63"/>
    <w:rsid w:val="000A2D0C"/>
    <w:rsid w:val="000A4108"/>
    <w:rsid w:val="000D09E9"/>
    <w:rsid w:val="000D791F"/>
    <w:rsid w:val="000E6DFA"/>
    <w:rsid w:val="000F0430"/>
    <w:rsid w:val="000F083B"/>
    <w:rsid w:val="00102B71"/>
    <w:rsid w:val="00104F8C"/>
    <w:rsid w:val="0011177F"/>
    <w:rsid w:val="001135A0"/>
    <w:rsid w:val="0011366A"/>
    <w:rsid w:val="00115AF6"/>
    <w:rsid w:val="00115E56"/>
    <w:rsid w:val="00120B9D"/>
    <w:rsid w:val="001350F6"/>
    <w:rsid w:val="00147532"/>
    <w:rsid w:val="00150C56"/>
    <w:rsid w:val="00151280"/>
    <w:rsid w:val="001535DC"/>
    <w:rsid w:val="00153862"/>
    <w:rsid w:val="00157491"/>
    <w:rsid w:val="0016334D"/>
    <w:rsid w:val="0018720B"/>
    <w:rsid w:val="001909ED"/>
    <w:rsid w:val="00192C26"/>
    <w:rsid w:val="00194542"/>
    <w:rsid w:val="001A48E2"/>
    <w:rsid w:val="001A6B72"/>
    <w:rsid w:val="001B0B11"/>
    <w:rsid w:val="001B330E"/>
    <w:rsid w:val="001C157E"/>
    <w:rsid w:val="001C2304"/>
    <w:rsid w:val="001C3335"/>
    <w:rsid w:val="001C55F8"/>
    <w:rsid w:val="001C5DB8"/>
    <w:rsid w:val="001D0544"/>
    <w:rsid w:val="001D0B50"/>
    <w:rsid w:val="001D32C9"/>
    <w:rsid w:val="001F3E4C"/>
    <w:rsid w:val="001F4AB1"/>
    <w:rsid w:val="00202231"/>
    <w:rsid w:val="00202F83"/>
    <w:rsid w:val="00220D16"/>
    <w:rsid w:val="00224E79"/>
    <w:rsid w:val="0023176D"/>
    <w:rsid w:val="0023196B"/>
    <w:rsid w:val="002323E9"/>
    <w:rsid w:val="002324D2"/>
    <w:rsid w:val="00235810"/>
    <w:rsid w:val="00240E2C"/>
    <w:rsid w:val="00250237"/>
    <w:rsid w:val="00250C8B"/>
    <w:rsid w:val="0025677A"/>
    <w:rsid w:val="00256AF8"/>
    <w:rsid w:val="00260DDD"/>
    <w:rsid w:val="0027740E"/>
    <w:rsid w:val="00292D4A"/>
    <w:rsid w:val="002A4BB9"/>
    <w:rsid w:val="002A7C68"/>
    <w:rsid w:val="002C1061"/>
    <w:rsid w:val="002C44AE"/>
    <w:rsid w:val="002C6A83"/>
    <w:rsid w:val="002D53F5"/>
    <w:rsid w:val="002D5D9F"/>
    <w:rsid w:val="002D6A6E"/>
    <w:rsid w:val="002D6E84"/>
    <w:rsid w:val="002E102A"/>
    <w:rsid w:val="002F7ED7"/>
    <w:rsid w:val="00301282"/>
    <w:rsid w:val="00302449"/>
    <w:rsid w:val="00303B0E"/>
    <w:rsid w:val="0031107C"/>
    <w:rsid w:val="00311AD5"/>
    <w:rsid w:val="00312DB3"/>
    <w:rsid w:val="00312EDA"/>
    <w:rsid w:val="00314457"/>
    <w:rsid w:val="00314F37"/>
    <w:rsid w:val="0032447D"/>
    <w:rsid w:val="003254EE"/>
    <w:rsid w:val="00325E73"/>
    <w:rsid w:val="00326F51"/>
    <w:rsid w:val="0034119D"/>
    <w:rsid w:val="00342562"/>
    <w:rsid w:val="00342C60"/>
    <w:rsid w:val="00345669"/>
    <w:rsid w:val="00345A83"/>
    <w:rsid w:val="003466AD"/>
    <w:rsid w:val="00355D42"/>
    <w:rsid w:val="00366679"/>
    <w:rsid w:val="00370EB4"/>
    <w:rsid w:val="003747A5"/>
    <w:rsid w:val="00377605"/>
    <w:rsid w:val="00381A9C"/>
    <w:rsid w:val="00384104"/>
    <w:rsid w:val="00390786"/>
    <w:rsid w:val="003950B9"/>
    <w:rsid w:val="003A682A"/>
    <w:rsid w:val="003A6E91"/>
    <w:rsid w:val="003B0448"/>
    <w:rsid w:val="003B7BE6"/>
    <w:rsid w:val="003D1254"/>
    <w:rsid w:val="003D4544"/>
    <w:rsid w:val="003E043F"/>
    <w:rsid w:val="003E5100"/>
    <w:rsid w:val="003F61C2"/>
    <w:rsid w:val="00400FFD"/>
    <w:rsid w:val="00401A78"/>
    <w:rsid w:val="00402544"/>
    <w:rsid w:val="004052DE"/>
    <w:rsid w:val="00407946"/>
    <w:rsid w:val="0041059F"/>
    <w:rsid w:val="0041605B"/>
    <w:rsid w:val="004344EE"/>
    <w:rsid w:val="00434C33"/>
    <w:rsid w:val="00434CB4"/>
    <w:rsid w:val="0045656B"/>
    <w:rsid w:val="00457AB7"/>
    <w:rsid w:val="004604B5"/>
    <w:rsid w:val="00461889"/>
    <w:rsid w:val="0046736E"/>
    <w:rsid w:val="0047166E"/>
    <w:rsid w:val="004847C6"/>
    <w:rsid w:val="004904E6"/>
    <w:rsid w:val="0049151E"/>
    <w:rsid w:val="00491E2D"/>
    <w:rsid w:val="004969C9"/>
    <w:rsid w:val="004A1A63"/>
    <w:rsid w:val="004A4E97"/>
    <w:rsid w:val="004A63A7"/>
    <w:rsid w:val="004B0B93"/>
    <w:rsid w:val="004B4F9B"/>
    <w:rsid w:val="004B66E3"/>
    <w:rsid w:val="004C59CF"/>
    <w:rsid w:val="004D2CA9"/>
    <w:rsid w:val="004E3D3B"/>
    <w:rsid w:val="004F3C91"/>
    <w:rsid w:val="004F7A6E"/>
    <w:rsid w:val="00535955"/>
    <w:rsid w:val="00541FED"/>
    <w:rsid w:val="005422ED"/>
    <w:rsid w:val="0054364C"/>
    <w:rsid w:val="005437A4"/>
    <w:rsid w:val="0056007A"/>
    <w:rsid w:val="00563699"/>
    <w:rsid w:val="00565F8A"/>
    <w:rsid w:val="0056767F"/>
    <w:rsid w:val="00571314"/>
    <w:rsid w:val="00571F75"/>
    <w:rsid w:val="005858B6"/>
    <w:rsid w:val="00595B38"/>
    <w:rsid w:val="005A4FF2"/>
    <w:rsid w:val="005B69F1"/>
    <w:rsid w:val="005C0996"/>
    <w:rsid w:val="005E1169"/>
    <w:rsid w:val="005E5896"/>
    <w:rsid w:val="005F0181"/>
    <w:rsid w:val="005F652A"/>
    <w:rsid w:val="005F6A4B"/>
    <w:rsid w:val="006048AE"/>
    <w:rsid w:val="006056C8"/>
    <w:rsid w:val="00614082"/>
    <w:rsid w:val="00614E14"/>
    <w:rsid w:val="00636032"/>
    <w:rsid w:val="00647A95"/>
    <w:rsid w:val="00657366"/>
    <w:rsid w:val="00680A91"/>
    <w:rsid w:val="00685D81"/>
    <w:rsid w:val="006919C2"/>
    <w:rsid w:val="006958EE"/>
    <w:rsid w:val="00696017"/>
    <w:rsid w:val="006A5695"/>
    <w:rsid w:val="006A79AF"/>
    <w:rsid w:val="006B125E"/>
    <w:rsid w:val="006B38F7"/>
    <w:rsid w:val="006B6990"/>
    <w:rsid w:val="006B6DE7"/>
    <w:rsid w:val="006C12F4"/>
    <w:rsid w:val="006D42AC"/>
    <w:rsid w:val="006E18E2"/>
    <w:rsid w:val="006F1CFF"/>
    <w:rsid w:val="006F7629"/>
    <w:rsid w:val="006F7817"/>
    <w:rsid w:val="00703C64"/>
    <w:rsid w:val="00707E52"/>
    <w:rsid w:val="00714168"/>
    <w:rsid w:val="007228DC"/>
    <w:rsid w:val="00736CF7"/>
    <w:rsid w:val="00737863"/>
    <w:rsid w:val="00743C59"/>
    <w:rsid w:val="00754F62"/>
    <w:rsid w:val="00770E94"/>
    <w:rsid w:val="007720BB"/>
    <w:rsid w:val="00776FD9"/>
    <w:rsid w:val="00781647"/>
    <w:rsid w:val="007A1C88"/>
    <w:rsid w:val="007A4B8F"/>
    <w:rsid w:val="007A7E12"/>
    <w:rsid w:val="007B1452"/>
    <w:rsid w:val="007B765D"/>
    <w:rsid w:val="007B781F"/>
    <w:rsid w:val="007C02A7"/>
    <w:rsid w:val="007F0094"/>
    <w:rsid w:val="007F1824"/>
    <w:rsid w:val="007F1C38"/>
    <w:rsid w:val="007F1D2D"/>
    <w:rsid w:val="00807307"/>
    <w:rsid w:val="00812251"/>
    <w:rsid w:val="00813763"/>
    <w:rsid w:val="0082250D"/>
    <w:rsid w:val="008302EA"/>
    <w:rsid w:val="00835D7F"/>
    <w:rsid w:val="008449D1"/>
    <w:rsid w:val="00846373"/>
    <w:rsid w:val="00846BA2"/>
    <w:rsid w:val="00866B79"/>
    <w:rsid w:val="00867470"/>
    <w:rsid w:val="00874A33"/>
    <w:rsid w:val="008757F2"/>
    <w:rsid w:val="008766F9"/>
    <w:rsid w:val="00881178"/>
    <w:rsid w:val="00885343"/>
    <w:rsid w:val="00892EB7"/>
    <w:rsid w:val="00895E85"/>
    <w:rsid w:val="008B35DA"/>
    <w:rsid w:val="008B6BCE"/>
    <w:rsid w:val="008D11D7"/>
    <w:rsid w:val="008D629A"/>
    <w:rsid w:val="008E11ED"/>
    <w:rsid w:val="008E1850"/>
    <w:rsid w:val="008F00DF"/>
    <w:rsid w:val="009014CE"/>
    <w:rsid w:val="00901B98"/>
    <w:rsid w:val="0091166E"/>
    <w:rsid w:val="00913515"/>
    <w:rsid w:val="00914C53"/>
    <w:rsid w:val="00915111"/>
    <w:rsid w:val="00917394"/>
    <w:rsid w:val="00921C90"/>
    <w:rsid w:val="0092589D"/>
    <w:rsid w:val="009260C9"/>
    <w:rsid w:val="00941715"/>
    <w:rsid w:val="00944D5B"/>
    <w:rsid w:val="00954024"/>
    <w:rsid w:val="00961947"/>
    <w:rsid w:val="00963FF9"/>
    <w:rsid w:val="00970A2E"/>
    <w:rsid w:val="009815F7"/>
    <w:rsid w:val="00985F28"/>
    <w:rsid w:val="009912D9"/>
    <w:rsid w:val="00993E61"/>
    <w:rsid w:val="009A1E2F"/>
    <w:rsid w:val="009A5CB4"/>
    <w:rsid w:val="009B006B"/>
    <w:rsid w:val="009B29AA"/>
    <w:rsid w:val="009B2A2C"/>
    <w:rsid w:val="009B3BB2"/>
    <w:rsid w:val="009B3C01"/>
    <w:rsid w:val="009C5C2D"/>
    <w:rsid w:val="009C6043"/>
    <w:rsid w:val="009C68D1"/>
    <w:rsid w:val="009C7777"/>
    <w:rsid w:val="009D0FB8"/>
    <w:rsid w:val="009D168E"/>
    <w:rsid w:val="009E4358"/>
    <w:rsid w:val="009F07E7"/>
    <w:rsid w:val="009F2EA1"/>
    <w:rsid w:val="009F6864"/>
    <w:rsid w:val="00A00F11"/>
    <w:rsid w:val="00A04C3B"/>
    <w:rsid w:val="00A11215"/>
    <w:rsid w:val="00A13122"/>
    <w:rsid w:val="00A1399A"/>
    <w:rsid w:val="00A209BF"/>
    <w:rsid w:val="00A21469"/>
    <w:rsid w:val="00A22421"/>
    <w:rsid w:val="00A25866"/>
    <w:rsid w:val="00A33593"/>
    <w:rsid w:val="00A40952"/>
    <w:rsid w:val="00A41AB9"/>
    <w:rsid w:val="00A44E14"/>
    <w:rsid w:val="00A5327B"/>
    <w:rsid w:val="00A63183"/>
    <w:rsid w:val="00A6672E"/>
    <w:rsid w:val="00A73D56"/>
    <w:rsid w:val="00A8110D"/>
    <w:rsid w:val="00A83813"/>
    <w:rsid w:val="00A940FD"/>
    <w:rsid w:val="00AA71A3"/>
    <w:rsid w:val="00AB35BD"/>
    <w:rsid w:val="00AC06F6"/>
    <w:rsid w:val="00AC0FFA"/>
    <w:rsid w:val="00AC4593"/>
    <w:rsid w:val="00AC4747"/>
    <w:rsid w:val="00AC681B"/>
    <w:rsid w:val="00AC69B1"/>
    <w:rsid w:val="00AD3048"/>
    <w:rsid w:val="00AD33E1"/>
    <w:rsid w:val="00AD379A"/>
    <w:rsid w:val="00AE1251"/>
    <w:rsid w:val="00AE379B"/>
    <w:rsid w:val="00AE3C65"/>
    <w:rsid w:val="00AF254B"/>
    <w:rsid w:val="00AF37F7"/>
    <w:rsid w:val="00B02ECA"/>
    <w:rsid w:val="00B04637"/>
    <w:rsid w:val="00B04EC5"/>
    <w:rsid w:val="00B07038"/>
    <w:rsid w:val="00B14480"/>
    <w:rsid w:val="00B15A2E"/>
    <w:rsid w:val="00B20540"/>
    <w:rsid w:val="00B24D87"/>
    <w:rsid w:val="00B25DAD"/>
    <w:rsid w:val="00B31C01"/>
    <w:rsid w:val="00B31D1C"/>
    <w:rsid w:val="00B3272F"/>
    <w:rsid w:val="00B3304B"/>
    <w:rsid w:val="00B346A8"/>
    <w:rsid w:val="00B3647A"/>
    <w:rsid w:val="00B43B4D"/>
    <w:rsid w:val="00B44495"/>
    <w:rsid w:val="00B45164"/>
    <w:rsid w:val="00B4600F"/>
    <w:rsid w:val="00B5262D"/>
    <w:rsid w:val="00B553EA"/>
    <w:rsid w:val="00B6023C"/>
    <w:rsid w:val="00B604F1"/>
    <w:rsid w:val="00B65925"/>
    <w:rsid w:val="00B65CA7"/>
    <w:rsid w:val="00B72028"/>
    <w:rsid w:val="00B816B4"/>
    <w:rsid w:val="00B81B26"/>
    <w:rsid w:val="00B847D6"/>
    <w:rsid w:val="00B9539B"/>
    <w:rsid w:val="00B96188"/>
    <w:rsid w:val="00BA4007"/>
    <w:rsid w:val="00BB2F4D"/>
    <w:rsid w:val="00BB51D5"/>
    <w:rsid w:val="00BB7BD7"/>
    <w:rsid w:val="00BD2DF6"/>
    <w:rsid w:val="00BD65F5"/>
    <w:rsid w:val="00BD78F0"/>
    <w:rsid w:val="00BE3BC1"/>
    <w:rsid w:val="00BF5E87"/>
    <w:rsid w:val="00C00FF4"/>
    <w:rsid w:val="00C06D1C"/>
    <w:rsid w:val="00C07E32"/>
    <w:rsid w:val="00C129C4"/>
    <w:rsid w:val="00C1372C"/>
    <w:rsid w:val="00C14C49"/>
    <w:rsid w:val="00C32A90"/>
    <w:rsid w:val="00C33096"/>
    <w:rsid w:val="00C40D77"/>
    <w:rsid w:val="00C427C1"/>
    <w:rsid w:val="00C4614C"/>
    <w:rsid w:val="00C46938"/>
    <w:rsid w:val="00C55161"/>
    <w:rsid w:val="00C6338D"/>
    <w:rsid w:val="00C70741"/>
    <w:rsid w:val="00C70A6E"/>
    <w:rsid w:val="00C7794A"/>
    <w:rsid w:val="00C809E3"/>
    <w:rsid w:val="00CA5A47"/>
    <w:rsid w:val="00CB7F8A"/>
    <w:rsid w:val="00CC1200"/>
    <w:rsid w:val="00CC1970"/>
    <w:rsid w:val="00CC5168"/>
    <w:rsid w:val="00CD1897"/>
    <w:rsid w:val="00CE0AB8"/>
    <w:rsid w:val="00CE0E95"/>
    <w:rsid w:val="00CE10BC"/>
    <w:rsid w:val="00CE122C"/>
    <w:rsid w:val="00CE5FA4"/>
    <w:rsid w:val="00CF5807"/>
    <w:rsid w:val="00CF6643"/>
    <w:rsid w:val="00D00C3D"/>
    <w:rsid w:val="00D03B78"/>
    <w:rsid w:val="00D07B5A"/>
    <w:rsid w:val="00D13430"/>
    <w:rsid w:val="00D14A3D"/>
    <w:rsid w:val="00D150D8"/>
    <w:rsid w:val="00D154F3"/>
    <w:rsid w:val="00D23A49"/>
    <w:rsid w:val="00D266BA"/>
    <w:rsid w:val="00D310E8"/>
    <w:rsid w:val="00D312A3"/>
    <w:rsid w:val="00D33D35"/>
    <w:rsid w:val="00D3405D"/>
    <w:rsid w:val="00D37E83"/>
    <w:rsid w:val="00D40D00"/>
    <w:rsid w:val="00D4713A"/>
    <w:rsid w:val="00D7184F"/>
    <w:rsid w:val="00D7357F"/>
    <w:rsid w:val="00D76460"/>
    <w:rsid w:val="00D82C8E"/>
    <w:rsid w:val="00D82E14"/>
    <w:rsid w:val="00D82EDC"/>
    <w:rsid w:val="00D87955"/>
    <w:rsid w:val="00D92314"/>
    <w:rsid w:val="00D95D55"/>
    <w:rsid w:val="00DA2F0B"/>
    <w:rsid w:val="00DA73F8"/>
    <w:rsid w:val="00DA7F8C"/>
    <w:rsid w:val="00DD5CD3"/>
    <w:rsid w:val="00DE2293"/>
    <w:rsid w:val="00DE2457"/>
    <w:rsid w:val="00DE2C68"/>
    <w:rsid w:val="00DE315B"/>
    <w:rsid w:val="00DF03AC"/>
    <w:rsid w:val="00DF0AF2"/>
    <w:rsid w:val="00DF0DA7"/>
    <w:rsid w:val="00DF7BF9"/>
    <w:rsid w:val="00E13010"/>
    <w:rsid w:val="00E16B59"/>
    <w:rsid w:val="00E247D0"/>
    <w:rsid w:val="00E35949"/>
    <w:rsid w:val="00E36D7A"/>
    <w:rsid w:val="00E41322"/>
    <w:rsid w:val="00E41786"/>
    <w:rsid w:val="00E44686"/>
    <w:rsid w:val="00E515AD"/>
    <w:rsid w:val="00E5381C"/>
    <w:rsid w:val="00E577CD"/>
    <w:rsid w:val="00E71232"/>
    <w:rsid w:val="00E745A4"/>
    <w:rsid w:val="00E768A1"/>
    <w:rsid w:val="00E775DD"/>
    <w:rsid w:val="00E83665"/>
    <w:rsid w:val="00E84283"/>
    <w:rsid w:val="00E93665"/>
    <w:rsid w:val="00E94344"/>
    <w:rsid w:val="00E96B67"/>
    <w:rsid w:val="00EA3E0F"/>
    <w:rsid w:val="00EB4428"/>
    <w:rsid w:val="00EB72EB"/>
    <w:rsid w:val="00EC51E6"/>
    <w:rsid w:val="00ED0AA5"/>
    <w:rsid w:val="00ED1F91"/>
    <w:rsid w:val="00ED3CEA"/>
    <w:rsid w:val="00EE343D"/>
    <w:rsid w:val="00EE49D7"/>
    <w:rsid w:val="00EF4723"/>
    <w:rsid w:val="00F045C2"/>
    <w:rsid w:val="00F07EC2"/>
    <w:rsid w:val="00F129D7"/>
    <w:rsid w:val="00F15547"/>
    <w:rsid w:val="00F177BC"/>
    <w:rsid w:val="00F2055B"/>
    <w:rsid w:val="00F20E97"/>
    <w:rsid w:val="00F23D02"/>
    <w:rsid w:val="00F36603"/>
    <w:rsid w:val="00F36B09"/>
    <w:rsid w:val="00F3753E"/>
    <w:rsid w:val="00F40605"/>
    <w:rsid w:val="00F471F2"/>
    <w:rsid w:val="00F47DD6"/>
    <w:rsid w:val="00F55BDF"/>
    <w:rsid w:val="00F63553"/>
    <w:rsid w:val="00F63CA5"/>
    <w:rsid w:val="00F6544E"/>
    <w:rsid w:val="00F65E78"/>
    <w:rsid w:val="00F66CBE"/>
    <w:rsid w:val="00F674EE"/>
    <w:rsid w:val="00F77EA6"/>
    <w:rsid w:val="00F83A0B"/>
    <w:rsid w:val="00FA74B8"/>
    <w:rsid w:val="00FB06BA"/>
    <w:rsid w:val="00FB27C8"/>
    <w:rsid w:val="00FB4FED"/>
    <w:rsid w:val="00FD2C10"/>
    <w:rsid w:val="00FD7E80"/>
    <w:rsid w:val="00FE1F69"/>
    <w:rsid w:val="00FE2E6F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  <w:style w:type="paragraph" w:styleId="af2">
    <w:name w:val="No Spacing"/>
    <w:uiPriority w:val="1"/>
    <w:qFormat/>
    <w:rsid w:val="00400FF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  <w:style w:type="paragraph" w:styleId="af2">
    <w:name w:val="No Spacing"/>
    <w:uiPriority w:val="1"/>
    <w:qFormat/>
    <w:rsid w:val="00400FF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31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366217.63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40852115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40852115.0%20" TargetMode="External"/><Relationship Id="rId10" Type="http://schemas.openxmlformats.org/officeDocument/2006/relationships/hyperlink" Target="jl:40852115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53746.0%20" TargetMode="External"/><Relationship Id="rId14" Type="http://schemas.openxmlformats.org/officeDocument/2006/relationships/hyperlink" Target="jl:30366217.13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DF9C-3E19-41FA-8153-CD6C0A0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ina</dc:creator>
  <cp:lastModifiedBy>Момышева Эльмира</cp:lastModifiedBy>
  <cp:revision>10</cp:revision>
  <cp:lastPrinted>2018-03-02T11:45:00Z</cp:lastPrinted>
  <dcterms:created xsi:type="dcterms:W3CDTF">2018-02-28T21:50:00Z</dcterms:created>
  <dcterms:modified xsi:type="dcterms:W3CDTF">2018-03-19T13:33:00Z</dcterms:modified>
</cp:coreProperties>
</file>